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4BDC" w14:textId="77777777" w:rsidR="00282C5D" w:rsidRDefault="00282C5D" w:rsidP="00E955AD"/>
    <w:p w14:paraId="2B0337FD" w14:textId="584E5DAA" w:rsidR="00E955AD" w:rsidRDefault="00E955AD" w:rsidP="00E955AD">
      <w:pPr>
        <w:pStyle w:val="01TITULO1"/>
      </w:pPr>
      <w:r w:rsidRPr="00BD4767">
        <w:t xml:space="preserve">Sequência didática </w:t>
      </w:r>
      <w:r>
        <w:t>3</w:t>
      </w:r>
    </w:p>
    <w:p w14:paraId="3587A08E" w14:textId="77777777" w:rsidR="00E955AD" w:rsidRPr="006457E9" w:rsidRDefault="00E955AD" w:rsidP="00E955AD"/>
    <w:p w14:paraId="2F27318B" w14:textId="37C1CE60" w:rsidR="00E955AD" w:rsidRDefault="00E955AD" w:rsidP="00E955AD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t xml:space="preserve">   </w:t>
      </w:r>
      <w:r>
        <w:br/>
      </w:r>
      <w:r w:rsidRPr="00E75A70">
        <w:t>Ano</w:t>
      </w:r>
      <w:r>
        <w:rPr>
          <w:b w:val="0"/>
        </w:rPr>
        <w:t>: 6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>: 2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2A2463">
      <w:pPr>
        <w:pStyle w:val="02TEXTOPRINCIPAL"/>
      </w:pPr>
    </w:p>
    <w:p w14:paraId="542FF6B4" w14:textId="77777777" w:rsidR="00C60453" w:rsidRDefault="00C60453" w:rsidP="00E955AD">
      <w:pPr>
        <w:pStyle w:val="01TITULO2"/>
      </w:pPr>
      <w:r w:rsidRPr="00CF65F4">
        <w:t xml:space="preserve">Título: </w:t>
      </w:r>
      <w:r w:rsidRPr="003F3E20">
        <w:t>Práticas com ortografia 2</w:t>
      </w:r>
    </w:p>
    <w:p w14:paraId="4F183247" w14:textId="77777777" w:rsidR="00C60453" w:rsidRPr="003F3E20" w:rsidRDefault="00C60453" w:rsidP="00E955AD">
      <w:pPr>
        <w:pStyle w:val="01TITULO1"/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C60453" w:rsidRPr="003F3E20" w14:paraId="4DE9ACAA" w14:textId="77777777" w:rsidTr="00D05D7E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6E4DB44B" w14:textId="77777777" w:rsidR="00C60453" w:rsidRPr="003F3E20" w:rsidRDefault="00C60453" w:rsidP="007B7B7E">
            <w:pPr>
              <w:pStyle w:val="TITULINHOSTABELA"/>
            </w:pPr>
            <w:r w:rsidRPr="003F3E20">
              <w:t>Campos de atuação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360A8DAB" w14:textId="2C2E6204" w:rsidR="00C60453" w:rsidRPr="003F3E20" w:rsidRDefault="00C60453" w:rsidP="000D0B88">
            <w:pPr>
              <w:pStyle w:val="02TEXTOPRINCIPALBULLET"/>
            </w:pPr>
            <w:r w:rsidRPr="003F3E20">
              <w:rPr>
                <w:rFonts w:eastAsia="Verdana"/>
              </w:rPr>
              <w:t xml:space="preserve">Todos. </w:t>
            </w:r>
          </w:p>
        </w:tc>
      </w:tr>
      <w:tr w:rsidR="00C60453" w:rsidRPr="003F3E20" w14:paraId="6345995F" w14:textId="77777777" w:rsidTr="00D05D7E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1891E3E8" w14:textId="16D35733" w:rsidR="00C60453" w:rsidRPr="003F3E20" w:rsidRDefault="00C60453" w:rsidP="007B7B7E">
            <w:pPr>
              <w:pStyle w:val="TITULINHOSTABELA"/>
            </w:pPr>
            <w:r w:rsidRPr="003F3E20">
              <w:t>Eixo</w:t>
            </w:r>
          </w:p>
        </w:tc>
        <w:tc>
          <w:tcPr>
            <w:tcW w:w="8164" w:type="dxa"/>
            <w:shd w:val="clear" w:color="auto" w:fill="auto"/>
          </w:tcPr>
          <w:p w14:paraId="2FE0EF35" w14:textId="16200ABD" w:rsidR="00C60453" w:rsidRPr="003F3E20" w:rsidRDefault="00C60453" w:rsidP="007B7B7E">
            <w:pPr>
              <w:pStyle w:val="02TEXTOPRINCIPALBULLET"/>
            </w:pPr>
            <w:r w:rsidRPr="003F3E20">
              <w:rPr>
                <w:rFonts w:eastAsia="Verdana"/>
              </w:rPr>
              <w:t>Análise linguística, semiótica e oralidade</w:t>
            </w:r>
            <w:r w:rsidR="005562A8">
              <w:rPr>
                <w:rFonts w:eastAsia="Verdana"/>
              </w:rPr>
              <w:t>.</w:t>
            </w:r>
          </w:p>
        </w:tc>
      </w:tr>
      <w:tr w:rsidR="00C60453" w:rsidRPr="003F3E20" w14:paraId="480C554C" w14:textId="77777777" w:rsidTr="00D05D7E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0019B88B" w14:textId="77777777" w:rsidR="00C60453" w:rsidRPr="003F3E20" w:rsidRDefault="00C60453" w:rsidP="007B7B7E">
            <w:pPr>
              <w:pStyle w:val="TITULINHOSTABELA"/>
            </w:pPr>
            <w:r w:rsidRPr="003F3E20">
              <w:t>Competência geral</w:t>
            </w:r>
          </w:p>
        </w:tc>
        <w:tc>
          <w:tcPr>
            <w:tcW w:w="8164" w:type="dxa"/>
            <w:shd w:val="clear" w:color="auto" w:fill="auto"/>
          </w:tcPr>
          <w:p w14:paraId="75C9569A" w14:textId="50092293" w:rsidR="00C60453" w:rsidRPr="003F3E20" w:rsidRDefault="00C60453" w:rsidP="007B7B7E">
            <w:pPr>
              <w:pStyle w:val="02TEXTOITEM"/>
            </w:pPr>
            <w:r w:rsidRPr="003F3E20">
              <w:rPr>
                <w:b/>
              </w:rPr>
              <w:t>4.</w:t>
            </w:r>
            <w:r w:rsidRPr="003F3E20">
              <w:t xml:space="preserve"> Utilizar diferentes linguagens – verbal (oral ou visual-motora, como Libras, </w:t>
            </w:r>
            <w:r w:rsidR="003C061E">
              <w:br/>
            </w:r>
            <w:r w:rsidRPr="003F3E20">
              <w:t>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</w:tc>
      </w:tr>
      <w:tr w:rsidR="00C60453" w:rsidRPr="003F3E20" w14:paraId="3AC560DA" w14:textId="77777777" w:rsidTr="00D05D7E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1C3115C2" w14:textId="77777777" w:rsidR="00C60453" w:rsidRPr="003F3E20" w:rsidRDefault="00C60453" w:rsidP="007B7B7E">
            <w:pPr>
              <w:pStyle w:val="TITULINHOSTABELA"/>
            </w:pPr>
            <w:r w:rsidRPr="003F3E20">
              <w:t>Competência específica</w:t>
            </w:r>
          </w:p>
        </w:tc>
        <w:tc>
          <w:tcPr>
            <w:tcW w:w="8164" w:type="dxa"/>
            <w:shd w:val="clear" w:color="auto" w:fill="auto"/>
          </w:tcPr>
          <w:p w14:paraId="221C8274" w14:textId="7E609A5A" w:rsidR="00C60453" w:rsidRPr="003F3E20" w:rsidRDefault="00C60453" w:rsidP="007B7B7E">
            <w:pPr>
              <w:pStyle w:val="02TEXTOITEM"/>
            </w:pPr>
            <w:r w:rsidRPr="003F3E20">
              <w:rPr>
                <w:b/>
              </w:rPr>
              <w:t>5.</w:t>
            </w:r>
            <w:r w:rsidRPr="003F3E20">
              <w:t xml:space="preserve"> Empregar, nas interações sociais, a variedade e o estilo de linguagem adequados </w:t>
            </w:r>
            <w:r w:rsidR="00B26CCA">
              <w:br/>
            </w:r>
            <w:r w:rsidRPr="003F3E20">
              <w:t>à situação comunicativa, ao(s) interlocutor(es) e ao gênero do discurso/gênero textual.</w:t>
            </w:r>
          </w:p>
        </w:tc>
      </w:tr>
      <w:tr w:rsidR="00C60453" w:rsidRPr="003F3E20" w14:paraId="20054853" w14:textId="77777777" w:rsidTr="00D05D7E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41215453" w14:textId="77777777" w:rsidR="00C60453" w:rsidRPr="003F3E20" w:rsidRDefault="00C60453" w:rsidP="007B7B7E">
            <w:pPr>
              <w:pStyle w:val="TITULINHOSTABELA"/>
            </w:pPr>
            <w:r w:rsidRPr="003F3E20">
              <w:t>Objeto de conhecimento</w:t>
            </w:r>
          </w:p>
        </w:tc>
        <w:tc>
          <w:tcPr>
            <w:tcW w:w="8164" w:type="dxa"/>
            <w:shd w:val="clear" w:color="auto" w:fill="auto"/>
          </w:tcPr>
          <w:p w14:paraId="36ACD8C8" w14:textId="232A8E2E" w:rsidR="00C60453" w:rsidRPr="003F3E20" w:rsidRDefault="00C60453" w:rsidP="007B7B7E">
            <w:pPr>
              <w:pStyle w:val="02TEXTOPRINCIPALBULLET"/>
            </w:pPr>
            <w:proofErr w:type="spellStart"/>
            <w:r w:rsidRPr="003F3E20">
              <w:rPr>
                <w:rFonts w:eastAsia="Verdana"/>
              </w:rPr>
              <w:t>Fono</w:t>
            </w:r>
            <w:proofErr w:type="spellEnd"/>
            <w:r w:rsidRPr="003F3E20">
              <w:rPr>
                <w:rFonts w:eastAsia="Verdana"/>
              </w:rPr>
              <w:t>-ortografia (regularidades e irregularidades da ortografia da Língua Portuguesa).</w:t>
            </w:r>
          </w:p>
        </w:tc>
      </w:tr>
      <w:tr w:rsidR="00C60453" w:rsidRPr="003F3E20" w14:paraId="1382D234" w14:textId="77777777" w:rsidTr="00D05D7E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05B45F90" w14:textId="77777777" w:rsidR="00C60453" w:rsidRPr="003F3E20" w:rsidRDefault="00C60453" w:rsidP="007B7B7E">
            <w:pPr>
              <w:pStyle w:val="TITULINHOSTABELA"/>
            </w:pPr>
            <w:r w:rsidRPr="003F3E20">
              <w:t>Resumo da sequência</w:t>
            </w:r>
          </w:p>
        </w:tc>
        <w:tc>
          <w:tcPr>
            <w:tcW w:w="8164" w:type="dxa"/>
            <w:shd w:val="clear" w:color="auto" w:fill="auto"/>
          </w:tcPr>
          <w:p w14:paraId="73C2CEC2" w14:textId="2B855773" w:rsidR="00C60453" w:rsidRPr="003F3E20" w:rsidRDefault="00C60453" w:rsidP="007B7B7E">
            <w:pPr>
              <w:pStyle w:val="02TEXTOPRINCIPALBULLET"/>
            </w:pPr>
            <w:r w:rsidRPr="003F3E20">
              <w:rPr>
                <w:rFonts w:eastAsia="Verdana"/>
              </w:rPr>
              <w:t>Nesta sequência</w:t>
            </w:r>
            <w:r w:rsidR="001E7326">
              <w:rPr>
                <w:rFonts w:eastAsia="Verdana"/>
              </w:rPr>
              <w:t>,</w:t>
            </w:r>
            <w:r w:rsidRPr="003F3E20">
              <w:rPr>
                <w:rFonts w:eastAsia="Verdana"/>
              </w:rPr>
              <w:t xml:space="preserve"> serão propostas atividades para o ensino reflexivo da ortografia, de modo a favorecer a construção de regras e/ou princípios gerativos da convenção da escrita, além do uso de procedimentos de revisão e busca de informação em fontes confiáveis. </w:t>
            </w:r>
          </w:p>
        </w:tc>
      </w:tr>
      <w:tr w:rsidR="00C60453" w:rsidRPr="003F3E20" w14:paraId="072435D0" w14:textId="77777777" w:rsidTr="00D05D7E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1CC6D3C2" w14:textId="77777777" w:rsidR="00C60453" w:rsidRPr="003F3E20" w:rsidRDefault="00C60453" w:rsidP="007B7B7E">
            <w:pPr>
              <w:pStyle w:val="TITULINHOSTABELA"/>
            </w:pPr>
            <w:r w:rsidRPr="003F3E20">
              <w:t>Objetivos</w:t>
            </w:r>
          </w:p>
        </w:tc>
        <w:tc>
          <w:tcPr>
            <w:tcW w:w="8164" w:type="dxa"/>
            <w:shd w:val="clear" w:color="auto" w:fill="auto"/>
          </w:tcPr>
          <w:p w14:paraId="12B67C2A" w14:textId="7867B0FA" w:rsidR="00C60453" w:rsidRPr="003F3E20" w:rsidRDefault="00C60453" w:rsidP="007B7B7E">
            <w:pPr>
              <w:pStyle w:val="02TEXTOPRINCIPALBULLET"/>
            </w:pPr>
            <w:r w:rsidRPr="003F3E20">
              <w:rPr>
                <w:rFonts w:eastAsia="Verdana"/>
              </w:rPr>
              <w:t>Analisar banco de palavras consideradas regulares contextuais para compreender as regras que determinam as diferenças no modo de grafá-las.</w:t>
            </w:r>
          </w:p>
          <w:p w14:paraId="7DC6240E" w14:textId="1F15823A" w:rsidR="00C60453" w:rsidRPr="003F3E20" w:rsidRDefault="00C60453" w:rsidP="007B7B7E">
            <w:pPr>
              <w:pStyle w:val="02TEXTOPRINCIPALBULLET"/>
            </w:pPr>
            <w:r w:rsidRPr="003F3E20">
              <w:rPr>
                <w:rFonts w:eastAsia="Verdana"/>
              </w:rPr>
              <w:t>Participar de atividade de construção de regras e/ou familiarização com procedimentos de consulta a fontes confiáveis.</w:t>
            </w:r>
          </w:p>
          <w:p w14:paraId="35623442" w14:textId="151D7AA1" w:rsidR="00C60453" w:rsidRPr="003F3E20" w:rsidRDefault="00C60453" w:rsidP="007B7B7E">
            <w:pPr>
              <w:pStyle w:val="02TEXTOPRINCIPALBULLET"/>
            </w:pPr>
            <w:r w:rsidRPr="003F3E20">
              <w:rPr>
                <w:rFonts w:eastAsia="Verdana"/>
              </w:rPr>
              <w:t>Analisar e escrever convencionalmente palavras irregulares que apresentem os diferentes sons do /</w:t>
            </w:r>
            <w:r w:rsidR="004B7BEA">
              <w:rPr>
                <w:rFonts w:eastAsia="Verdana"/>
              </w:rPr>
              <w:t>x</w:t>
            </w:r>
            <w:r w:rsidRPr="003F3E20">
              <w:rPr>
                <w:rFonts w:eastAsia="Verdana"/>
              </w:rPr>
              <w:t>/.</w:t>
            </w:r>
          </w:p>
          <w:p w14:paraId="137B9588" w14:textId="65CD1055" w:rsidR="00C60453" w:rsidRPr="003F3E20" w:rsidRDefault="00C60453" w:rsidP="007B7B7E">
            <w:pPr>
              <w:pStyle w:val="02TEXTOPRINCIPALBULLET"/>
            </w:pPr>
            <w:r w:rsidRPr="003F3E20">
              <w:rPr>
                <w:rFonts w:eastAsia="Verdana"/>
              </w:rPr>
              <w:t>Tomar nota das constatações/regularidades descobertas e de seu processo de aprendizagem, de modo a ampliar seu autoconhecimento.</w:t>
            </w:r>
          </w:p>
        </w:tc>
      </w:tr>
      <w:tr w:rsidR="00E955AD" w:rsidRPr="003F3E20" w14:paraId="696D0297" w14:textId="77777777" w:rsidTr="00D05D7E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0444D67B" w14:textId="5039B6D4" w:rsidR="00E955AD" w:rsidRPr="003F3E20" w:rsidRDefault="00E955AD" w:rsidP="00E955AD">
            <w:pPr>
              <w:pStyle w:val="TITULINHOSTABELA"/>
            </w:pPr>
            <w:r>
              <w:t xml:space="preserve">Organização </w:t>
            </w:r>
            <w:r>
              <w:br/>
              <w:t>da turma</w:t>
            </w:r>
          </w:p>
        </w:tc>
        <w:tc>
          <w:tcPr>
            <w:tcW w:w="8164" w:type="dxa"/>
            <w:shd w:val="clear" w:color="auto" w:fill="auto"/>
          </w:tcPr>
          <w:p w14:paraId="5FE4D930" w14:textId="7141F8E5" w:rsidR="00E955AD" w:rsidRPr="003F3E20" w:rsidRDefault="00E955AD" w:rsidP="00E955AD">
            <w:pPr>
              <w:pStyle w:val="02TEXTOPRINCIPALBULLET"/>
              <w:rPr>
                <w:rFonts w:eastAsia="Verdana"/>
              </w:rPr>
            </w:pPr>
            <w:r w:rsidRPr="003F3E20">
              <w:rPr>
                <w:rFonts w:eastAsia="Verdana"/>
              </w:rPr>
              <w:t>Os(as) estudantes serão organizados</w:t>
            </w:r>
            <w:r w:rsidR="001E7326">
              <w:rPr>
                <w:rFonts w:eastAsia="Verdana"/>
              </w:rPr>
              <w:t>(as)</w:t>
            </w:r>
            <w:r w:rsidRPr="003F3E20">
              <w:rPr>
                <w:rFonts w:eastAsia="Verdana"/>
              </w:rPr>
              <w:t xml:space="preserve"> em roda, individualmente, em grupos e no coletivo.</w:t>
            </w:r>
          </w:p>
        </w:tc>
      </w:tr>
      <w:tr w:rsidR="00E955AD" w:rsidRPr="003F3E20" w14:paraId="43B35910" w14:textId="77777777" w:rsidTr="00D05D7E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66CDD4F8" w14:textId="156CBC01" w:rsidR="00E955AD" w:rsidRPr="003F3E20" w:rsidRDefault="00E955AD" w:rsidP="00E955AD">
            <w:pPr>
              <w:pStyle w:val="TITULINHOSTABELA"/>
            </w:pPr>
            <w:r>
              <w:t>Materiais</w:t>
            </w:r>
          </w:p>
        </w:tc>
        <w:tc>
          <w:tcPr>
            <w:tcW w:w="8164" w:type="dxa"/>
            <w:shd w:val="clear" w:color="auto" w:fill="auto"/>
          </w:tcPr>
          <w:p w14:paraId="077538B9" w14:textId="11C4B9F4" w:rsidR="00E955AD" w:rsidRPr="003F3E20" w:rsidRDefault="00E955AD" w:rsidP="00E955AD">
            <w:pPr>
              <w:pStyle w:val="02TEXTOPRINCIPALBULLET"/>
            </w:pPr>
            <w:r w:rsidRPr="003F3E20">
              <w:rPr>
                <w:rFonts w:eastAsia="Verdana"/>
              </w:rPr>
              <w:t xml:space="preserve">Cartolina e </w:t>
            </w:r>
            <w:r w:rsidR="009D0ED8">
              <w:rPr>
                <w:rFonts w:eastAsia="Verdana"/>
              </w:rPr>
              <w:t>pincel atômico (</w:t>
            </w:r>
            <w:r w:rsidRPr="003F3E20">
              <w:rPr>
                <w:rFonts w:eastAsia="Verdana"/>
              </w:rPr>
              <w:t>canetão</w:t>
            </w:r>
            <w:r w:rsidR="009D0ED8">
              <w:rPr>
                <w:rFonts w:eastAsia="Verdana"/>
              </w:rPr>
              <w:t>)</w:t>
            </w:r>
            <w:r w:rsidRPr="003F3E20">
              <w:rPr>
                <w:rFonts w:eastAsia="Verdana"/>
              </w:rPr>
              <w:t xml:space="preserve"> para elaboração dos cartazes de sistematização. </w:t>
            </w:r>
          </w:p>
          <w:p w14:paraId="370DCBBA" w14:textId="77777777" w:rsidR="00E955AD" w:rsidRPr="003F3E20" w:rsidRDefault="00E955AD" w:rsidP="00E955AD">
            <w:pPr>
              <w:pStyle w:val="02TEXTOPRINCIPALBULLET"/>
            </w:pPr>
            <w:r w:rsidRPr="003F3E20">
              <w:rPr>
                <w:rFonts w:eastAsia="Verdana"/>
              </w:rPr>
              <w:t>Caderno para registro das descobertas e análise.</w:t>
            </w:r>
          </w:p>
          <w:p w14:paraId="017013C7" w14:textId="28EFCF8A" w:rsidR="00E955AD" w:rsidRPr="003F3E20" w:rsidRDefault="00E955AD" w:rsidP="00E955AD">
            <w:pPr>
              <w:pStyle w:val="02TEXTOPRINCIPALBULLET"/>
              <w:rPr>
                <w:rFonts w:eastAsia="Verdana"/>
              </w:rPr>
            </w:pPr>
            <w:r w:rsidRPr="003F3E20">
              <w:rPr>
                <w:rFonts w:eastAsia="Verdana"/>
              </w:rPr>
              <w:t xml:space="preserve">Computador e </w:t>
            </w:r>
            <w:r w:rsidRPr="003F3E20">
              <w:rPr>
                <w:rFonts w:eastAsia="Verdana"/>
                <w:i/>
              </w:rPr>
              <w:t>data</w:t>
            </w:r>
            <w:r w:rsidR="001B0F42">
              <w:rPr>
                <w:rFonts w:eastAsia="Verdana"/>
                <w:i/>
              </w:rPr>
              <w:t xml:space="preserve"> </w:t>
            </w:r>
            <w:r w:rsidRPr="003F3E20">
              <w:rPr>
                <w:rFonts w:eastAsia="Verdana"/>
                <w:i/>
              </w:rPr>
              <w:t>show</w:t>
            </w:r>
            <w:r w:rsidRPr="003F3E20">
              <w:rPr>
                <w:rFonts w:eastAsia="Verdana"/>
              </w:rPr>
              <w:t>, se possível.</w:t>
            </w:r>
          </w:p>
        </w:tc>
      </w:tr>
      <w:tr w:rsidR="00E955AD" w:rsidRPr="003F3E20" w14:paraId="094D0CB7" w14:textId="77777777" w:rsidTr="00D05D7E">
        <w:trPr>
          <w:trHeight w:val="227"/>
          <w:jc w:val="center"/>
        </w:trPr>
        <w:tc>
          <w:tcPr>
            <w:tcW w:w="1984" w:type="dxa"/>
            <w:shd w:val="clear" w:color="auto" w:fill="auto"/>
          </w:tcPr>
          <w:p w14:paraId="2FB373DD" w14:textId="0994BC7A" w:rsidR="00E955AD" w:rsidRPr="003F3E20" w:rsidRDefault="00E955AD" w:rsidP="00E955AD">
            <w:pPr>
              <w:pStyle w:val="TITULINHOSTABELA"/>
            </w:pPr>
            <w:r w:rsidRPr="003F3E20">
              <w:t>Duração</w:t>
            </w:r>
          </w:p>
        </w:tc>
        <w:tc>
          <w:tcPr>
            <w:tcW w:w="8164" w:type="dxa"/>
            <w:shd w:val="clear" w:color="auto" w:fill="auto"/>
          </w:tcPr>
          <w:p w14:paraId="1270B7EF" w14:textId="5C2AC6A5" w:rsidR="00E955AD" w:rsidRPr="003F3E20" w:rsidRDefault="00E955AD" w:rsidP="00E955AD">
            <w:pPr>
              <w:pStyle w:val="02TEXTOPRINCIPALBULLET"/>
              <w:rPr>
                <w:rFonts w:eastAsia="Verdana"/>
              </w:rPr>
            </w:pPr>
            <w:r w:rsidRPr="003F3E20">
              <w:rPr>
                <w:rFonts w:eastAsia="Verdana"/>
              </w:rPr>
              <w:t>4 aulas.</w:t>
            </w:r>
          </w:p>
        </w:tc>
      </w:tr>
    </w:tbl>
    <w:p w14:paraId="5714F095" w14:textId="77777777" w:rsidR="00F55A05" w:rsidRDefault="00F55A05">
      <w:pPr>
        <w:rPr>
          <w:rFonts w:eastAsia="Tahoma"/>
        </w:rPr>
      </w:pPr>
      <w:r>
        <w:br w:type="page"/>
      </w:r>
    </w:p>
    <w:p w14:paraId="5A3B8837" w14:textId="77777777" w:rsidR="004A0CCA" w:rsidRDefault="004A0CCA" w:rsidP="004A0CCA">
      <w:pPr>
        <w:pStyle w:val="02TEXTOPRINCIPAL"/>
      </w:pPr>
    </w:p>
    <w:p w14:paraId="17122646" w14:textId="77777777" w:rsidR="00C60453" w:rsidRPr="004A0CCA" w:rsidRDefault="00C60453" w:rsidP="004A0CCA">
      <w:pPr>
        <w:pStyle w:val="01TITULO2"/>
      </w:pPr>
      <w:r w:rsidRPr="004A0CCA">
        <w:t xml:space="preserve">A. APRESENTAÇÃO </w:t>
      </w:r>
    </w:p>
    <w:p w14:paraId="609727FF" w14:textId="77777777" w:rsidR="004A0CCA" w:rsidRDefault="004A0CCA" w:rsidP="004A0CCA">
      <w:pPr>
        <w:pStyle w:val="02TEXTOPRINCIPAL"/>
      </w:pPr>
    </w:p>
    <w:p w14:paraId="2E52FB9C" w14:textId="5A2A1466" w:rsidR="00C60453" w:rsidRPr="003F3E20" w:rsidRDefault="00C60453" w:rsidP="004A0CCA">
      <w:pPr>
        <w:pStyle w:val="02TEXTOPRINCIPAL"/>
      </w:pPr>
      <w:r w:rsidRPr="003F3E20">
        <w:t>O ensino reflexivo da ortografia</w:t>
      </w:r>
      <w:r w:rsidR="00AC19E8">
        <w:t>,</w:t>
      </w:r>
      <w:r w:rsidRPr="003F3E20">
        <w:t xml:space="preserve"> em que a aprendizagem ocorre pela descoberta</w:t>
      </w:r>
      <w:r w:rsidR="00AC19E8">
        <w:t>,</w:t>
      </w:r>
      <w:r w:rsidRPr="003F3E20">
        <w:t xml:space="preserve"> é indicado sempre que o conteúdo selecionado se orientar por uma regularidade, ou seja, nos casos em que há regras claras (MORAIS, 1999 e NÓBREGA,</w:t>
      </w:r>
      <w:r>
        <w:t xml:space="preserve"> </w:t>
      </w:r>
      <w:r w:rsidRPr="003F3E20">
        <w:t>2013). Nesse sentido, os autores indicam um ciclo de ações a serem planejadas pelo(a) professor(a) no ensino das regularidades:</w:t>
      </w:r>
    </w:p>
    <w:p w14:paraId="408B61A5" w14:textId="07F8F01B" w:rsidR="00C60453" w:rsidRPr="003F3E20" w:rsidRDefault="00C60453" w:rsidP="004A0CCA">
      <w:pPr>
        <w:pStyle w:val="02TEXTOITEM"/>
      </w:pPr>
      <w:r w:rsidRPr="003F3E20">
        <w:t>a)</w:t>
      </w:r>
      <w:r w:rsidR="005B4DDC">
        <w:tab/>
      </w:r>
      <w:r w:rsidRPr="003F3E20">
        <w:t>Descobrir a regularidade;</w:t>
      </w:r>
    </w:p>
    <w:p w14:paraId="3E2DC5D7" w14:textId="69D6CC60" w:rsidR="00C60453" w:rsidRPr="003F3E20" w:rsidRDefault="00C60453" w:rsidP="004A0CCA">
      <w:pPr>
        <w:pStyle w:val="02TEXTOITEM"/>
      </w:pPr>
      <w:r w:rsidRPr="003F3E20">
        <w:t>b)</w:t>
      </w:r>
      <w:r w:rsidR="005B4DDC">
        <w:tab/>
      </w:r>
      <w:r w:rsidRPr="003F3E20">
        <w:t>Sistematizar a regularidade;</w:t>
      </w:r>
    </w:p>
    <w:p w14:paraId="7D0BAD35" w14:textId="1BC372A5" w:rsidR="00C60453" w:rsidRDefault="00C60453" w:rsidP="004A0CCA">
      <w:pPr>
        <w:pStyle w:val="02TEXTOITEM"/>
      </w:pPr>
      <w:r w:rsidRPr="003F3E20">
        <w:t>c)</w:t>
      </w:r>
      <w:r w:rsidR="005B4DDC">
        <w:tab/>
      </w:r>
      <w:r w:rsidRPr="003F3E20">
        <w:t>Aplicar a regularidade. (NÓBREGA, 2013:126)</w:t>
      </w:r>
    </w:p>
    <w:p w14:paraId="79B0AB1E" w14:textId="77777777" w:rsidR="00E955AD" w:rsidRPr="003F3E20" w:rsidRDefault="00E955AD" w:rsidP="004A0CCA">
      <w:pPr>
        <w:pStyle w:val="02TEXTOITEM"/>
      </w:pPr>
    </w:p>
    <w:p w14:paraId="4400BDDE" w14:textId="3CFD4E99" w:rsidR="00C60453" w:rsidRPr="003F3E20" w:rsidRDefault="00C60453" w:rsidP="004A0CCA">
      <w:pPr>
        <w:pStyle w:val="02TEXTOPRINCIPAL"/>
      </w:pPr>
      <w:r w:rsidRPr="003F3E20">
        <w:t>Com esse propósito, a sequência didática propõe a investigação de algumas regularidades a serem “descobertas” pela turma do 6</w:t>
      </w:r>
      <w:r w:rsidRPr="003F3E20">
        <w:rPr>
          <w:u w:val="single"/>
          <w:vertAlign w:val="superscript"/>
        </w:rPr>
        <w:t>o</w:t>
      </w:r>
      <w:r w:rsidRPr="003F3E20">
        <w:t xml:space="preserve"> ano. É importante investigar os conhecimentos que sua turma já possui e </w:t>
      </w:r>
      <w:r w:rsidR="003C061E">
        <w:br/>
      </w:r>
      <w:r w:rsidRPr="003F3E20">
        <w:t xml:space="preserve">de que natureza são os erros que ainda persistem. Observar os acertos e erros permite ao(à) professor(a) identificar as necessidades de intervenção, para que os(as) </w:t>
      </w:r>
      <w:r w:rsidR="005442A8">
        <w:t xml:space="preserve">estudantes </w:t>
      </w:r>
      <w:r w:rsidRPr="003F3E20">
        <w:t xml:space="preserve">construam outras compreensões. Por exemplo: selecionar as atividades propostas de acordo com as regularidades e/ou irregularidades que ainda precisam ser compreendidas por eles(as). Considerando que, no caso das irregularidades (não há regras), </w:t>
      </w:r>
      <w:r w:rsidR="003C061E">
        <w:br/>
      </w:r>
      <w:r w:rsidRPr="003F3E20">
        <w:t>a indicação é que a aprendizagem ocorra pela exercitação, bem como pela prática recorrente de consultas a dicionários impressos e digitais até chegar à memorização da norma, sugere-se um exercício com palavras que envolvam as irregularidades.</w:t>
      </w:r>
    </w:p>
    <w:p w14:paraId="480445FA" w14:textId="77777777" w:rsidR="00C60453" w:rsidRDefault="00C60453" w:rsidP="004A0CCA">
      <w:pPr>
        <w:pStyle w:val="02TEXTOPRINCIPAL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51883CC2" w14:textId="77777777" w:rsidR="004A0CCA" w:rsidRDefault="004A0CCA" w:rsidP="00E955AD"/>
    <w:p w14:paraId="66FD5FDC" w14:textId="77777777" w:rsidR="00C60453" w:rsidRPr="004A0CCA" w:rsidRDefault="00C60453" w:rsidP="004A0CCA">
      <w:pPr>
        <w:pStyle w:val="01TITULO2"/>
      </w:pPr>
      <w:r w:rsidRPr="004A0CCA">
        <w:t>B. RELAÇÃO COM A BNCC</w:t>
      </w:r>
    </w:p>
    <w:p w14:paraId="4E1040EA" w14:textId="77777777" w:rsidR="004A0CCA" w:rsidRDefault="004A0CCA" w:rsidP="004A0CCA">
      <w:pPr>
        <w:pStyle w:val="02TEXTOPRINCIPAL"/>
      </w:pPr>
    </w:p>
    <w:p w14:paraId="2153652C" w14:textId="77777777" w:rsidR="00C60453" w:rsidRDefault="00C60453" w:rsidP="004A0CCA">
      <w:pPr>
        <w:pStyle w:val="02TEXTOPRINCIPAL"/>
      </w:pPr>
      <w:r w:rsidRPr="003F3E20">
        <w:t>Esta sequência didática favorece o desenvolvimento das seguintes habilidades relativas ao componente curricular Língua Portuguesa:</w:t>
      </w:r>
    </w:p>
    <w:p w14:paraId="175D1231" w14:textId="77777777" w:rsidR="00C60453" w:rsidRPr="003F3E20" w:rsidRDefault="00C60453" w:rsidP="004A0CCA">
      <w:pPr>
        <w:pStyle w:val="02TEXTOPRINCIPAL"/>
      </w:pPr>
    </w:p>
    <w:p w14:paraId="688FA708" w14:textId="6570E9DE" w:rsidR="00C60453" w:rsidRDefault="00C60453" w:rsidP="007B7B7E">
      <w:pPr>
        <w:pStyle w:val="02TEXTOPRINCIPALBULLET"/>
      </w:pPr>
      <w:r w:rsidRPr="003F3E20">
        <w:rPr>
          <w:rFonts w:eastAsia="Verdana"/>
          <w:b/>
        </w:rPr>
        <w:t>(EF67LP23)</w:t>
      </w:r>
      <w:r w:rsidRPr="003F3E20">
        <w:rPr>
          <w:rFonts w:eastAsia="Verdana"/>
        </w:rPr>
        <w:t xml:space="preserve">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6A07D7D0" w14:textId="77777777" w:rsidR="00C60453" w:rsidRPr="003F3E20" w:rsidRDefault="00C60453" w:rsidP="00E955AD"/>
    <w:p w14:paraId="49EF34B5" w14:textId="12DCDD0A" w:rsidR="00C60453" w:rsidRDefault="00C60453" w:rsidP="007B7B7E">
      <w:pPr>
        <w:pStyle w:val="02TEXTOPRINCIPALBULLET"/>
      </w:pPr>
      <w:r w:rsidRPr="003F3E20">
        <w:rPr>
          <w:rFonts w:eastAsia="Verdana"/>
          <w:b/>
        </w:rPr>
        <w:t>(EF67LP32)</w:t>
      </w:r>
      <w:r w:rsidRPr="003F3E20">
        <w:rPr>
          <w:rFonts w:eastAsia="Verdana"/>
        </w:rPr>
        <w:t xml:space="preserve"> Escrever palavras com correção ortográfica, obedecendo às convenções da língua escrita.</w:t>
      </w:r>
    </w:p>
    <w:p w14:paraId="78C5DE0A" w14:textId="77777777" w:rsidR="00C60453" w:rsidRPr="003F3E20" w:rsidRDefault="00C60453" w:rsidP="00E955AD"/>
    <w:p w14:paraId="59E4211D" w14:textId="3E18731E" w:rsidR="00C60453" w:rsidRPr="003F3E20" w:rsidRDefault="00C60453" w:rsidP="007B7B7E">
      <w:pPr>
        <w:pStyle w:val="02TEXTOPRINCIPALBULLET"/>
      </w:pPr>
      <w:r w:rsidRPr="003F3E20">
        <w:rPr>
          <w:rFonts w:eastAsia="Verdana"/>
          <w:b/>
        </w:rPr>
        <w:t>(EF06LP11)</w:t>
      </w:r>
      <w:r w:rsidRPr="003F3E20">
        <w:rPr>
          <w:rFonts w:eastAsia="Verdana"/>
        </w:rPr>
        <w:t xml:space="preserve"> Utilizar, ao produzir texto, conhecimentos linguísticos e gramaticais: tempos verbais, concordância nominal e verbal, regras ortográficas, pontuação etc.</w:t>
      </w:r>
    </w:p>
    <w:p w14:paraId="1F3B30CA" w14:textId="77777777" w:rsidR="00C60453" w:rsidRDefault="00C60453" w:rsidP="004A0CCA">
      <w:pPr>
        <w:pStyle w:val="02TEXTOPRINCIPAL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663D14F5" w14:textId="77777777" w:rsidR="004A0CCA" w:rsidRDefault="004A0CCA" w:rsidP="00E955AD"/>
    <w:p w14:paraId="3CCB6C02" w14:textId="77777777" w:rsidR="00C60453" w:rsidRPr="004A0CCA" w:rsidRDefault="00C60453" w:rsidP="004A0CCA">
      <w:pPr>
        <w:pStyle w:val="01TITULO2"/>
      </w:pPr>
      <w:r w:rsidRPr="004A0CCA">
        <w:t xml:space="preserve">C. METODOLOGIA </w:t>
      </w:r>
    </w:p>
    <w:p w14:paraId="1D29C37B" w14:textId="77777777" w:rsidR="004A0CCA" w:rsidRDefault="004A0CCA" w:rsidP="004A0CCA">
      <w:pPr>
        <w:pStyle w:val="02TEXTOPRINCIPAL"/>
      </w:pPr>
    </w:p>
    <w:p w14:paraId="62FB4C29" w14:textId="5BABE619" w:rsidR="00C60453" w:rsidRPr="003F3E20" w:rsidRDefault="00C60453" w:rsidP="004A0CCA">
      <w:pPr>
        <w:pStyle w:val="02TEXTOPRINCIPAL"/>
      </w:pPr>
      <w:r w:rsidRPr="003F3E20">
        <w:t>A metodologia, compreendida como ferramenta fundamental do trabalho, pressupõe estudante</w:t>
      </w:r>
      <w:r w:rsidR="00F814C4">
        <w:t>s</w:t>
      </w:r>
      <w:r w:rsidRPr="003F3E20">
        <w:t xml:space="preserve"> ativo</w:t>
      </w:r>
      <w:r w:rsidR="00F814C4">
        <w:t>s</w:t>
      </w:r>
      <w:r w:rsidRPr="003F3E20">
        <w:t>(a</w:t>
      </w:r>
      <w:r w:rsidR="00F814C4">
        <w:t>s</w:t>
      </w:r>
      <w:r w:rsidRPr="003F3E20">
        <w:t>), participativo</w:t>
      </w:r>
      <w:r w:rsidR="00F814C4">
        <w:t>s</w:t>
      </w:r>
      <w:r w:rsidRPr="003F3E20">
        <w:t>(a</w:t>
      </w:r>
      <w:r w:rsidR="00F814C4">
        <w:t>s</w:t>
      </w:r>
      <w:r w:rsidRPr="003F3E20">
        <w:t>). Sendo assim, as propostas de atividades buscam levá-los</w:t>
      </w:r>
      <w:r w:rsidR="002F7D58">
        <w:t>(as)</w:t>
      </w:r>
      <w:r w:rsidRPr="003F3E20">
        <w:t xml:space="preserve"> à interlocução tanto no espaço das aulas quanto fora dele, nos momentos de finalização dos trabalhos. A aprendizagem, portanto, acontece por aproximações sucessivas </w:t>
      </w:r>
      <w:r w:rsidR="00AC19E8">
        <w:t>com base n</w:t>
      </w:r>
      <w:r w:rsidRPr="003F3E20">
        <w:t xml:space="preserve">a ação, </w:t>
      </w:r>
      <w:r w:rsidR="00AC19E8">
        <w:t>n</w:t>
      </w:r>
      <w:r w:rsidRPr="003F3E20">
        <w:t xml:space="preserve">a reflexão e </w:t>
      </w:r>
      <w:r w:rsidR="00AC19E8">
        <w:t xml:space="preserve">na </w:t>
      </w:r>
      <w:r w:rsidRPr="003F3E20">
        <w:t xml:space="preserve">interação entre os(as) estudantes e o(a) professor(a), tendo como objetos de estudo os textos, que são unidade de base dos estudos propostos, e a palavra, no caso da análise de </w:t>
      </w:r>
      <w:r w:rsidRPr="003F3E20">
        <w:rPr>
          <w:i/>
        </w:rPr>
        <w:t xml:space="preserve">corpus </w:t>
      </w:r>
      <w:r w:rsidRPr="003F3E20">
        <w:t xml:space="preserve">para descoberta de regras. </w:t>
      </w:r>
    </w:p>
    <w:p w14:paraId="5DA5AD04" w14:textId="77777777" w:rsidR="00C60453" w:rsidRPr="003F3E20" w:rsidRDefault="00C60453" w:rsidP="004A0CCA">
      <w:pPr>
        <w:pStyle w:val="02TEXTOPRINCIPAL"/>
      </w:pPr>
    </w:p>
    <w:p w14:paraId="37EB506A" w14:textId="77777777" w:rsidR="00C60453" w:rsidRDefault="00C60453" w:rsidP="004A0CCA">
      <w:pPr>
        <w:pStyle w:val="02TEXTOPRINCIPAL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610E1ABE" w14:textId="77777777" w:rsidR="004A0CCA" w:rsidRDefault="004A0CCA" w:rsidP="004A0CCA">
      <w:pPr>
        <w:pStyle w:val="02TEXTOPRINCIPAL"/>
      </w:pPr>
    </w:p>
    <w:p w14:paraId="5978C3CE" w14:textId="77777777" w:rsidR="00C60453" w:rsidRPr="004A0CCA" w:rsidRDefault="00C60453" w:rsidP="004A0CCA">
      <w:pPr>
        <w:pStyle w:val="01TITULO2"/>
      </w:pPr>
      <w:r w:rsidRPr="004A0CCA">
        <w:t>D. DESENVOLVIMENTO</w:t>
      </w:r>
    </w:p>
    <w:p w14:paraId="08FC92C0" w14:textId="77777777" w:rsidR="00C60453" w:rsidRPr="003F3E20" w:rsidRDefault="00C60453" w:rsidP="004A0CCA">
      <w:pPr>
        <w:pStyle w:val="02TEXTOPRINCIPAL"/>
      </w:pPr>
    </w:p>
    <w:p w14:paraId="5C968C37" w14:textId="77777777" w:rsidR="00C60453" w:rsidRPr="003F3E20" w:rsidRDefault="00C60453" w:rsidP="004A0CCA">
      <w:pPr>
        <w:pStyle w:val="01TITULO3"/>
      </w:pPr>
      <w:r w:rsidRPr="003F3E20">
        <w:t>AULA 1</w:t>
      </w:r>
    </w:p>
    <w:p w14:paraId="168E0A3A" w14:textId="609A095F" w:rsidR="00C60453" w:rsidRPr="003F3E20" w:rsidRDefault="00C60453" w:rsidP="004A0CCA">
      <w:pPr>
        <w:pStyle w:val="01TITULO3"/>
      </w:pPr>
      <w:r w:rsidRPr="003F3E20">
        <w:t xml:space="preserve">Apresentação da sequência e sondagem </w:t>
      </w:r>
    </w:p>
    <w:p w14:paraId="622B0A4A" w14:textId="77777777" w:rsidR="00C60453" w:rsidRDefault="00C60453" w:rsidP="004A0CCA">
      <w:pPr>
        <w:pStyle w:val="02TEXTOPRINCIPAL"/>
      </w:pPr>
    </w:p>
    <w:p w14:paraId="2836B411" w14:textId="77777777" w:rsidR="00C60453" w:rsidRPr="003F3E20" w:rsidRDefault="00C60453" w:rsidP="004A0CCA">
      <w:pPr>
        <w:pStyle w:val="01TITULO3"/>
      </w:pPr>
      <w:proofErr w:type="spellStart"/>
      <w:r w:rsidRPr="003F3E20">
        <w:t>Conteúdos</w:t>
      </w:r>
      <w:proofErr w:type="spellEnd"/>
      <w:r w:rsidRPr="003F3E20">
        <w:t xml:space="preserve"> específicos</w:t>
      </w:r>
    </w:p>
    <w:p w14:paraId="3350B782" w14:textId="77777777" w:rsidR="004A0CCA" w:rsidRPr="004A0CCA" w:rsidRDefault="004A0CCA" w:rsidP="00D42EBB"/>
    <w:p w14:paraId="55A6BB54" w14:textId="4B051F5D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Apreciação coletiva da competência de grafar corretamente as palavras.</w:t>
      </w:r>
    </w:p>
    <w:p w14:paraId="786D6678" w14:textId="1E9107FB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Ortografia.</w:t>
      </w:r>
    </w:p>
    <w:p w14:paraId="18010B72" w14:textId="3CEBEFD1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Autoconsciência do seu processo de aprendizagem.</w:t>
      </w:r>
    </w:p>
    <w:p w14:paraId="7B20E602" w14:textId="77777777" w:rsidR="00C60453" w:rsidRPr="00D42EBB" w:rsidRDefault="00C60453" w:rsidP="00D42EBB">
      <w:pPr>
        <w:pStyle w:val="02TEXTOPRINCIPAL"/>
      </w:pPr>
    </w:p>
    <w:p w14:paraId="3824D383" w14:textId="5923D671" w:rsidR="00C60453" w:rsidRPr="003F3E20" w:rsidRDefault="00C60453" w:rsidP="004A0CCA">
      <w:pPr>
        <w:pStyle w:val="01TITULO3"/>
      </w:pPr>
      <w:r w:rsidRPr="003F3E20">
        <w:t>Recurso didático</w:t>
      </w:r>
    </w:p>
    <w:p w14:paraId="476CDDFB" w14:textId="77777777" w:rsidR="004A0CCA" w:rsidRPr="004A0CCA" w:rsidRDefault="004A0CCA" w:rsidP="00D42EBB"/>
    <w:p w14:paraId="77D31AEF" w14:textId="425BF147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Caderno para registro.</w:t>
      </w:r>
    </w:p>
    <w:p w14:paraId="78BD3490" w14:textId="77777777" w:rsidR="00C60453" w:rsidRPr="00D42EBB" w:rsidRDefault="00C60453" w:rsidP="00D42EBB">
      <w:pPr>
        <w:pStyle w:val="02TEXTOPRINCIPAL"/>
      </w:pPr>
    </w:p>
    <w:p w14:paraId="0D966E54" w14:textId="77777777" w:rsidR="00C60453" w:rsidRDefault="00C60453" w:rsidP="004A0CCA">
      <w:pPr>
        <w:pStyle w:val="01TITULO3"/>
      </w:pPr>
      <w:r w:rsidRPr="003F3E20">
        <w:t>Gestão dos</w:t>
      </w:r>
      <w:r>
        <w:t>(</w:t>
      </w:r>
      <w:r w:rsidRPr="003F3E20">
        <w:t>as</w:t>
      </w:r>
      <w:r>
        <w:t>)</w:t>
      </w:r>
      <w:r w:rsidRPr="003F3E20">
        <w:t xml:space="preserve"> estudantes</w:t>
      </w:r>
    </w:p>
    <w:p w14:paraId="568D1301" w14:textId="77777777" w:rsidR="004A0CCA" w:rsidRPr="003F3E20" w:rsidRDefault="004A0CCA" w:rsidP="00D42EBB"/>
    <w:p w14:paraId="5F134349" w14:textId="5C440E27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Estudantes dispostos(as) em roda.</w:t>
      </w:r>
    </w:p>
    <w:p w14:paraId="01093F42" w14:textId="77777777" w:rsidR="00C60453" w:rsidRDefault="00C60453" w:rsidP="00D42EBB">
      <w:pPr>
        <w:pStyle w:val="02TEXTOPRINCIPAL"/>
      </w:pPr>
    </w:p>
    <w:p w14:paraId="5ACC847E" w14:textId="7D430D91" w:rsidR="00C60453" w:rsidRDefault="00C60453" w:rsidP="004A0CCA">
      <w:pPr>
        <w:pStyle w:val="01TITULO3"/>
      </w:pPr>
      <w:r w:rsidRPr="003F3E20">
        <w:t xml:space="preserve">Habilidades </w:t>
      </w:r>
    </w:p>
    <w:p w14:paraId="106C71A2" w14:textId="77777777" w:rsidR="00D42EBB" w:rsidRPr="003F3E20" w:rsidRDefault="00D42EBB" w:rsidP="00D42EBB"/>
    <w:p w14:paraId="7303B47B" w14:textId="39DFD472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(EF67LP23); (EF67LP32).</w:t>
      </w:r>
    </w:p>
    <w:p w14:paraId="12C40667" w14:textId="77777777" w:rsidR="00C60453" w:rsidRPr="003F3E20" w:rsidRDefault="00C60453" w:rsidP="004A0CCA">
      <w:pPr>
        <w:pStyle w:val="02TEXTOPRINCIPAL"/>
      </w:pPr>
    </w:p>
    <w:p w14:paraId="28F8F0E4" w14:textId="77777777" w:rsidR="00D42EBB" w:rsidRDefault="00D42EBB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CE965CC" w14:textId="77777777" w:rsidR="00D42EBB" w:rsidRDefault="00D42EBB" w:rsidP="00D42EBB"/>
    <w:p w14:paraId="751C073F" w14:textId="35007085" w:rsidR="00C60453" w:rsidRPr="003F3E20" w:rsidRDefault="00C60453" w:rsidP="004A0CCA">
      <w:pPr>
        <w:pStyle w:val="01TITULO3"/>
      </w:pPr>
      <w:r w:rsidRPr="003F3E20">
        <w:t>Encaminhamento</w:t>
      </w:r>
    </w:p>
    <w:p w14:paraId="6AA9AE0F" w14:textId="77777777" w:rsidR="004A0CCA" w:rsidRDefault="004A0CCA" w:rsidP="004A0CCA">
      <w:pPr>
        <w:pStyle w:val="02TEXTOITEM"/>
        <w:rPr>
          <w:b/>
        </w:rPr>
      </w:pPr>
    </w:p>
    <w:p w14:paraId="4F4EF831" w14:textId="6CA73681" w:rsidR="00C60453" w:rsidRPr="003F3E20" w:rsidRDefault="00C60453" w:rsidP="004A0CCA">
      <w:pPr>
        <w:pStyle w:val="02TEXTOITEM"/>
      </w:pPr>
      <w:r w:rsidRPr="004A0CCA">
        <w:rPr>
          <w:b/>
        </w:rPr>
        <w:t>1.</w:t>
      </w:r>
      <w:r w:rsidRPr="003F3E20">
        <w:t xml:space="preserve"> No </w:t>
      </w:r>
      <w:r w:rsidRPr="004A0CCA">
        <w:t>planejamento desta aula, com alguma antecedência, será necessário analisar ditados feitos pela turma, produções de texto e os cadernos para destacar os “erros” ortográficos que são frequentes nas escritas dos(as) estudantes. É interessante registrar as ocorrências desses “erros”, de modo a identificar aqueles que são mais frequentes e merecem ser trabalhados. A seguir, uma sugestão de tabela para esse registro</w:t>
      </w:r>
      <w:r w:rsidRPr="003F3E20">
        <w:t>:</w:t>
      </w:r>
    </w:p>
    <w:p w14:paraId="06F63928" w14:textId="77777777" w:rsidR="00C60453" w:rsidRPr="003F3E20" w:rsidRDefault="00C60453" w:rsidP="004A0CCA">
      <w:pPr>
        <w:pStyle w:val="02TEXTOPRINCIPAL"/>
      </w:pPr>
    </w:p>
    <w:tbl>
      <w:tblPr>
        <w:tblW w:w="1014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319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C60453" w:rsidRPr="003F3E20" w14:paraId="35653F66" w14:textId="77777777" w:rsidTr="000D0B88">
        <w:trPr>
          <w:trHeight w:val="397"/>
        </w:trPr>
        <w:tc>
          <w:tcPr>
            <w:tcW w:w="10149" w:type="dxa"/>
            <w:gridSpan w:val="14"/>
            <w:shd w:val="clear" w:color="auto" w:fill="D9D9D9" w:themeFill="background1" w:themeFillShade="D9"/>
            <w:vAlign w:val="center"/>
          </w:tcPr>
          <w:p w14:paraId="0CD3D37E" w14:textId="77777777" w:rsidR="00C60453" w:rsidRPr="003F3E20" w:rsidRDefault="00C60453" w:rsidP="004A0CCA">
            <w:pPr>
              <w:pStyle w:val="03TITULOTABELAS1"/>
              <w:ind w:left="176"/>
            </w:pPr>
            <w:r w:rsidRPr="003F3E20">
              <w:t>Tabela para registro do diagnóstico ortográfico da turma</w:t>
            </w:r>
          </w:p>
        </w:tc>
      </w:tr>
      <w:tr w:rsidR="00C60453" w:rsidRPr="003F3E20" w14:paraId="4B197A88" w14:textId="77777777" w:rsidTr="000D0B88">
        <w:trPr>
          <w:trHeight w:val="397"/>
        </w:trPr>
        <w:tc>
          <w:tcPr>
            <w:tcW w:w="10149" w:type="dxa"/>
            <w:gridSpan w:val="14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83DEF7E" w14:textId="536D92DA" w:rsidR="00C60453" w:rsidRPr="003F3E20" w:rsidRDefault="00C60453" w:rsidP="00334D53">
            <w:pPr>
              <w:pStyle w:val="04TEXTOTABELAS"/>
            </w:pPr>
            <w:r w:rsidRPr="004A0CCA">
              <w:rPr>
                <w:b/>
              </w:rPr>
              <w:t>Ano:</w:t>
            </w:r>
            <w:r w:rsidRPr="003F3E20">
              <w:t xml:space="preserve"> 6</w:t>
            </w:r>
            <w:r w:rsidRPr="003F3E20">
              <w:rPr>
                <w:u w:val="single"/>
                <w:vertAlign w:val="superscript"/>
              </w:rPr>
              <w:t>o</w:t>
            </w:r>
            <w:r w:rsidRPr="003F3E20">
              <w:t xml:space="preserve">                 </w:t>
            </w:r>
            <w:r w:rsidR="004A0CCA">
              <w:t xml:space="preserve">   </w:t>
            </w:r>
            <w:r w:rsidRPr="003F3E20">
              <w:t xml:space="preserve">                </w:t>
            </w:r>
            <w:r w:rsidRPr="004A0CCA">
              <w:rPr>
                <w:b/>
              </w:rPr>
              <w:t>Turma:</w:t>
            </w:r>
            <w:r w:rsidRPr="003F3E20">
              <w:t xml:space="preserve"> ____</w:t>
            </w:r>
            <w:r w:rsidR="00D05D7E">
              <w:t>_________________________________________</w:t>
            </w:r>
            <w:r w:rsidRPr="003F3E20">
              <w:t>_______</w:t>
            </w:r>
          </w:p>
        </w:tc>
      </w:tr>
      <w:tr w:rsidR="00C60453" w:rsidRPr="003F3E20" w14:paraId="389AB653" w14:textId="77777777" w:rsidTr="000D0B88">
        <w:trPr>
          <w:trHeight w:val="397"/>
        </w:trPr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2B7E915E" w14:textId="0E76CB78" w:rsidR="00C60453" w:rsidRPr="003F3E20" w:rsidRDefault="00C60453" w:rsidP="004A0CCA">
            <w:pPr>
              <w:pStyle w:val="03TITULOTABELAS2"/>
              <w:ind w:left="176"/>
            </w:pPr>
            <w:r w:rsidRPr="003F3E20">
              <w:t>Indicadores de avaliação</w:t>
            </w:r>
            <w:r w:rsidRPr="003F3E20">
              <w:rPr>
                <w:vertAlign w:val="superscript"/>
              </w:rPr>
              <w:footnoteReference w:id="1"/>
            </w:r>
          </w:p>
        </w:tc>
        <w:tc>
          <w:tcPr>
            <w:tcW w:w="6955" w:type="dxa"/>
            <w:gridSpan w:val="13"/>
            <w:shd w:val="clear" w:color="auto" w:fill="F2F2F2" w:themeFill="background1" w:themeFillShade="F2"/>
            <w:vAlign w:val="center"/>
          </w:tcPr>
          <w:p w14:paraId="319B9472" w14:textId="77777777" w:rsidR="00C60453" w:rsidRPr="003F3E20" w:rsidRDefault="00C60453" w:rsidP="004A0CCA">
            <w:pPr>
              <w:pStyle w:val="03TITULOTABELAS2"/>
              <w:ind w:left="176"/>
            </w:pPr>
            <w:r w:rsidRPr="003F3E20">
              <w:t>Estudantes que produzem os “erros”</w:t>
            </w:r>
          </w:p>
        </w:tc>
      </w:tr>
      <w:tr w:rsidR="00C60453" w:rsidRPr="003F3E20" w14:paraId="151D1ACA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225170FC" w14:textId="77777777" w:rsidR="00C60453" w:rsidRPr="004A0CCA" w:rsidRDefault="00C60453" w:rsidP="005555D6">
            <w:pPr>
              <w:pStyle w:val="04TEXTOTABELAS"/>
              <w:rPr>
                <w:b/>
              </w:rPr>
            </w:pPr>
            <w:r w:rsidRPr="004A0CCA">
              <w:rPr>
                <w:b/>
              </w:rPr>
              <w:t>Regularidades contextuais</w:t>
            </w:r>
          </w:p>
        </w:tc>
        <w:tc>
          <w:tcPr>
            <w:tcW w:w="535" w:type="dxa"/>
            <w:vAlign w:val="center"/>
          </w:tcPr>
          <w:p w14:paraId="29683D6E" w14:textId="55C57D82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F095C2F" w14:textId="0F1FE5F4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5224BE5" w14:textId="7855D02A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FC65B58" w14:textId="6CC5B8F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7AB1FEE" w14:textId="05B0DAC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AF4A296" w14:textId="7B22EB7B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60E2604" w14:textId="1C68CA3B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7D532E9" w14:textId="684439C3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90EC4C0" w14:textId="2AA71E5A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669EC4C0" w14:textId="2FB76B96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3EEF322" w14:textId="6CC07E3A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0F24315" w14:textId="72B389F5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9044D7A" w14:textId="4F184FA0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2545EE0A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18996637" w14:textId="77777777" w:rsidR="00C60453" w:rsidRPr="00082882" w:rsidRDefault="00C60453" w:rsidP="005555D6">
            <w:pPr>
              <w:pStyle w:val="04TEXTOTABELAS"/>
            </w:pPr>
            <w:r w:rsidRPr="00082882">
              <w:t>Omissão de marca de nasalidade (M/N, til)</w:t>
            </w:r>
          </w:p>
        </w:tc>
        <w:tc>
          <w:tcPr>
            <w:tcW w:w="535" w:type="dxa"/>
            <w:vAlign w:val="center"/>
          </w:tcPr>
          <w:p w14:paraId="4FF3139C" w14:textId="01C63786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B443A63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380C553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E1EE76E" w14:textId="27A50BE6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2A13E7A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EE6AE27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2B3F439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CACF152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1B29C9F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C2F64B1" w14:textId="2B84FB2F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136A77A" w14:textId="146CC31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8C3D09B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B26A99E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5DBE4244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06C9AEBB" w14:textId="77777777" w:rsidR="00C60453" w:rsidRPr="00082882" w:rsidRDefault="00C60453" w:rsidP="005555D6">
            <w:pPr>
              <w:pStyle w:val="04TEXTOTABELAS"/>
            </w:pPr>
            <w:r w:rsidRPr="00082882">
              <w:t>Acréscimo de marca de nasalidade (M/N, til)</w:t>
            </w:r>
          </w:p>
        </w:tc>
        <w:tc>
          <w:tcPr>
            <w:tcW w:w="535" w:type="dxa"/>
            <w:vAlign w:val="center"/>
          </w:tcPr>
          <w:p w14:paraId="0240FF26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28905A9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DAAE85C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0A0D23D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4AE2636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7FC9400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FC68830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E635828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6439AB47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36CBE34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DC98A96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7D67116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8BD359B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5BDBCB1C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67010511" w14:textId="77777777" w:rsidR="00C60453" w:rsidRPr="00082882" w:rsidRDefault="00C60453" w:rsidP="005555D6">
            <w:pPr>
              <w:pStyle w:val="04TEXTOTABELAS"/>
            </w:pPr>
            <w:r w:rsidRPr="00082882">
              <w:t>R/RR</w:t>
            </w:r>
          </w:p>
        </w:tc>
        <w:tc>
          <w:tcPr>
            <w:tcW w:w="535" w:type="dxa"/>
            <w:vAlign w:val="center"/>
          </w:tcPr>
          <w:p w14:paraId="2D2C3944" w14:textId="7F8FBDF1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49DA240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E661BBB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E42D4C3" w14:textId="0622C943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4E9122F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C6B6AA5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FE7000E" w14:textId="14EDE97B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BF9D0D6" w14:textId="2C4CAF4D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9CD5A9D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61A0DB4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08C95F8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C62344B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E7CFBFC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72BF5A8B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1A0BE5D6" w14:textId="7E687CE7" w:rsidR="00C60453" w:rsidRPr="00082882" w:rsidRDefault="00C60453" w:rsidP="005555D6">
            <w:pPr>
              <w:pStyle w:val="04TEXTOTABELAS"/>
            </w:pPr>
            <w:r w:rsidRPr="00082882">
              <w:t>M/N</w:t>
            </w:r>
          </w:p>
        </w:tc>
        <w:tc>
          <w:tcPr>
            <w:tcW w:w="535" w:type="dxa"/>
            <w:vAlign w:val="center"/>
          </w:tcPr>
          <w:p w14:paraId="557D1576" w14:textId="0F96ED28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AAD3E16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333B340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1706F40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168AB4A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78002D6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4F99420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5B454EF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22B2F57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DC3E044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E7F6B5E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946C6BF" w14:textId="4876C601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B435FCF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3CA633A5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3201783D" w14:textId="77777777" w:rsidR="00C60453" w:rsidRPr="00082882" w:rsidRDefault="00C60453" w:rsidP="005555D6">
            <w:pPr>
              <w:pStyle w:val="04TEXTOTABELAS"/>
            </w:pPr>
            <w:r w:rsidRPr="00082882">
              <w:t>S/SS</w:t>
            </w:r>
          </w:p>
        </w:tc>
        <w:tc>
          <w:tcPr>
            <w:tcW w:w="535" w:type="dxa"/>
            <w:vAlign w:val="center"/>
          </w:tcPr>
          <w:p w14:paraId="7D6E8BCE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4F66143" w14:textId="07F84EC0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AFE11E5" w14:textId="48FC0929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0014DC5" w14:textId="48C50274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D112E4C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729E823" w14:textId="7817EBFB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DBB47FA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4C523AC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9F6863A" w14:textId="24E81FC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1884BF2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4D63378" w14:textId="36242D3C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881510C" w14:textId="2C14D460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40EF3A8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0DE0D867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4F1822F2" w14:textId="77777777" w:rsidR="00C60453" w:rsidRPr="00082882" w:rsidRDefault="00C60453" w:rsidP="005555D6">
            <w:pPr>
              <w:pStyle w:val="04TEXTOTABELAS"/>
              <w:rPr>
                <w:b/>
              </w:rPr>
            </w:pPr>
            <w:r w:rsidRPr="00082882">
              <w:rPr>
                <w:b/>
              </w:rPr>
              <w:t>Irregularidades</w:t>
            </w:r>
          </w:p>
        </w:tc>
        <w:tc>
          <w:tcPr>
            <w:tcW w:w="535" w:type="dxa"/>
            <w:vAlign w:val="center"/>
          </w:tcPr>
          <w:p w14:paraId="6C018E3B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2BA51FE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0E827C3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54A16F1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65EF0BE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3469705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61C672B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AAEB9FA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C21B877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4AE5E75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06A954E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3EEB344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760210E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70182BDC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05DA9162" w14:textId="77777777" w:rsidR="00C60453" w:rsidRPr="00082882" w:rsidRDefault="00C60453" w:rsidP="005555D6">
            <w:pPr>
              <w:pStyle w:val="04TEXTOTABELAS"/>
            </w:pPr>
            <w:r w:rsidRPr="00082882">
              <w:t>CH/X</w:t>
            </w:r>
          </w:p>
        </w:tc>
        <w:tc>
          <w:tcPr>
            <w:tcW w:w="535" w:type="dxa"/>
            <w:vAlign w:val="center"/>
          </w:tcPr>
          <w:p w14:paraId="2D08054A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7BFB390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0586053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9740ECB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46855E4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1B3F361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F8CAB21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28DD121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59CA50C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57490D4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3E4FC32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2ABC249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249463C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1B8613FD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6A577C5F" w14:textId="4388B740" w:rsidR="00C60453" w:rsidRPr="00082882" w:rsidRDefault="00C60453" w:rsidP="005555D6">
            <w:pPr>
              <w:pStyle w:val="04TEXTOTABELAS"/>
            </w:pPr>
            <w:r w:rsidRPr="00082882">
              <w:t>O</w:t>
            </w:r>
            <w:r w:rsidR="005442A8" w:rsidRPr="00082882">
              <w:t xml:space="preserve">utros usos do </w:t>
            </w:r>
            <w:r w:rsidRPr="00082882">
              <w:t>X</w:t>
            </w:r>
          </w:p>
        </w:tc>
        <w:tc>
          <w:tcPr>
            <w:tcW w:w="535" w:type="dxa"/>
            <w:vAlign w:val="center"/>
          </w:tcPr>
          <w:p w14:paraId="394B469E" w14:textId="68712572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7E0E9C7" w14:textId="491FEA6D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A752A9F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6BF0D97F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1D4BEC5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9A7591E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412ADAA" w14:textId="7BB77C13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B9D1D77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5801561" w14:textId="69765569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DC0F816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EFA59A1" w14:textId="5BF1E1F5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54D5611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2EBCF8D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72B19034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01B99A7E" w14:textId="77777777" w:rsidR="00C60453" w:rsidRPr="00082882" w:rsidRDefault="00C60453" w:rsidP="005555D6">
            <w:pPr>
              <w:pStyle w:val="04TEXTOTABELAS"/>
            </w:pPr>
            <w:r w:rsidRPr="00082882">
              <w:t>S/Z/X</w:t>
            </w:r>
          </w:p>
        </w:tc>
        <w:tc>
          <w:tcPr>
            <w:tcW w:w="535" w:type="dxa"/>
            <w:vAlign w:val="center"/>
          </w:tcPr>
          <w:p w14:paraId="4868957C" w14:textId="311B2019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6F3B9B5A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CC3AC5A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9B7DED2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DEC0E3A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63EAD582" w14:textId="3EA09258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30DC19B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1C927F0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D0DC063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39A5129" w14:textId="0EC1DF4F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2286F68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446B6A2" w14:textId="57B67C0D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7D93420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1F5DDF21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20F62044" w14:textId="77777777" w:rsidR="00C60453" w:rsidRPr="00082882" w:rsidRDefault="00C60453" w:rsidP="005555D6">
            <w:pPr>
              <w:pStyle w:val="04TEXTOTABELAS"/>
            </w:pPr>
            <w:r w:rsidRPr="00082882">
              <w:t>G/J</w:t>
            </w:r>
          </w:p>
        </w:tc>
        <w:tc>
          <w:tcPr>
            <w:tcW w:w="535" w:type="dxa"/>
            <w:vAlign w:val="center"/>
          </w:tcPr>
          <w:p w14:paraId="1D409078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0F3152C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8802110" w14:textId="17AEB7F9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68121C2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2F8B2C5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9EEF83F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FB66A12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40FFE92" w14:textId="5943C378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64A5EC32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C632D1B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3C630B7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5479008" w14:textId="78AB28A9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56D5B8D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776AC047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6F45C396" w14:textId="77777777" w:rsidR="00C60453" w:rsidRPr="00082882" w:rsidRDefault="00C60453" w:rsidP="005555D6">
            <w:pPr>
              <w:pStyle w:val="04TEXTOTABELAS"/>
              <w:rPr>
                <w:b/>
              </w:rPr>
            </w:pPr>
            <w:r w:rsidRPr="00082882">
              <w:rPr>
                <w:b/>
              </w:rPr>
              <w:t>Acentuação gráfica</w:t>
            </w:r>
          </w:p>
        </w:tc>
        <w:tc>
          <w:tcPr>
            <w:tcW w:w="535" w:type="dxa"/>
            <w:vAlign w:val="center"/>
          </w:tcPr>
          <w:p w14:paraId="626D4016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44069BB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624E754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0CB446D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10CEB4E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7ABE3C9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684E3E54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CBA1215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95462E2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56234DF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3930E67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B9C5284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7168EA2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64A54D7C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555F656B" w14:textId="77777777" w:rsidR="00C60453" w:rsidRPr="00082882" w:rsidRDefault="00C60453" w:rsidP="005555D6">
            <w:pPr>
              <w:pStyle w:val="04TEXTOTABELAS"/>
            </w:pPr>
            <w:r w:rsidRPr="00082882">
              <w:t>Oxítonas e paroxítonas</w:t>
            </w:r>
          </w:p>
        </w:tc>
        <w:tc>
          <w:tcPr>
            <w:tcW w:w="535" w:type="dxa"/>
            <w:vAlign w:val="center"/>
          </w:tcPr>
          <w:p w14:paraId="47C29D00" w14:textId="67714D24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00DEEC2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18D2F38" w14:textId="12B290FF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059274D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745720B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E34D065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B2BA452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44BB60E" w14:textId="0B749631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7940FE1" w14:textId="24D49C15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631E794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38E057C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A755578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25C93F7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73999AD9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349A7779" w14:textId="77777777" w:rsidR="00C60453" w:rsidRPr="00082882" w:rsidRDefault="00C60453" w:rsidP="005555D6">
            <w:pPr>
              <w:pStyle w:val="04TEXTOTABELAS"/>
            </w:pPr>
            <w:r w:rsidRPr="00082882">
              <w:t>Proparoxítonas</w:t>
            </w:r>
          </w:p>
        </w:tc>
        <w:tc>
          <w:tcPr>
            <w:tcW w:w="535" w:type="dxa"/>
            <w:vAlign w:val="center"/>
          </w:tcPr>
          <w:p w14:paraId="24E6263D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C55BE5D" w14:textId="7BC31C2B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074C535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ABE70C6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6F932C6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11D9D6A" w14:textId="3FDC26A3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82CA9ED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347FA857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069D0C6" w14:textId="586899AB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67AF421" w14:textId="7C22A6DE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5F4524F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9065CA5" w14:textId="00A95B5D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541CE568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  <w:tr w:rsidR="00C60453" w:rsidRPr="003F3E20" w14:paraId="1BCE733D" w14:textId="77777777" w:rsidTr="000D0B88">
        <w:trPr>
          <w:trHeight w:val="397"/>
        </w:trPr>
        <w:tc>
          <w:tcPr>
            <w:tcW w:w="3194" w:type="dxa"/>
            <w:tcMar>
              <w:left w:w="108" w:type="dxa"/>
              <w:right w:w="108" w:type="dxa"/>
            </w:tcMar>
            <w:vAlign w:val="center"/>
          </w:tcPr>
          <w:p w14:paraId="66D66F64" w14:textId="7DF8DF57" w:rsidR="00C60453" w:rsidRPr="00082882" w:rsidRDefault="005442A8" w:rsidP="005555D6">
            <w:pPr>
              <w:pStyle w:val="04TEXTOTABELAS"/>
            </w:pPr>
            <w:r>
              <w:t>O</w:t>
            </w:r>
            <w:r w:rsidR="00C60453" w:rsidRPr="00082882">
              <w:t>utras ocorrências que queira registrar</w:t>
            </w:r>
          </w:p>
        </w:tc>
        <w:tc>
          <w:tcPr>
            <w:tcW w:w="535" w:type="dxa"/>
            <w:vAlign w:val="center"/>
          </w:tcPr>
          <w:p w14:paraId="4B7C3335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6C556F6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BA60BFD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C269CAF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7055D31E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7911552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3EBA22A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01B8E1A7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CB58695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AF8BD79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4389B668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15277964" w14:textId="77777777" w:rsidR="00C60453" w:rsidRPr="003F3E20" w:rsidRDefault="00C60453" w:rsidP="004A0CCA">
            <w:pPr>
              <w:pStyle w:val="04TEXTOTABELAS"/>
              <w:jc w:val="center"/>
            </w:pPr>
          </w:p>
        </w:tc>
        <w:tc>
          <w:tcPr>
            <w:tcW w:w="535" w:type="dxa"/>
            <w:vAlign w:val="center"/>
          </w:tcPr>
          <w:p w14:paraId="2668C15A" w14:textId="77777777" w:rsidR="00C60453" w:rsidRPr="003F3E20" w:rsidRDefault="00C60453" w:rsidP="004A0CCA">
            <w:pPr>
              <w:pStyle w:val="04TEXTOTABELAS"/>
              <w:jc w:val="center"/>
            </w:pPr>
          </w:p>
        </w:tc>
      </w:tr>
    </w:tbl>
    <w:p w14:paraId="40E3EF81" w14:textId="77777777" w:rsidR="00A44986" w:rsidRDefault="00A44986">
      <w:pPr>
        <w:rPr>
          <w:rFonts w:eastAsia="Tahoma"/>
          <w:b/>
        </w:rPr>
      </w:pPr>
      <w:r>
        <w:rPr>
          <w:b/>
        </w:rPr>
        <w:br w:type="page"/>
      </w:r>
    </w:p>
    <w:p w14:paraId="35B3D720" w14:textId="77777777" w:rsidR="00A44986" w:rsidRDefault="00A44986" w:rsidP="004A0CCA">
      <w:pPr>
        <w:pStyle w:val="02TEXTOITEM"/>
        <w:rPr>
          <w:b/>
        </w:rPr>
      </w:pPr>
    </w:p>
    <w:p w14:paraId="3D56C0E1" w14:textId="19A26A0A" w:rsidR="00C60453" w:rsidRPr="003F3E20" w:rsidRDefault="00C60453" w:rsidP="004A0CCA">
      <w:pPr>
        <w:pStyle w:val="02TEXTOITEM"/>
      </w:pPr>
      <w:r w:rsidRPr="004A0CCA">
        <w:rPr>
          <w:b/>
        </w:rPr>
        <w:t>2.</w:t>
      </w:r>
      <w:r w:rsidRPr="003F3E20">
        <w:t xml:space="preserve"> Explique aos(às) </w:t>
      </w:r>
      <w:r w:rsidR="005442A8">
        <w:t xml:space="preserve">estudantes </w:t>
      </w:r>
      <w:r w:rsidRPr="003F3E20">
        <w:t xml:space="preserve">que </w:t>
      </w:r>
      <w:r w:rsidR="005442A8">
        <w:t xml:space="preserve">eles(as) </w:t>
      </w:r>
      <w:r w:rsidR="00F56B8F">
        <w:t>v</w:t>
      </w:r>
      <w:r w:rsidRPr="003F3E20">
        <w:t>ão iniciar uma nova sequência para continuar aprendendo sobre a escrita correta das palavras: a ortografia. Informe que, analisando as produções que fizeram, você elaborou uma lista das principais dúvidas apresentadas e programou o trabalho com es</w:t>
      </w:r>
      <w:r w:rsidR="007E5511">
        <w:t>s</w:t>
      </w:r>
      <w:r w:rsidRPr="003F3E20">
        <w:t>a sequência para sanar essas necessidades de aprendizagem. Diga que você gostaria de contar com a colaboração de todos(as) para acompanharem as atividades</w:t>
      </w:r>
      <w:r w:rsidR="00AC19E8">
        <w:t xml:space="preserve"> e</w:t>
      </w:r>
      <w:r w:rsidRPr="003F3E20">
        <w:t xml:space="preserve"> ampliarem as reflexões e análises com leituras extras e atividades em casa. Apresente sua análise e forma de desenvolver esse estudo. A proposta modelar des</w:t>
      </w:r>
      <w:r w:rsidR="00C82206">
        <w:t>s</w:t>
      </w:r>
      <w:r w:rsidRPr="003F3E20">
        <w:t>a sequência pode ser adaptada para o trabalho com outras regularidades e irregularidades diferentes daquelas que serão enfatizadas nas atividades.</w:t>
      </w:r>
    </w:p>
    <w:p w14:paraId="44324477" w14:textId="77777777" w:rsidR="00C60453" w:rsidRPr="003F3E20" w:rsidRDefault="00C60453" w:rsidP="004A0CCA">
      <w:pPr>
        <w:pStyle w:val="02TEXTOPRINCIPAL"/>
      </w:pPr>
    </w:p>
    <w:p w14:paraId="57796312" w14:textId="77777777" w:rsidR="00C60453" w:rsidRDefault="00C60453" w:rsidP="004A0CCA">
      <w:pPr>
        <w:pStyle w:val="02TEXTOPRINCIPAL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77D7126E" w14:textId="77777777" w:rsidR="004A0CCA" w:rsidRDefault="004A0CCA" w:rsidP="004A0CCA">
      <w:pPr>
        <w:pStyle w:val="02TEXTOPRINCIPAL"/>
      </w:pPr>
    </w:p>
    <w:p w14:paraId="66DA7B35" w14:textId="77777777" w:rsidR="00C60453" w:rsidRPr="006C752E" w:rsidRDefault="00C60453" w:rsidP="004A0CCA">
      <w:pPr>
        <w:pStyle w:val="01TITULO3"/>
      </w:pPr>
      <w:r w:rsidRPr="006C752E">
        <w:t>AULA 2</w:t>
      </w:r>
    </w:p>
    <w:p w14:paraId="66B5A001" w14:textId="77777777" w:rsidR="00C60453" w:rsidRPr="006C752E" w:rsidRDefault="00C60453" w:rsidP="004A0CCA">
      <w:pPr>
        <w:pStyle w:val="01TITULO3"/>
      </w:pPr>
      <w:r w:rsidRPr="006C752E">
        <w:t>Estudando o uso do S/SS</w:t>
      </w:r>
    </w:p>
    <w:p w14:paraId="69FF3860" w14:textId="77777777" w:rsidR="004A0CCA" w:rsidRDefault="004A0CCA" w:rsidP="004A0CCA">
      <w:pPr>
        <w:pStyle w:val="02TEXTOPRINCIPAL"/>
      </w:pPr>
    </w:p>
    <w:p w14:paraId="60C83AF3" w14:textId="77777777" w:rsidR="00C60453" w:rsidRPr="003F3E20" w:rsidRDefault="00C60453" w:rsidP="004A0CCA">
      <w:pPr>
        <w:pStyle w:val="01TITULO3"/>
      </w:pPr>
      <w:proofErr w:type="spellStart"/>
      <w:r w:rsidRPr="003F3E20">
        <w:t>Conteúdos</w:t>
      </w:r>
      <w:proofErr w:type="spellEnd"/>
      <w:r w:rsidRPr="003F3E20">
        <w:t xml:space="preserve"> específicos </w:t>
      </w:r>
    </w:p>
    <w:p w14:paraId="6C5E6FC6" w14:textId="77777777" w:rsidR="004A0CCA" w:rsidRPr="004A0CCA" w:rsidRDefault="004A0CCA" w:rsidP="005555D6"/>
    <w:p w14:paraId="7C8A6E64" w14:textId="5C48D16B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Ortografia</w:t>
      </w:r>
      <w:r w:rsidR="00C82206">
        <w:rPr>
          <w:rFonts w:eastAsia="Verdana"/>
        </w:rPr>
        <w:t>:</w:t>
      </w:r>
      <w:r w:rsidRPr="003F3E20">
        <w:rPr>
          <w:rFonts w:eastAsia="Verdana"/>
        </w:rPr>
        <w:t xml:space="preserve"> regularidades contextuais (uso do S/SS).</w:t>
      </w:r>
    </w:p>
    <w:p w14:paraId="65B9E4AB" w14:textId="4258BA4B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Tomada de notas para estudo.</w:t>
      </w:r>
    </w:p>
    <w:p w14:paraId="27865528" w14:textId="77777777" w:rsidR="00C60453" w:rsidRDefault="00C60453" w:rsidP="004A0CCA">
      <w:pPr>
        <w:pStyle w:val="02TEXTOPRINCIPAL"/>
      </w:pPr>
    </w:p>
    <w:p w14:paraId="677D9B9F" w14:textId="2687BA48" w:rsidR="00C60453" w:rsidRDefault="004A0CCA" w:rsidP="004A0CCA">
      <w:pPr>
        <w:pStyle w:val="01TITULO3"/>
      </w:pPr>
      <w:r>
        <w:t>Recursos didáticos</w:t>
      </w:r>
    </w:p>
    <w:p w14:paraId="1621B775" w14:textId="77777777" w:rsidR="004A0CCA" w:rsidRPr="003F3E20" w:rsidRDefault="004A0CCA" w:rsidP="00B221AE"/>
    <w:p w14:paraId="58C81686" w14:textId="7096E6C9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Computador e projetor ou quadro para construção das notas coletivas</w:t>
      </w:r>
      <w:r w:rsidR="00C82206">
        <w:rPr>
          <w:rFonts w:eastAsia="Verdana"/>
        </w:rPr>
        <w:t>.</w:t>
      </w:r>
    </w:p>
    <w:p w14:paraId="0F1504E0" w14:textId="670B0D95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Textos impressos.</w:t>
      </w:r>
    </w:p>
    <w:p w14:paraId="3468B1F5" w14:textId="2E14F954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Caderno de notas.</w:t>
      </w:r>
    </w:p>
    <w:p w14:paraId="2F7FE0C4" w14:textId="77777777" w:rsidR="00C60453" w:rsidRDefault="00C60453" w:rsidP="004A0CCA">
      <w:pPr>
        <w:pStyle w:val="02TEXTOPRINCIPAL"/>
      </w:pPr>
    </w:p>
    <w:p w14:paraId="57DE9419" w14:textId="77777777" w:rsidR="00C60453" w:rsidRDefault="00C60453" w:rsidP="004A0CCA">
      <w:pPr>
        <w:pStyle w:val="01TITULO3"/>
      </w:pPr>
      <w:r w:rsidRPr="003F3E20">
        <w:t>Gestão dos(as) estudantes</w:t>
      </w:r>
    </w:p>
    <w:p w14:paraId="5C981BCF" w14:textId="77777777" w:rsidR="004A0CCA" w:rsidRPr="003F3E20" w:rsidRDefault="004A0CCA" w:rsidP="00B221AE"/>
    <w:p w14:paraId="10E45535" w14:textId="6F1E077B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Estudantes dispostos</w:t>
      </w:r>
      <w:r w:rsidR="00AC19E8">
        <w:rPr>
          <w:rFonts w:eastAsia="Verdana"/>
        </w:rPr>
        <w:t>(as)</w:t>
      </w:r>
      <w:r w:rsidRPr="003F3E20">
        <w:rPr>
          <w:rFonts w:eastAsia="Verdana"/>
        </w:rPr>
        <w:t xml:space="preserve"> em grupos.</w:t>
      </w:r>
    </w:p>
    <w:p w14:paraId="22A588BB" w14:textId="77777777" w:rsidR="00C60453" w:rsidRDefault="00C60453" w:rsidP="00C60453">
      <w:pPr>
        <w:pStyle w:val="Normal1"/>
        <w:contextualSpacing/>
        <w:rPr>
          <w:rFonts w:ascii="Tahoma" w:eastAsia="Verdana" w:hAnsi="Tahoma" w:cs="Tahoma"/>
          <w:b/>
          <w:sz w:val="21"/>
          <w:szCs w:val="21"/>
        </w:rPr>
      </w:pPr>
    </w:p>
    <w:p w14:paraId="437B236F" w14:textId="77777777" w:rsidR="00C60453" w:rsidRDefault="00C60453" w:rsidP="004A0CCA">
      <w:pPr>
        <w:pStyle w:val="01TITULO3"/>
      </w:pPr>
      <w:r w:rsidRPr="003F3E20">
        <w:t xml:space="preserve">Habilidades </w:t>
      </w:r>
    </w:p>
    <w:p w14:paraId="210BD78B" w14:textId="77777777" w:rsidR="004A0CCA" w:rsidRPr="003F3E20" w:rsidRDefault="004A0CCA" w:rsidP="00B221AE"/>
    <w:p w14:paraId="660B2753" w14:textId="272E54CF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(EF67LP23); (EF67LP32).</w:t>
      </w:r>
    </w:p>
    <w:p w14:paraId="54F0785D" w14:textId="77777777" w:rsidR="00C60453" w:rsidRPr="003F3E20" w:rsidRDefault="00C60453" w:rsidP="004A0CCA">
      <w:pPr>
        <w:pStyle w:val="02TEXTOPRINCIPAL"/>
      </w:pPr>
    </w:p>
    <w:p w14:paraId="1D0114C9" w14:textId="77777777" w:rsidR="00B221AE" w:rsidRDefault="00B221AE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207447F1" w14:textId="77777777" w:rsidR="00B221AE" w:rsidRDefault="00B221AE" w:rsidP="00B221AE"/>
    <w:p w14:paraId="28466021" w14:textId="3B9A1068" w:rsidR="00C60453" w:rsidRDefault="00C60453" w:rsidP="004A0CCA">
      <w:pPr>
        <w:pStyle w:val="01TITULO3"/>
      </w:pPr>
      <w:r w:rsidRPr="003F3E20">
        <w:t>Encaminhamento</w:t>
      </w:r>
    </w:p>
    <w:p w14:paraId="390742BA" w14:textId="77777777" w:rsidR="004A0CCA" w:rsidRPr="003F3E20" w:rsidRDefault="004A0CCA" w:rsidP="004A0CCA">
      <w:pPr>
        <w:pStyle w:val="02TEXTOPRINCIPAL"/>
      </w:pPr>
    </w:p>
    <w:p w14:paraId="2EE28B62" w14:textId="44CF6159" w:rsidR="004A0CCA" w:rsidRDefault="00C60453" w:rsidP="004A0CCA">
      <w:pPr>
        <w:pStyle w:val="02TEXTOITEM"/>
      </w:pPr>
      <w:r w:rsidRPr="003F3E20">
        <w:rPr>
          <w:b/>
        </w:rPr>
        <w:t>1.</w:t>
      </w:r>
      <w:r w:rsidR="00A803D4">
        <w:tab/>
      </w:r>
      <w:r w:rsidRPr="003F3E20">
        <w:t xml:space="preserve">Esta sequência tem por objetivo </w:t>
      </w:r>
      <w:r w:rsidR="009D0ED8">
        <w:t>produzi</w:t>
      </w:r>
      <w:r w:rsidRPr="003F3E20">
        <w:t>r um movimento reflexivo que permita a construção dos princípios gerativos de uso da letra S na língua</w:t>
      </w:r>
      <w:r w:rsidR="00AC19E8">
        <w:t xml:space="preserve"> portuguesa</w:t>
      </w:r>
      <w:r w:rsidRPr="003F3E20">
        <w:t xml:space="preserve">. </w:t>
      </w:r>
    </w:p>
    <w:p w14:paraId="625EF738" w14:textId="77777777" w:rsidR="00C60453" w:rsidRPr="003F3E20" w:rsidRDefault="00C60453" w:rsidP="004A0CCA">
      <w:pPr>
        <w:pStyle w:val="02TEXTOITEM"/>
      </w:pPr>
    </w:p>
    <w:p w14:paraId="440A0DB0" w14:textId="291F573E" w:rsidR="00C60453" w:rsidRPr="003F3E20" w:rsidRDefault="00C60453" w:rsidP="004A0CCA">
      <w:pPr>
        <w:pStyle w:val="02TEXTOITEM"/>
      </w:pPr>
      <w:r w:rsidRPr="003F3E20">
        <w:rPr>
          <w:b/>
        </w:rPr>
        <w:t>2.</w:t>
      </w:r>
      <w:r w:rsidR="00A803D4">
        <w:tab/>
      </w:r>
      <w:r w:rsidRPr="003F3E20">
        <w:t>Após a conversa inicial, organize a turma em grupos e distribua o material com as palavras a serem estudadas (tabela sugerida a seguir). Explique que deverão analisar os grupos de palavras, descobrindo o que elas têm em comum</w:t>
      </w:r>
      <w:r w:rsidR="005442A8">
        <w:t xml:space="preserve"> e</w:t>
      </w:r>
      <w:r w:rsidRPr="003F3E20">
        <w:t xml:space="preserve"> o que há de diferente em cada uma das colunas e entre elas. Devem encontrar justificativas para o fato d</w:t>
      </w:r>
      <w:r w:rsidR="00C82206">
        <w:t xml:space="preserve">e </w:t>
      </w:r>
      <w:r w:rsidRPr="003F3E20">
        <w:t xml:space="preserve">as palavras estarem agrupadas numa mesma coluna. </w:t>
      </w:r>
      <w:r w:rsidR="005442A8">
        <w:t>O</w:t>
      </w:r>
      <w:r w:rsidRPr="003F3E20">
        <w:t>riente-</w:t>
      </w:r>
      <w:r w:rsidR="005442A8">
        <w:t>o</w:t>
      </w:r>
      <w:r w:rsidRPr="003F3E20">
        <w:t>s a atribuir um título para cada grupo. Circule pelos grupos ajudando-os na observação das listas de palavras, sugerindo que destaquem as letras que vêm antes e depois da letra S. Peça aos(às) estudantes que façam comparações entre as colunas e dentro das colunas</w:t>
      </w:r>
      <w:r w:rsidR="00AC19E8">
        <w:t>;</w:t>
      </w:r>
      <w:r w:rsidRPr="003F3E20">
        <w:t xml:space="preserve"> vá apoiando com problematizações as discussões e orientando para que ocorram de modo organizado, a fim de que todos possam ouvir e falar, configurando uma atividade colaborativa.</w:t>
      </w:r>
    </w:p>
    <w:p w14:paraId="50BBDFAB" w14:textId="77777777" w:rsidR="00C60453" w:rsidRPr="003F3E20" w:rsidRDefault="00C60453" w:rsidP="00C6045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contextualSpacing/>
        <w:rPr>
          <w:rFonts w:ascii="Tahoma" w:eastAsia="Verdana" w:hAnsi="Tahoma" w:cs="Tahoma"/>
          <w:b/>
          <w:color w:val="000000"/>
          <w:sz w:val="21"/>
          <w:szCs w:val="21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69"/>
        <w:gridCol w:w="1953"/>
        <w:gridCol w:w="2202"/>
        <w:gridCol w:w="2012"/>
        <w:gridCol w:w="1813"/>
      </w:tblGrid>
      <w:tr w:rsidR="00C60453" w:rsidRPr="003F3E20" w14:paraId="28F89C01" w14:textId="77777777" w:rsidTr="00D05D7E">
        <w:trPr>
          <w:trHeight w:val="45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2808EF1" w14:textId="77777777" w:rsidR="00C60453" w:rsidRPr="006C752E" w:rsidRDefault="00C60453" w:rsidP="00E16B55">
            <w:pPr>
              <w:pStyle w:val="03TITULOTABELAS1"/>
            </w:pPr>
            <w:r w:rsidRPr="003F3E20">
              <w:t>Ortografia – estudo do uso do S</w:t>
            </w:r>
          </w:p>
        </w:tc>
      </w:tr>
      <w:tr w:rsidR="00C60453" w:rsidRPr="003F3E20" w14:paraId="5032AAE4" w14:textId="77777777" w:rsidTr="00D05D7E">
        <w:trPr>
          <w:trHeight w:val="1474"/>
          <w:jc w:val="center"/>
        </w:trPr>
        <w:tc>
          <w:tcPr>
            <w:tcW w:w="1069" w:type="pct"/>
            <w:shd w:val="clear" w:color="auto" w:fill="F2F2F2" w:themeFill="background1" w:themeFillShade="F2"/>
            <w:vAlign w:val="center"/>
          </w:tcPr>
          <w:p w14:paraId="64858DC8" w14:textId="2DD84471" w:rsidR="00C60453" w:rsidRPr="003F3E20" w:rsidRDefault="00C60453" w:rsidP="00E16B55">
            <w:pPr>
              <w:pStyle w:val="03TITULOTABELAS2"/>
            </w:pPr>
            <w:r w:rsidRPr="003F3E20">
              <w:t>Palavras com S no final da sílaba</w:t>
            </w:r>
            <w:r w:rsidR="00EE2AD3">
              <w:t xml:space="preserve"> –</w:t>
            </w:r>
            <w:r w:rsidRPr="003F3E20">
              <w:t xml:space="preserve"> som de /</w:t>
            </w:r>
            <w:r w:rsidR="00EE2AD3">
              <w:t>s</w:t>
            </w:r>
            <w:r w:rsidRPr="003F3E20">
              <w:t>/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14:paraId="729D0D11" w14:textId="0628C62A" w:rsidR="00C60453" w:rsidRPr="003F3E20" w:rsidRDefault="00C60453" w:rsidP="00E16B55">
            <w:pPr>
              <w:pStyle w:val="03TITULOTABELAS2"/>
            </w:pPr>
            <w:r w:rsidRPr="003F3E20">
              <w:t>Palavras com som de /</w:t>
            </w:r>
            <w:r w:rsidR="00EE2AD3">
              <w:t>z</w:t>
            </w:r>
            <w:r w:rsidRPr="003F3E20">
              <w:t>/ –aparece um S entre vogais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0E0B3619" w14:textId="77777777" w:rsidR="00C60453" w:rsidRPr="003F3E20" w:rsidRDefault="00C60453" w:rsidP="00E16B55">
            <w:pPr>
              <w:pStyle w:val="03TITULOTABELAS2"/>
            </w:pPr>
            <w:r w:rsidRPr="003F3E20">
              <w:t>Palavras com SS entre vogais</w:t>
            </w:r>
          </w:p>
          <w:p w14:paraId="5F27065E" w14:textId="77777777" w:rsidR="00C60453" w:rsidRPr="003F3E20" w:rsidRDefault="00C60453" w:rsidP="00E16B55">
            <w:pPr>
              <w:pStyle w:val="03TITULOTABELAS2"/>
            </w:pPr>
            <w:r w:rsidRPr="003F3E20">
              <w:t>(forte)</w:t>
            </w:r>
          </w:p>
        </w:tc>
        <w:tc>
          <w:tcPr>
            <w:tcW w:w="991" w:type="pct"/>
            <w:shd w:val="clear" w:color="auto" w:fill="F2F2F2" w:themeFill="background1" w:themeFillShade="F2"/>
            <w:vAlign w:val="center"/>
          </w:tcPr>
          <w:p w14:paraId="772C2135" w14:textId="186F9E10" w:rsidR="00C60453" w:rsidRPr="003F3E20" w:rsidRDefault="00C60453" w:rsidP="00E16B55">
            <w:pPr>
              <w:pStyle w:val="03TITULOTABELAS2"/>
            </w:pPr>
            <w:r w:rsidRPr="003F3E20">
              <w:t>S inicial – som de /</w:t>
            </w:r>
            <w:r w:rsidR="00EE2AD3">
              <w:t>s</w:t>
            </w:r>
            <w:r w:rsidRPr="003F3E20">
              <w:t>/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7302DF05" w14:textId="136B0125" w:rsidR="00C60453" w:rsidRPr="003F3E20" w:rsidRDefault="00C60453" w:rsidP="00E16B55">
            <w:pPr>
              <w:pStyle w:val="03TITULOTABELAS2"/>
            </w:pPr>
            <w:r w:rsidRPr="003F3E20">
              <w:t xml:space="preserve">S antecedido de consoante N ou L </w:t>
            </w:r>
            <w:r w:rsidR="00EE2AD3">
              <w:t xml:space="preserve">– </w:t>
            </w:r>
            <w:r w:rsidRPr="003F3E20">
              <w:t xml:space="preserve">som </w:t>
            </w:r>
            <w:r w:rsidR="00B66800">
              <w:br/>
            </w:r>
            <w:r w:rsidRPr="003F3E20">
              <w:t>de /</w:t>
            </w:r>
            <w:r w:rsidR="00EE2AD3">
              <w:t>s</w:t>
            </w:r>
            <w:r w:rsidRPr="003F3E20">
              <w:t>/</w:t>
            </w:r>
            <w:r w:rsidR="009D0ED8">
              <w:t>,</w:t>
            </w:r>
            <w:r w:rsidRPr="003F3E20">
              <w:t xml:space="preserve"> som de SS (forte)</w:t>
            </w:r>
          </w:p>
        </w:tc>
      </w:tr>
      <w:tr w:rsidR="00C60453" w:rsidRPr="003F3E20" w14:paraId="0521B4E9" w14:textId="77777777" w:rsidTr="00D05D7E">
        <w:trPr>
          <w:trHeight w:val="397"/>
          <w:jc w:val="center"/>
        </w:trPr>
        <w:tc>
          <w:tcPr>
            <w:tcW w:w="1069" w:type="pct"/>
            <w:shd w:val="clear" w:color="auto" w:fill="auto"/>
            <w:vAlign w:val="center"/>
          </w:tcPr>
          <w:p w14:paraId="42D2D235" w14:textId="77777777" w:rsidR="00C60453" w:rsidRPr="003F3E20" w:rsidRDefault="00C60453" w:rsidP="00E16B55">
            <w:pPr>
              <w:pStyle w:val="04TEXTOTABELAS"/>
            </w:pPr>
            <w:r w:rsidRPr="003F3E20">
              <w:t>postagens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CD70BE1" w14:textId="77777777" w:rsidR="00C60453" w:rsidRPr="003F3E20" w:rsidRDefault="00C60453" w:rsidP="00E16B55">
            <w:pPr>
              <w:pStyle w:val="04TEXTOTABELAS"/>
            </w:pPr>
            <w:r w:rsidRPr="003F3E20">
              <w:t>base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0EF7B4C" w14:textId="77777777" w:rsidR="00C60453" w:rsidRPr="003F3E20" w:rsidRDefault="00C60453" w:rsidP="00E16B55">
            <w:pPr>
              <w:pStyle w:val="04TEXTOTABELAS"/>
            </w:pPr>
            <w:r w:rsidRPr="003F3E20">
              <w:t>impressão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E59F42B" w14:textId="77777777" w:rsidR="00C60453" w:rsidRPr="003F3E20" w:rsidRDefault="00C60453" w:rsidP="00E16B55">
            <w:pPr>
              <w:pStyle w:val="04TEXTOTABELAS"/>
            </w:pPr>
            <w:r w:rsidRPr="003F3E20">
              <w:t>sapat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BF8DC21" w14:textId="77777777" w:rsidR="00C60453" w:rsidRPr="003F3E20" w:rsidRDefault="00C60453" w:rsidP="00E16B55">
            <w:pPr>
              <w:pStyle w:val="04TEXTOTABELAS"/>
            </w:pPr>
            <w:r w:rsidRPr="003F3E20">
              <w:t>impulso</w:t>
            </w:r>
          </w:p>
        </w:tc>
      </w:tr>
      <w:tr w:rsidR="00C60453" w:rsidRPr="003F3E20" w14:paraId="490D9655" w14:textId="77777777" w:rsidTr="00D05D7E">
        <w:trPr>
          <w:trHeight w:val="397"/>
          <w:jc w:val="center"/>
        </w:trPr>
        <w:tc>
          <w:tcPr>
            <w:tcW w:w="1069" w:type="pct"/>
            <w:shd w:val="clear" w:color="auto" w:fill="auto"/>
            <w:vAlign w:val="center"/>
          </w:tcPr>
          <w:p w14:paraId="7925F6BA" w14:textId="77777777" w:rsidR="00C60453" w:rsidRPr="003F3E20" w:rsidRDefault="00C60453" w:rsidP="00E16B55">
            <w:pPr>
              <w:pStyle w:val="04TEXTOTABELAS"/>
            </w:pPr>
            <w:r w:rsidRPr="003F3E20">
              <w:t>estojo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0774497" w14:textId="77777777" w:rsidR="00C60453" w:rsidRPr="003F3E20" w:rsidRDefault="00C60453" w:rsidP="00E16B55">
            <w:pPr>
              <w:pStyle w:val="04TEXTOTABELAS"/>
            </w:pPr>
            <w:r w:rsidRPr="003F3E20">
              <w:t>casamento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A8F3AFC" w14:textId="77777777" w:rsidR="00C60453" w:rsidRPr="003F3E20" w:rsidRDefault="00C60453" w:rsidP="00E16B55">
            <w:pPr>
              <w:pStyle w:val="04TEXTOTABELAS"/>
            </w:pPr>
            <w:r w:rsidRPr="003F3E20">
              <w:t>missionário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3D69F21" w14:textId="77777777" w:rsidR="00C60453" w:rsidRPr="003F3E20" w:rsidRDefault="00C60453" w:rsidP="00E16B55">
            <w:pPr>
              <w:pStyle w:val="04TEXTOTABELAS"/>
            </w:pPr>
            <w:r w:rsidRPr="003F3E20">
              <w:t>son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BA376B2" w14:textId="77777777" w:rsidR="00C60453" w:rsidRPr="003F3E20" w:rsidRDefault="00C60453" w:rsidP="00E16B55">
            <w:pPr>
              <w:pStyle w:val="04TEXTOTABELAS"/>
            </w:pPr>
            <w:r w:rsidRPr="003F3E20">
              <w:t>tenso</w:t>
            </w:r>
          </w:p>
        </w:tc>
      </w:tr>
      <w:tr w:rsidR="00C60453" w:rsidRPr="003F3E20" w14:paraId="6BB6CF8E" w14:textId="77777777" w:rsidTr="00D05D7E">
        <w:trPr>
          <w:trHeight w:val="397"/>
          <w:jc w:val="center"/>
        </w:trPr>
        <w:tc>
          <w:tcPr>
            <w:tcW w:w="1069" w:type="pct"/>
            <w:shd w:val="clear" w:color="auto" w:fill="auto"/>
            <w:vAlign w:val="center"/>
          </w:tcPr>
          <w:p w14:paraId="294D0489" w14:textId="77777777" w:rsidR="00C60453" w:rsidRPr="003F3E20" w:rsidRDefault="00C60453" w:rsidP="00E16B55">
            <w:pPr>
              <w:pStyle w:val="04TEXTOTABELAS"/>
            </w:pPr>
            <w:r w:rsidRPr="003F3E20">
              <w:t>bisneto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AB3C474" w14:textId="77777777" w:rsidR="00C60453" w:rsidRPr="003F3E20" w:rsidRDefault="00C60453" w:rsidP="00E16B55">
            <w:pPr>
              <w:pStyle w:val="04TEXTOTABELAS"/>
            </w:pPr>
            <w:r w:rsidRPr="003F3E20">
              <w:t>catequese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D8450F6" w14:textId="77777777" w:rsidR="00C60453" w:rsidRPr="003F3E20" w:rsidRDefault="00C60453" w:rsidP="00E16B55">
            <w:pPr>
              <w:pStyle w:val="04TEXTOTABELAS"/>
            </w:pPr>
            <w:r w:rsidRPr="003F3E20">
              <w:t>passo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822B765" w14:textId="77777777" w:rsidR="00C60453" w:rsidRPr="003F3E20" w:rsidRDefault="00C60453" w:rsidP="00E16B55">
            <w:pPr>
              <w:pStyle w:val="04TEXTOTABELAS"/>
            </w:pPr>
            <w:r w:rsidRPr="003F3E20">
              <w:t>sinaliz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6E28936" w14:textId="77777777" w:rsidR="00C60453" w:rsidRPr="003F3E20" w:rsidRDefault="00C60453" w:rsidP="00E16B55">
            <w:pPr>
              <w:pStyle w:val="04TEXTOTABELAS"/>
            </w:pPr>
            <w:r w:rsidRPr="003F3E20">
              <w:t>cansado</w:t>
            </w:r>
          </w:p>
        </w:tc>
      </w:tr>
      <w:tr w:rsidR="00C60453" w:rsidRPr="003F3E20" w14:paraId="5347BA98" w14:textId="77777777" w:rsidTr="00D05D7E">
        <w:trPr>
          <w:trHeight w:val="397"/>
          <w:jc w:val="center"/>
        </w:trPr>
        <w:tc>
          <w:tcPr>
            <w:tcW w:w="1069" w:type="pct"/>
            <w:shd w:val="clear" w:color="auto" w:fill="auto"/>
            <w:vAlign w:val="center"/>
          </w:tcPr>
          <w:p w14:paraId="5F456D00" w14:textId="77777777" w:rsidR="00C60453" w:rsidRPr="003F3E20" w:rsidRDefault="00C60453" w:rsidP="00E16B55">
            <w:pPr>
              <w:pStyle w:val="04TEXTOTABELAS"/>
            </w:pPr>
            <w:r w:rsidRPr="003F3E20">
              <w:t>pasta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57380EE" w14:textId="77777777" w:rsidR="00C60453" w:rsidRPr="003F3E20" w:rsidRDefault="00C60453" w:rsidP="00E16B55">
            <w:pPr>
              <w:pStyle w:val="04TEXTOTABELAS"/>
            </w:pPr>
            <w:r w:rsidRPr="003F3E20">
              <w:t>poetisa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B25DB77" w14:textId="77777777" w:rsidR="00C60453" w:rsidRPr="003F3E20" w:rsidRDefault="00C60453" w:rsidP="00E16B55">
            <w:pPr>
              <w:pStyle w:val="04TEXTOTABELAS"/>
            </w:pPr>
            <w:r w:rsidRPr="003F3E20">
              <w:t>congresso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6613621" w14:textId="77777777" w:rsidR="00C60453" w:rsidRPr="003F3E20" w:rsidRDefault="00C60453" w:rsidP="00E16B55">
            <w:pPr>
              <w:pStyle w:val="04TEXTOTABELAS"/>
            </w:pPr>
            <w:r w:rsidRPr="003F3E20">
              <w:t>sacrifíci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A6657EB" w14:textId="77777777" w:rsidR="00C60453" w:rsidRPr="003F3E20" w:rsidRDefault="00C60453" w:rsidP="00E16B55">
            <w:pPr>
              <w:pStyle w:val="04TEXTOTABELAS"/>
            </w:pPr>
            <w:r w:rsidRPr="003F3E20">
              <w:t>península</w:t>
            </w:r>
          </w:p>
        </w:tc>
      </w:tr>
      <w:tr w:rsidR="00C60453" w:rsidRPr="003F3E20" w14:paraId="17CDD39C" w14:textId="77777777" w:rsidTr="00D05D7E">
        <w:trPr>
          <w:trHeight w:val="397"/>
          <w:jc w:val="center"/>
        </w:trPr>
        <w:tc>
          <w:tcPr>
            <w:tcW w:w="1069" w:type="pct"/>
            <w:shd w:val="clear" w:color="auto" w:fill="auto"/>
            <w:vAlign w:val="center"/>
          </w:tcPr>
          <w:p w14:paraId="01CE4C76" w14:textId="77777777" w:rsidR="00C60453" w:rsidRPr="003F3E20" w:rsidRDefault="00C60453" w:rsidP="00E16B55">
            <w:pPr>
              <w:pStyle w:val="04TEXTOTABELAS"/>
            </w:pPr>
            <w:r w:rsidRPr="003F3E20">
              <w:t>visto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2580C47" w14:textId="77777777" w:rsidR="00C60453" w:rsidRPr="003F3E20" w:rsidRDefault="00C60453" w:rsidP="00E16B55">
            <w:pPr>
              <w:pStyle w:val="04TEXTOTABELAS"/>
            </w:pPr>
            <w:r w:rsidRPr="003F3E20">
              <w:t>quase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6DBEF96" w14:textId="77777777" w:rsidR="00C60453" w:rsidRPr="003F3E20" w:rsidRDefault="00C60453" w:rsidP="00E16B55">
            <w:pPr>
              <w:pStyle w:val="04TEXTOTABELAS"/>
            </w:pPr>
            <w:r w:rsidRPr="003F3E20">
              <w:t>possível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E833EA3" w14:textId="77777777" w:rsidR="00C60453" w:rsidRPr="003F3E20" w:rsidRDefault="00C60453" w:rsidP="00E16B55">
            <w:pPr>
              <w:pStyle w:val="04TEXTOTABELAS"/>
            </w:pPr>
            <w:r w:rsidRPr="003F3E20">
              <w:t>secretár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C06B155" w14:textId="77777777" w:rsidR="00C60453" w:rsidRPr="003F3E20" w:rsidRDefault="00C60453" w:rsidP="00E16B55">
            <w:pPr>
              <w:pStyle w:val="04TEXTOTABELAS"/>
            </w:pPr>
            <w:r w:rsidRPr="003F3E20">
              <w:t>consultório</w:t>
            </w:r>
          </w:p>
        </w:tc>
      </w:tr>
    </w:tbl>
    <w:p w14:paraId="4E3BD752" w14:textId="77777777" w:rsidR="00C60453" w:rsidRPr="003F3E20" w:rsidRDefault="00C60453" w:rsidP="004A0CCA">
      <w:pPr>
        <w:pStyle w:val="02TEXTOITEM"/>
      </w:pPr>
    </w:p>
    <w:p w14:paraId="2F196922" w14:textId="31AC5C94" w:rsidR="00380D35" w:rsidRDefault="00C60453" w:rsidP="00380D35">
      <w:pPr>
        <w:pStyle w:val="02TEXTOPRINCIPAL"/>
      </w:pPr>
      <w:r w:rsidRPr="003F3E20">
        <w:t xml:space="preserve">Espera-se que os(as) estudantes sejam capazes de identificar, ainda que com suas palavras, que cada coluna tem em comum o fato de conservarem o mesmo tipo de uso da letra S, observando as oscilações em relação à letra que vem antes e </w:t>
      </w:r>
      <w:r w:rsidR="00C82206">
        <w:t>às</w:t>
      </w:r>
      <w:r w:rsidR="00C82206" w:rsidRPr="003F3E20">
        <w:t xml:space="preserve"> </w:t>
      </w:r>
      <w:r w:rsidRPr="003F3E20">
        <w:t>que aparecem depois e os efeitos na produção dos sons na nossa língua.</w:t>
      </w:r>
    </w:p>
    <w:p w14:paraId="68C041D9" w14:textId="606C2021" w:rsidR="00C60453" w:rsidRPr="003F3E20" w:rsidRDefault="00C60453" w:rsidP="004A0CCA">
      <w:pPr>
        <w:pStyle w:val="02TEXTOITEM"/>
        <w:ind w:firstLine="0"/>
      </w:pPr>
      <w:r w:rsidRPr="003F3E20">
        <w:t xml:space="preserve"> </w:t>
      </w:r>
    </w:p>
    <w:p w14:paraId="32AB129A" w14:textId="5DE32C6D" w:rsidR="00C60453" w:rsidRDefault="00C60453" w:rsidP="004A0CCA">
      <w:pPr>
        <w:pStyle w:val="02TEXTOITEM"/>
      </w:pPr>
      <w:r w:rsidRPr="003F3E20">
        <w:rPr>
          <w:b/>
        </w:rPr>
        <w:t>3.</w:t>
      </w:r>
      <w:r w:rsidRPr="003F3E20">
        <w:t xml:space="preserve"> Transcorridos uns vinte minutos, solicite </w:t>
      </w:r>
      <w:r w:rsidR="00C82206">
        <w:t>a</w:t>
      </w:r>
      <w:r w:rsidRPr="003F3E20">
        <w:t>os(</w:t>
      </w:r>
      <w:r w:rsidR="00C82206">
        <w:t>à</w:t>
      </w:r>
      <w:r w:rsidRPr="003F3E20">
        <w:t xml:space="preserve">s) estudantes </w:t>
      </w:r>
      <w:r w:rsidR="00C82206">
        <w:t xml:space="preserve">que </w:t>
      </w:r>
      <w:r w:rsidRPr="003F3E20">
        <w:t xml:space="preserve">consultem um texto jornalístico, previamente escolhido por você, e busquem nele outras palavras que contenham a mesma ocorrência de uso do S para ampliarem com mais três exemplos, pelo menos, cada coluna da tabela. </w:t>
      </w:r>
    </w:p>
    <w:p w14:paraId="7FBA946A" w14:textId="77777777" w:rsidR="00380D35" w:rsidRPr="003F3E20" w:rsidRDefault="00380D35" w:rsidP="004A0CCA">
      <w:pPr>
        <w:pStyle w:val="02TEXTOITEM"/>
      </w:pPr>
    </w:p>
    <w:p w14:paraId="67F55F95" w14:textId="321B9B3B" w:rsidR="00C60453" w:rsidRPr="003F3E20" w:rsidRDefault="00C60453" w:rsidP="004A0CCA">
      <w:pPr>
        <w:pStyle w:val="02TEXTOITEM"/>
      </w:pPr>
      <w:r w:rsidRPr="003F3E20">
        <w:rPr>
          <w:b/>
        </w:rPr>
        <w:t>4.</w:t>
      </w:r>
      <w:r w:rsidRPr="003F3E20">
        <w:t xml:space="preserve"> </w:t>
      </w:r>
      <w:r w:rsidR="00C82206">
        <w:t>Em seguida,</w:t>
      </w:r>
      <w:r w:rsidRPr="003F3E20">
        <w:t xml:space="preserve"> solicite que </w:t>
      </w:r>
      <w:r w:rsidR="00AC19E8">
        <w:t>compartilhem</w:t>
      </w:r>
      <w:r w:rsidR="00AC19E8" w:rsidRPr="003F3E20">
        <w:t xml:space="preserve"> </w:t>
      </w:r>
      <w:r w:rsidRPr="003F3E20">
        <w:t xml:space="preserve">as descobertas e construa um registro coletivo, </w:t>
      </w:r>
      <w:r w:rsidR="00AC19E8">
        <w:t>com base n</w:t>
      </w:r>
      <w:r w:rsidRPr="003F3E20">
        <w:t xml:space="preserve">as reflexões dos grupos, que sintetize os princípios que possam orientar o uso do S de acordo com as convenções ortográficas. Esse registro poderá ser copiado no caderno de notas sobre as convenções da língua e em </w:t>
      </w:r>
      <w:r w:rsidR="00C82206">
        <w:t xml:space="preserve">um </w:t>
      </w:r>
      <w:r w:rsidRPr="003F3E20">
        <w:t xml:space="preserve">cartaz que deverá ser exposto para consulta nos momentos de produção de texto. Aproveite esse momento para lembrar </w:t>
      </w:r>
      <w:r w:rsidR="00E57DA0">
        <w:t>a</w:t>
      </w:r>
      <w:r w:rsidRPr="003F3E20">
        <w:t xml:space="preserve"> turma que nas orientações para a produção textual escrita </w:t>
      </w:r>
      <w:r w:rsidR="0007314E">
        <w:t xml:space="preserve">há </w:t>
      </w:r>
      <w:r w:rsidRPr="003F3E20">
        <w:t xml:space="preserve">um critério especialmente voltado para a ortografia. </w:t>
      </w:r>
      <w:r w:rsidR="00AC19E8">
        <w:t>Com base n</w:t>
      </w:r>
      <w:r w:rsidRPr="003F3E20">
        <w:t xml:space="preserve">esses estudos, em situação de produção escrita, chame a atenção dos(as) estudantes para rever o uso do S, </w:t>
      </w:r>
      <w:r w:rsidR="00E57DA0">
        <w:t>caso identifique</w:t>
      </w:r>
      <w:r w:rsidRPr="003F3E20">
        <w:t xml:space="preserve"> que</w:t>
      </w:r>
      <w:r w:rsidR="00E57DA0">
        <w:t xml:space="preserve"> eles(as)</w:t>
      </w:r>
      <w:r w:rsidRPr="003F3E20">
        <w:t xml:space="preserve"> ainda o empregam sem atenção aos contextos de suas regularidades. </w:t>
      </w:r>
    </w:p>
    <w:p w14:paraId="581E6401" w14:textId="77777777" w:rsidR="00C60453" w:rsidRDefault="00C60453" w:rsidP="004A0CCA">
      <w:pPr>
        <w:pStyle w:val="02TEXTOITEM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4789C045" w14:textId="77777777" w:rsidR="00E16B55" w:rsidRDefault="00E16B55" w:rsidP="00E16B55">
      <w:pPr>
        <w:pStyle w:val="02TEXTOPRINCIPAL"/>
      </w:pPr>
    </w:p>
    <w:p w14:paraId="20EF6909" w14:textId="77777777" w:rsidR="00C60453" w:rsidRPr="006C752E" w:rsidRDefault="00C60453" w:rsidP="004A0CCA">
      <w:pPr>
        <w:pStyle w:val="01TITULO3"/>
      </w:pPr>
      <w:r w:rsidRPr="006C752E">
        <w:t>AULAS 3 e 4</w:t>
      </w:r>
    </w:p>
    <w:p w14:paraId="1B9D3C9D" w14:textId="77777777" w:rsidR="00C60453" w:rsidRDefault="00C60453" w:rsidP="004A0CCA">
      <w:pPr>
        <w:pStyle w:val="01TITULO3"/>
      </w:pPr>
      <w:r w:rsidRPr="006C752E">
        <w:t>Os usos do X</w:t>
      </w:r>
    </w:p>
    <w:p w14:paraId="5C7A1EC2" w14:textId="77777777" w:rsidR="00E16B55" w:rsidRPr="006C752E" w:rsidRDefault="00E16B55" w:rsidP="00E16B55">
      <w:pPr>
        <w:pStyle w:val="02TEXTOPRINCIPAL"/>
      </w:pPr>
    </w:p>
    <w:p w14:paraId="04B9D089" w14:textId="60E21F6F" w:rsidR="00380D35" w:rsidRDefault="00380D35" w:rsidP="00380D35">
      <w:pPr>
        <w:pStyle w:val="01TITULO3"/>
      </w:pPr>
      <w:r>
        <w:t xml:space="preserve">Conteúdo específico </w:t>
      </w:r>
    </w:p>
    <w:p w14:paraId="0C78DD28" w14:textId="77777777" w:rsidR="00E16B55" w:rsidRPr="003F3E20" w:rsidRDefault="00E16B55" w:rsidP="00380D35"/>
    <w:p w14:paraId="605D98FC" w14:textId="3A464AE1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Ortografia</w:t>
      </w:r>
      <w:r w:rsidR="0007314E">
        <w:rPr>
          <w:rFonts w:eastAsia="Verdana"/>
        </w:rPr>
        <w:t>:</w:t>
      </w:r>
      <w:r w:rsidRPr="003F3E20">
        <w:rPr>
          <w:rFonts w:eastAsia="Verdana"/>
        </w:rPr>
        <w:t xml:space="preserve"> irregularidades (som do /</w:t>
      </w:r>
      <w:r w:rsidR="004B7BEA">
        <w:rPr>
          <w:rFonts w:eastAsia="Verdana"/>
        </w:rPr>
        <w:t>x</w:t>
      </w:r>
      <w:r w:rsidRPr="003F3E20">
        <w:rPr>
          <w:rFonts w:eastAsia="Verdana"/>
        </w:rPr>
        <w:t>/).</w:t>
      </w:r>
    </w:p>
    <w:p w14:paraId="01C2D9E3" w14:textId="77777777" w:rsidR="00C60453" w:rsidRDefault="00C60453" w:rsidP="00E16B55">
      <w:pPr>
        <w:pStyle w:val="02TEXTOPRINCIPAL"/>
      </w:pPr>
    </w:p>
    <w:p w14:paraId="2B2D80E1" w14:textId="77777777" w:rsidR="00C60453" w:rsidRDefault="00C60453" w:rsidP="004A0CCA">
      <w:pPr>
        <w:pStyle w:val="01TITULO3"/>
      </w:pPr>
      <w:r w:rsidRPr="003F3E20">
        <w:t xml:space="preserve">Recursos didáticos </w:t>
      </w:r>
    </w:p>
    <w:p w14:paraId="5B3E27EF" w14:textId="77777777" w:rsidR="00E16B55" w:rsidRPr="003F3E20" w:rsidRDefault="00E16B55" w:rsidP="00380D35"/>
    <w:p w14:paraId="0BB6000D" w14:textId="7DA645FD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 xml:space="preserve">Caderno para registros, cartolina, computador e </w:t>
      </w:r>
      <w:r w:rsidR="0007314E">
        <w:rPr>
          <w:rFonts w:eastAsia="Verdana"/>
          <w:i/>
        </w:rPr>
        <w:t>d</w:t>
      </w:r>
      <w:r w:rsidRPr="003F3E20">
        <w:rPr>
          <w:rFonts w:eastAsia="Verdana"/>
          <w:i/>
        </w:rPr>
        <w:t xml:space="preserve">ata </w:t>
      </w:r>
      <w:r w:rsidR="0007314E">
        <w:rPr>
          <w:rFonts w:eastAsia="Verdana"/>
          <w:i/>
        </w:rPr>
        <w:t>s</w:t>
      </w:r>
      <w:r w:rsidRPr="003F3E20">
        <w:rPr>
          <w:rFonts w:eastAsia="Verdana"/>
          <w:i/>
        </w:rPr>
        <w:t>how</w:t>
      </w:r>
      <w:r w:rsidRPr="003F3E20">
        <w:rPr>
          <w:rFonts w:eastAsia="Verdana"/>
        </w:rPr>
        <w:t>, se possível.</w:t>
      </w:r>
    </w:p>
    <w:p w14:paraId="602CA1B3" w14:textId="77777777" w:rsidR="00C60453" w:rsidRDefault="00C60453" w:rsidP="00E16B55">
      <w:pPr>
        <w:pStyle w:val="02TEXTOPRINCIPAL"/>
      </w:pPr>
    </w:p>
    <w:p w14:paraId="2B444BF6" w14:textId="77777777" w:rsidR="00C60453" w:rsidRDefault="00C60453" w:rsidP="004A0CCA">
      <w:pPr>
        <w:pStyle w:val="01TITULO3"/>
      </w:pPr>
      <w:r w:rsidRPr="003F3E20">
        <w:t>Gestão dos(as) estudantes</w:t>
      </w:r>
    </w:p>
    <w:p w14:paraId="15B309CB" w14:textId="77777777" w:rsidR="00E16B55" w:rsidRPr="003F3E20" w:rsidRDefault="00E16B55" w:rsidP="00380D35"/>
    <w:p w14:paraId="7622E079" w14:textId="020BBFD1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>Estudantes dispostos</w:t>
      </w:r>
      <w:r w:rsidR="00AC19E8">
        <w:rPr>
          <w:rFonts w:eastAsia="Verdana"/>
        </w:rPr>
        <w:t>(as)</w:t>
      </w:r>
      <w:r w:rsidRPr="003F3E20">
        <w:rPr>
          <w:rFonts w:eastAsia="Verdana"/>
        </w:rPr>
        <w:t xml:space="preserve"> em grupos heterogêneos, individualmente e no coletivo.</w:t>
      </w:r>
    </w:p>
    <w:p w14:paraId="330A866E" w14:textId="77777777" w:rsidR="00C60453" w:rsidRDefault="00C60453" w:rsidP="00E16B55">
      <w:pPr>
        <w:pStyle w:val="02TEXTOPRINCIPAL"/>
      </w:pPr>
    </w:p>
    <w:p w14:paraId="35D40932" w14:textId="77777777" w:rsidR="00C60453" w:rsidRDefault="00C60453" w:rsidP="004A0CCA">
      <w:pPr>
        <w:pStyle w:val="01TITULO3"/>
      </w:pPr>
      <w:r w:rsidRPr="003F3E20">
        <w:t xml:space="preserve">Habilidades </w:t>
      </w:r>
    </w:p>
    <w:p w14:paraId="62F5F60B" w14:textId="77777777" w:rsidR="00E16B55" w:rsidRPr="003F3E20" w:rsidRDefault="00E16B55" w:rsidP="00380D35"/>
    <w:p w14:paraId="7ADAA9F5" w14:textId="3EA72E68" w:rsidR="00C60453" w:rsidRPr="003F3E20" w:rsidRDefault="00C60453" w:rsidP="00E16B55">
      <w:pPr>
        <w:pStyle w:val="02TEXTOPRINCIPALBULLET"/>
      </w:pPr>
      <w:r w:rsidRPr="006D36F2">
        <w:rPr>
          <w:rFonts w:eastAsia="Verdana"/>
        </w:rPr>
        <w:t>(EF</w:t>
      </w:r>
      <w:r w:rsidR="006D36F2">
        <w:rPr>
          <w:rFonts w:eastAsia="Verdana"/>
        </w:rPr>
        <w:t>06</w:t>
      </w:r>
      <w:r w:rsidRPr="006D36F2">
        <w:rPr>
          <w:rFonts w:eastAsia="Verdana"/>
        </w:rPr>
        <w:t xml:space="preserve">LP11); (EF67LP23); </w:t>
      </w:r>
      <w:r w:rsidR="004B7BEA" w:rsidRPr="006D36F2">
        <w:rPr>
          <w:rFonts w:eastAsia="Verdana"/>
        </w:rPr>
        <w:t>(</w:t>
      </w:r>
      <w:r w:rsidRPr="006D36F2">
        <w:rPr>
          <w:rFonts w:eastAsia="Verdana"/>
        </w:rPr>
        <w:t xml:space="preserve">EF67LP32). </w:t>
      </w:r>
    </w:p>
    <w:p w14:paraId="5B1E8D33" w14:textId="77777777" w:rsidR="00380D35" w:rsidRDefault="00380D35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847890B" w14:textId="77777777" w:rsidR="00380D35" w:rsidRDefault="00380D35" w:rsidP="00380D35"/>
    <w:p w14:paraId="31B70534" w14:textId="0C78FB26" w:rsidR="00C60453" w:rsidRDefault="00C60453" w:rsidP="004A0CCA">
      <w:pPr>
        <w:pStyle w:val="01TITULO3"/>
      </w:pPr>
      <w:r w:rsidRPr="003F3E20">
        <w:t>Encaminhamento</w:t>
      </w:r>
    </w:p>
    <w:p w14:paraId="4761E040" w14:textId="77777777" w:rsidR="00E16B55" w:rsidRDefault="00E16B55" w:rsidP="00E16B55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149"/>
      </w:tblGrid>
      <w:tr w:rsidR="00E16B55" w14:paraId="7005A9F1" w14:textId="77777777" w:rsidTr="00D05D7E">
        <w:trPr>
          <w:jc w:val="center"/>
        </w:trPr>
        <w:tc>
          <w:tcPr>
            <w:tcW w:w="10149" w:type="dxa"/>
            <w:tcMar>
              <w:bottom w:w="57" w:type="dxa"/>
            </w:tcMar>
          </w:tcPr>
          <w:p w14:paraId="2647906B" w14:textId="5628CDF3" w:rsidR="00E16B55" w:rsidRDefault="00E16B55" w:rsidP="00380D35">
            <w:pPr>
              <w:pStyle w:val="03TITULOTABELAS2"/>
              <w:spacing w:before="120"/>
            </w:pPr>
            <w:r w:rsidRPr="003F3E20">
              <w:t>Palavras irregulares</w:t>
            </w:r>
          </w:p>
          <w:p w14:paraId="563C91F1" w14:textId="77777777" w:rsidR="00380D35" w:rsidRDefault="00380D35" w:rsidP="00380D35">
            <w:pPr>
              <w:tabs>
                <w:tab w:val="left" w:pos="709"/>
                <w:tab w:val="left" w:pos="4208"/>
              </w:tabs>
              <w:spacing w:line="120" w:lineRule="exact"/>
            </w:pPr>
            <w:bookmarkStart w:id="1" w:name="_Hlk525127343"/>
            <w:r>
              <w:tab/>
            </w:r>
            <w:r>
              <w:tab/>
            </w:r>
          </w:p>
          <w:bookmarkEnd w:id="1"/>
          <w:p w14:paraId="227C2886" w14:textId="681EF136" w:rsidR="00E16B55" w:rsidRPr="003F3E20" w:rsidRDefault="00E16B55" w:rsidP="00B66800">
            <w:pPr>
              <w:pStyle w:val="02TEXTOPRINCIPAL"/>
              <w:ind w:firstLine="340"/>
            </w:pPr>
            <w:r w:rsidRPr="003F3E20">
              <w:t xml:space="preserve">As palavras conhecidas como irregulares são aquelas, como indica o nome, em que não há regras e/ou </w:t>
            </w:r>
            <w:r w:rsidR="0007314E">
              <w:t xml:space="preserve">em que </w:t>
            </w:r>
            <w:r w:rsidRPr="003F3E20">
              <w:t>há exceções à regra (como é o caso da letra X) que acabam por confundir os(as) estudantes no momento de usar determinadas ocorrências. Nes</w:t>
            </w:r>
            <w:r w:rsidR="00705240">
              <w:t>s</w:t>
            </w:r>
            <w:r w:rsidRPr="003F3E20">
              <w:t xml:space="preserve">e caso, os estudiosos da Ortografia indicam que o caminho é a memorização, por meio do uso reiterado ou da leitura. </w:t>
            </w:r>
          </w:p>
          <w:p w14:paraId="102B5361" w14:textId="5ACF0F0F" w:rsidR="00E16B55" w:rsidRPr="003F3E20" w:rsidRDefault="00E16B55" w:rsidP="00B66800">
            <w:pPr>
              <w:pStyle w:val="02TEXTOPRINCIPAL"/>
              <w:ind w:firstLine="340"/>
            </w:pPr>
            <w:r w:rsidRPr="003F3E20">
              <w:rPr>
                <w:highlight w:val="white"/>
              </w:rPr>
              <w:t xml:space="preserve">Há algumas regras para o uso do X, como após palavras iniciadas com E (som de </w:t>
            </w:r>
            <w:r w:rsidR="00CA18B2">
              <w:rPr>
                <w:highlight w:val="white"/>
              </w:rPr>
              <w:t>/z/</w:t>
            </w:r>
            <w:r w:rsidRPr="003F3E20">
              <w:rPr>
                <w:highlight w:val="white"/>
              </w:rPr>
              <w:t xml:space="preserve">), com o prefixo </w:t>
            </w:r>
            <w:proofErr w:type="spellStart"/>
            <w:r w:rsidRPr="003F3E20">
              <w:rPr>
                <w:b/>
                <w:highlight w:val="white"/>
              </w:rPr>
              <w:t>en</w:t>
            </w:r>
            <w:proofErr w:type="spellEnd"/>
            <w:r w:rsidRPr="003F3E20">
              <w:rPr>
                <w:highlight w:val="white"/>
              </w:rPr>
              <w:t xml:space="preserve"> (</w:t>
            </w:r>
            <w:r w:rsidRPr="00CA18B2">
              <w:rPr>
                <w:i/>
                <w:highlight w:val="white"/>
              </w:rPr>
              <w:t>enxada</w:t>
            </w:r>
            <w:r w:rsidR="00CA18B2">
              <w:rPr>
                <w:highlight w:val="white"/>
              </w:rPr>
              <w:t>,</w:t>
            </w:r>
            <w:r w:rsidRPr="003F3E20">
              <w:rPr>
                <w:highlight w:val="white"/>
              </w:rPr>
              <w:t xml:space="preserve"> </w:t>
            </w:r>
            <w:r w:rsidRPr="00CA18B2">
              <w:rPr>
                <w:i/>
                <w:highlight w:val="white"/>
              </w:rPr>
              <w:t>enxame</w:t>
            </w:r>
            <w:r w:rsidR="00CA18B2">
              <w:rPr>
                <w:highlight w:val="white"/>
              </w:rPr>
              <w:t>,</w:t>
            </w:r>
            <w:r w:rsidRPr="003F3E20">
              <w:rPr>
                <w:highlight w:val="white"/>
              </w:rPr>
              <w:t xml:space="preserve"> </w:t>
            </w:r>
            <w:r w:rsidRPr="00CA18B2">
              <w:rPr>
                <w:i/>
                <w:highlight w:val="white"/>
              </w:rPr>
              <w:t>enxaqueca</w:t>
            </w:r>
            <w:r w:rsidR="00CA18B2">
              <w:rPr>
                <w:highlight w:val="white"/>
              </w:rPr>
              <w:t>,</w:t>
            </w:r>
            <w:r w:rsidRPr="003F3E20">
              <w:rPr>
                <w:highlight w:val="white"/>
              </w:rPr>
              <w:t xml:space="preserve"> </w:t>
            </w:r>
            <w:r w:rsidRPr="00CA18B2">
              <w:rPr>
                <w:i/>
                <w:highlight w:val="white"/>
              </w:rPr>
              <w:t>enxugar</w:t>
            </w:r>
            <w:r w:rsidRPr="003F3E20">
              <w:rPr>
                <w:highlight w:val="white"/>
              </w:rPr>
              <w:t xml:space="preserve">) ou iniciadas com </w:t>
            </w:r>
            <w:r w:rsidRPr="003F3E20">
              <w:rPr>
                <w:b/>
                <w:highlight w:val="white"/>
              </w:rPr>
              <w:t>me</w:t>
            </w:r>
            <w:r w:rsidRPr="003F3E20">
              <w:t xml:space="preserve"> (</w:t>
            </w:r>
            <w:r w:rsidRPr="00CA18B2">
              <w:rPr>
                <w:i/>
                <w:highlight w:val="white"/>
              </w:rPr>
              <w:t>mexer</w:t>
            </w:r>
            <w:r w:rsidRPr="003F3E20">
              <w:t xml:space="preserve">, </w:t>
            </w:r>
            <w:r w:rsidRPr="00CA18B2">
              <w:rPr>
                <w:i/>
                <w:highlight w:val="white"/>
              </w:rPr>
              <w:t>mexerica</w:t>
            </w:r>
            <w:r w:rsidRPr="003F3E20">
              <w:t xml:space="preserve">). Como há exceções </w:t>
            </w:r>
            <w:r w:rsidR="0007314E">
              <w:t>(</w:t>
            </w:r>
            <w:r w:rsidRPr="00CA18B2">
              <w:rPr>
                <w:i/>
                <w:highlight w:val="white"/>
              </w:rPr>
              <w:t>encher</w:t>
            </w:r>
            <w:r w:rsidRPr="003F3E20">
              <w:t xml:space="preserve">, </w:t>
            </w:r>
            <w:r w:rsidRPr="00CA18B2">
              <w:rPr>
                <w:i/>
                <w:highlight w:val="white"/>
              </w:rPr>
              <w:t>mecha</w:t>
            </w:r>
            <w:r w:rsidR="0007314E">
              <w:t>),</w:t>
            </w:r>
            <w:r w:rsidRPr="003F3E20">
              <w:t xml:space="preserve"> Morais </w:t>
            </w:r>
            <w:r w:rsidR="009D0ED8">
              <w:t>(</w:t>
            </w:r>
            <w:r w:rsidRPr="003F3E20">
              <w:t>1999</w:t>
            </w:r>
            <w:r w:rsidR="009D0ED8">
              <w:t>)</w:t>
            </w:r>
            <w:r w:rsidRPr="003F3E20">
              <w:t xml:space="preserve"> orienta tratar as ocorrências do uso do X como irregular</w:t>
            </w:r>
            <w:r w:rsidR="0007314E">
              <w:t>es</w:t>
            </w:r>
            <w:r w:rsidRPr="003F3E20">
              <w:t>.</w:t>
            </w:r>
          </w:p>
          <w:p w14:paraId="260D8720" w14:textId="1DAFCD95" w:rsidR="00E16B55" w:rsidRDefault="00E16B55" w:rsidP="00B66800">
            <w:pPr>
              <w:pStyle w:val="02TEXTOPRINCIPAL"/>
              <w:ind w:firstLine="340"/>
            </w:pPr>
            <w:r w:rsidRPr="003F3E20">
              <w:t xml:space="preserve">Nesse sentido, as situações de ensino e de aprendizagem podem se valer de pautas de observação que sejam registradas e possam ser consultadas, além de exercícios que permitam a memorização, como: cruzadinhas, caça-palavras, consulta a dicionários impressos e digitais. </w:t>
            </w:r>
          </w:p>
        </w:tc>
      </w:tr>
    </w:tbl>
    <w:p w14:paraId="74A056EC" w14:textId="77777777" w:rsidR="00E16B55" w:rsidRDefault="00E16B55" w:rsidP="00E16B55">
      <w:pPr>
        <w:pStyle w:val="02TEXTOITEM"/>
      </w:pPr>
    </w:p>
    <w:p w14:paraId="035D795D" w14:textId="695C4D13" w:rsidR="00E16B55" w:rsidRDefault="00C60453" w:rsidP="00E16B55">
      <w:pPr>
        <w:pStyle w:val="02TEXTOITEM"/>
      </w:pPr>
      <w:r w:rsidRPr="00380D35">
        <w:rPr>
          <w:b/>
        </w:rPr>
        <w:t>1.</w:t>
      </w:r>
      <w:r w:rsidR="00334C3D">
        <w:tab/>
      </w:r>
      <w:r w:rsidRPr="003F3E20">
        <w:t xml:space="preserve">A atividade começa com uma tarefa a ser realizada em casa, </w:t>
      </w:r>
      <w:r w:rsidR="0007314E">
        <w:t>de acordo com</w:t>
      </w:r>
      <w:r w:rsidRPr="003F3E20">
        <w:t xml:space="preserve"> suas orientações. Comente com </w:t>
      </w:r>
      <w:r w:rsidR="0007314E">
        <w:t>os(as) estudantes</w:t>
      </w:r>
      <w:r w:rsidRPr="003F3E20">
        <w:t xml:space="preserve"> que </w:t>
      </w:r>
      <w:r w:rsidR="00705240">
        <w:t xml:space="preserve">eles </w:t>
      </w:r>
      <w:r w:rsidR="0007314E">
        <w:t xml:space="preserve">vão </w:t>
      </w:r>
      <w:r w:rsidRPr="003F3E20">
        <w:t>estudar os sons do /</w:t>
      </w:r>
      <w:r w:rsidR="00CA18B2">
        <w:t>x</w:t>
      </w:r>
      <w:r w:rsidRPr="003F3E20">
        <w:t>/ e conte que essa letra, como já perceberam, possui vários sons, o que causa dúvidas na hora de grafar.</w:t>
      </w:r>
    </w:p>
    <w:p w14:paraId="6C7CC562" w14:textId="77777777" w:rsidR="00C60453" w:rsidRPr="003F3E20" w:rsidRDefault="00C60453" w:rsidP="00E16B55">
      <w:pPr>
        <w:pStyle w:val="02TEXTOITEM"/>
      </w:pPr>
    </w:p>
    <w:p w14:paraId="3405A5D3" w14:textId="021F6809" w:rsidR="00C60453" w:rsidRPr="003F3E20" w:rsidRDefault="00C60453" w:rsidP="00E16B55">
      <w:pPr>
        <w:pStyle w:val="02TEXTOITEM"/>
      </w:pPr>
      <w:r w:rsidRPr="00E16B55">
        <w:rPr>
          <w:b/>
        </w:rPr>
        <w:t>2.</w:t>
      </w:r>
      <w:r w:rsidR="00334C3D">
        <w:rPr>
          <w:b/>
        </w:rPr>
        <w:tab/>
      </w:r>
      <w:r w:rsidRPr="003F3E20">
        <w:t xml:space="preserve">Peça que pesquisem palavras </w:t>
      </w:r>
      <w:r w:rsidR="0007314E">
        <w:t xml:space="preserve">para inserir </w:t>
      </w:r>
      <w:r w:rsidRPr="003F3E20">
        <w:t>na tabela a seguir e que consultem apenas fontes seguras, como livros, dicionários</w:t>
      </w:r>
      <w:r w:rsidR="00705240">
        <w:t xml:space="preserve"> e</w:t>
      </w:r>
      <w:r w:rsidRPr="003F3E20">
        <w:t xml:space="preserve"> </w:t>
      </w:r>
      <w:r w:rsidRPr="003F3E20">
        <w:rPr>
          <w:i/>
        </w:rPr>
        <w:t>sites</w:t>
      </w:r>
      <w:r w:rsidRPr="003F3E20">
        <w:t xml:space="preserve"> confiáveis. Além de completarem a tabela com pelo menos duas palavras, os(as) estudantes devem pensar </w:t>
      </w:r>
      <w:r w:rsidR="0007314E">
        <w:t xml:space="preserve">em </w:t>
      </w:r>
      <w:r w:rsidRPr="003F3E20">
        <w:t>um título para a coluna que, a exemplo da primeira, sintetize o som que o X apresenta.</w:t>
      </w:r>
    </w:p>
    <w:p w14:paraId="57B75C9A" w14:textId="77777777" w:rsidR="00C60453" w:rsidRPr="003F3E20" w:rsidRDefault="00C60453" w:rsidP="00E16B55">
      <w:pPr>
        <w:pStyle w:val="02TEXTOITEM"/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49"/>
        <w:gridCol w:w="2149"/>
        <w:gridCol w:w="2150"/>
        <w:gridCol w:w="2150"/>
        <w:gridCol w:w="1551"/>
      </w:tblGrid>
      <w:tr w:rsidR="00C60453" w:rsidRPr="003F3E20" w14:paraId="316B419C" w14:textId="77777777" w:rsidTr="00D05D7E">
        <w:trPr>
          <w:trHeight w:val="31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0686EB1" w14:textId="77777777" w:rsidR="00C60453" w:rsidRPr="003F3E20" w:rsidRDefault="00C60453" w:rsidP="00E16B55">
            <w:pPr>
              <w:pStyle w:val="03TITULOTABELAS1"/>
              <w:rPr>
                <w:rFonts w:eastAsia="Arial"/>
                <w:color w:val="FF0000"/>
              </w:rPr>
            </w:pPr>
            <w:r w:rsidRPr="003F3E20">
              <w:t>Estudando a letra X</w:t>
            </w:r>
          </w:p>
        </w:tc>
      </w:tr>
      <w:tr w:rsidR="00E16B55" w:rsidRPr="003F3E20" w14:paraId="6D1657A4" w14:textId="77777777" w:rsidTr="00D05D7E">
        <w:trPr>
          <w:trHeight w:val="397"/>
          <w:jc w:val="center"/>
        </w:trPr>
        <w:tc>
          <w:tcPr>
            <w:tcW w:w="105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AC0D82F" w14:textId="1BF2A58D" w:rsidR="00C60453" w:rsidRPr="003F3E20" w:rsidRDefault="00C60453" w:rsidP="005765A4">
            <w:pPr>
              <w:pStyle w:val="03TITULOTABELAS2"/>
              <w:rPr>
                <w:rFonts w:eastAsia="Verdana"/>
              </w:rPr>
            </w:pPr>
            <w:r w:rsidRPr="003F3E20">
              <w:t>Com som de </w:t>
            </w:r>
            <w:r w:rsidR="00EF56AA">
              <w:br/>
            </w:r>
            <w:r w:rsidRPr="003F3E20">
              <w:t>/</w:t>
            </w:r>
            <w:proofErr w:type="spellStart"/>
            <w:r w:rsidR="00CA18B2">
              <w:t>qs</w:t>
            </w:r>
            <w:proofErr w:type="spellEnd"/>
            <w:r w:rsidRPr="003F3E20">
              <w:t>/</w:t>
            </w:r>
          </w:p>
        </w:tc>
        <w:tc>
          <w:tcPr>
            <w:tcW w:w="105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3326D19" w14:textId="002FD4FB" w:rsidR="00C60453" w:rsidRPr="003F3E20" w:rsidRDefault="00C60453" w:rsidP="005765A4">
            <w:pPr>
              <w:pStyle w:val="03TITULOTABELAS2"/>
              <w:rPr>
                <w:rFonts w:eastAsia="Verdana"/>
              </w:rPr>
            </w:pPr>
            <w:r w:rsidRPr="003F3E20">
              <w:t xml:space="preserve">Com som de </w:t>
            </w:r>
            <w:r w:rsidR="00EF56AA">
              <w:br/>
            </w:r>
            <w:r w:rsidRPr="003F3E20">
              <w:t>/</w:t>
            </w:r>
            <w:r w:rsidR="00CA18B2">
              <w:t>s</w:t>
            </w:r>
            <w:r w:rsidRPr="003F3E20">
              <w:t>/</w:t>
            </w:r>
          </w:p>
        </w:tc>
        <w:tc>
          <w:tcPr>
            <w:tcW w:w="105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09032D2" w14:textId="333D337C" w:rsidR="00C60453" w:rsidRPr="003F3E20" w:rsidRDefault="00C60453" w:rsidP="005765A4">
            <w:pPr>
              <w:pStyle w:val="03TITULOTABELAS2"/>
              <w:rPr>
                <w:rFonts w:eastAsia="Verdana"/>
              </w:rPr>
            </w:pPr>
            <w:r w:rsidRPr="003F3E20">
              <w:t xml:space="preserve">Com som de </w:t>
            </w:r>
            <w:r w:rsidR="00EF56AA">
              <w:br/>
            </w:r>
            <w:r w:rsidRPr="003F3E20">
              <w:t>/</w:t>
            </w:r>
            <w:r w:rsidR="00CA18B2">
              <w:t>c</w:t>
            </w:r>
            <w:r w:rsidRPr="003F3E20">
              <w:t>/ ou /</w:t>
            </w:r>
            <w:proofErr w:type="spellStart"/>
            <w:r w:rsidR="00CA18B2">
              <w:t>ss</w:t>
            </w:r>
            <w:proofErr w:type="spellEnd"/>
            <w:r w:rsidRPr="003F3E20">
              <w:t>/</w:t>
            </w:r>
          </w:p>
        </w:tc>
        <w:tc>
          <w:tcPr>
            <w:tcW w:w="105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6FA7ADB" w14:textId="38E6F9E2" w:rsidR="00C60453" w:rsidRPr="003F3E20" w:rsidRDefault="00C60453" w:rsidP="005765A4">
            <w:pPr>
              <w:pStyle w:val="03TITULOTABELAS2"/>
              <w:rPr>
                <w:rFonts w:eastAsia="Verdana"/>
              </w:rPr>
            </w:pPr>
            <w:r w:rsidRPr="003F3E20">
              <w:t xml:space="preserve">Com som de </w:t>
            </w:r>
            <w:r w:rsidR="00EF56AA">
              <w:br/>
            </w:r>
            <w:r w:rsidRPr="003F3E20">
              <w:t>/</w:t>
            </w:r>
            <w:r w:rsidR="00CA18B2">
              <w:t>z</w:t>
            </w:r>
            <w:r w:rsidRPr="003F3E20">
              <w:t>/</w:t>
            </w:r>
          </w:p>
        </w:tc>
        <w:tc>
          <w:tcPr>
            <w:tcW w:w="762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247F1DD" w14:textId="7A64B16F" w:rsidR="00C60453" w:rsidRPr="003F3E20" w:rsidRDefault="00C60453" w:rsidP="005765A4">
            <w:pPr>
              <w:pStyle w:val="03TITULOTABELAS2"/>
              <w:rPr>
                <w:rFonts w:eastAsia="Verdana"/>
              </w:rPr>
            </w:pPr>
            <w:r w:rsidRPr="003F3E20">
              <w:t>Com som de /</w:t>
            </w:r>
            <w:proofErr w:type="spellStart"/>
            <w:r w:rsidR="00CA18B2">
              <w:t>ch</w:t>
            </w:r>
            <w:proofErr w:type="spellEnd"/>
            <w:r w:rsidRPr="003F3E20">
              <w:t>/</w:t>
            </w:r>
          </w:p>
        </w:tc>
      </w:tr>
      <w:tr w:rsidR="00C60453" w:rsidRPr="003F3E20" w14:paraId="794021DA" w14:textId="77777777" w:rsidTr="00D05D7E">
        <w:trPr>
          <w:trHeight w:val="283"/>
          <w:jc w:val="center"/>
        </w:trPr>
        <w:tc>
          <w:tcPr>
            <w:tcW w:w="1059" w:type="pct"/>
            <w:tcMar>
              <w:top w:w="85" w:type="dxa"/>
              <w:bottom w:w="85" w:type="dxa"/>
            </w:tcMar>
            <w:vAlign w:val="center"/>
          </w:tcPr>
          <w:p w14:paraId="0D2D1CCD" w14:textId="77777777" w:rsidR="00C60453" w:rsidRPr="003F3E20" w:rsidRDefault="00C60453" w:rsidP="00EF56AA">
            <w:pPr>
              <w:pStyle w:val="04TEXTOTABELAS"/>
            </w:pPr>
            <w:r w:rsidRPr="003F3E20">
              <w:t>fixo</w:t>
            </w:r>
          </w:p>
        </w:tc>
        <w:tc>
          <w:tcPr>
            <w:tcW w:w="1059" w:type="pct"/>
            <w:tcMar>
              <w:top w:w="85" w:type="dxa"/>
              <w:bottom w:w="85" w:type="dxa"/>
            </w:tcMar>
            <w:vAlign w:val="center"/>
          </w:tcPr>
          <w:p w14:paraId="16B69F72" w14:textId="272A3E7D" w:rsidR="00C60453" w:rsidRPr="003F3E20" w:rsidRDefault="00705240" w:rsidP="00EF56AA">
            <w:pPr>
              <w:pStyle w:val="04TEXTOTABELAS"/>
            </w:pPr>
            <w:r w:rsidRPr="003F3E20">
              <w:t>E</w:t>
            </w:r>
            <w:r w:rsidR="00C60453" w:rsidRPr="003F3E20">
              <w:t>xplorou</w:t>
            </w:r>
          </w:p>
        </w:tc>
        <w:tc>
          <w:tcPr>
            <w:tcW w:w="1059" w:type="pct"/>
            <w:tcMar>
              <w:top w:w="85" w:type="dxa"/>
              <w:bottom w:w="85" w:type="dxa"/>
            </w:tcMar>
            <w:vAlign w:val="center"/>
          </w:tcPr>
          <w:p w14:paraId="770F8A03" w14:textId="77777777" w:rsidR="00C60453" w:rsidRPr="003F3E20" w:rsidRDefault="00C60453" w:rsidP="00EF56AA">
            <w:pPr>
              <w:pStyle w:val="04TEXTOTABELAS"/>
            </w:pPr>
            <w:r w:rsidRPr="003F3E20">
              <w:t>auxiliar</w:t>
            </w:r>
          </w:p>
        </w:tc>
        <w:tc>
          <w:tcPr>
            <w:tcW w:w="1059" w:type="pct"/>
            <w:tcMar>
              <w:top w:w="85" w:type="dxa"/>
              <w:bottom w:w="85" w:type="dxa"/>
            </w:tcMar>
            <w:vAlign w:val="center"/>
          </w:tcPr>
          <w:p w14:paraId="2A2E9EBC" w14:textId="77777777" w:rsidR="00C60453" w:rsidRPr="003F3E20" w:rsidRDefault="00C60453" w:rsidP="00EF56AA">
            <w:pPr>
              <w:pStyle w:val="04TEXTOTABELAS"/>
            </w:pPr>
            <w:r w:rsidRPr="003F3E20">
              <w:t>exame</w:t>
            </w:r>
          </w:p>
        </w:tc>
        <w:tc>
          <w:tcPr>
            <w:tcW w:w="762" w:type="pct"/>
            <w:tcMar>
              <w:top w:w="85" w:type="dxa"/>
              <w:bottom w:w="85" w:type="dxa"/>
            </w:tcMar>
            <w:vAlign w:val="center"/>
          </w:tcPr>
          <w:p w14:paraId="598C5FB2" w14:textId="77777777" w:rsidR="00C60453" w:rsidRPr="003F3E20" w:rsidRDefault="00C60453" w:rsidP="00EF56AA">
            <w:pPr>
              <w:pStyle w:val="04TEXTOTABELAS"/>
            </w:pPr>
            <w:r w:rsidRPr="003F3E20">
              <w:t>lixo</w:t>
            </w:r>
          </w:p>
        </w:tc>
      </w:tr>
    </w:tbl>
    <w:p w14:paraId="2C5FA181" w14:textId="77777777" w:rsidR="00C60453" w:rsidRPr="003F3E20" w:rsidRDefault="00C60453" w:rsidP="00E16B55">
      <w:pPr>
        <w:pStyle w:val="04TEXTOTABELAS"/>
      </w:pPr>
    </w:p>
    <w:p w14:paraId="6BC3AEB2" w14:textId="74F89207" w:rsidR="00C60453" w:rsidRPr="003F3E20" w:rsidRDefault="00C60453" w:rsidP="00E16B55">
      <w:pPr>
        <w:pStyle w:val="02TEXTOITEM"/>
      </w:pPr>
      <w:r w:rsidRPr="00E16B55">
        <w:rPr>
          <w:b/>
        </w:rPr>
        <w:t>3.</w:t>
      </w:r>
      <w:r w:rsidR="00334C3D">
        <w:tab/>
      </w:r>
      <w:r w:rsidRPr="003F3E20">
        <w:t>No retorno da lição de casa, organize a turma em grupos para que comparem as palavras encontradas</w:t>
      </w:r>
      <w:r w:rsidR="0007314E">
        <w:t xml:space="preserve"> e</w:t>
      </w:r>
      <w:r w:rsidRPr="003F3E20">
        <w:t xml:space="preserve"> discutam as oscilações em relação à classificação e aos títulos sugeridos</w:t>
      </w:r>
      <w:r w:rsidR="0007314E">
        <w:t>,</w:t>
      </w:r>
      <w:r w:rsidRPr="003F3E20">
        <w:t xml:space="preserve"> de modo que cada grupo tenha uma tabela o mais completa possível. </w:t>
      </w:r>
    </w:p>
    <w:p w14:paraId="7C897074" w14:textId="77777777" w:rsidR="00380D35" w:rsidRDefault="00380D35" w:rsidP="00E16B55">
      <w:pPr>
        <w:pStyle w:val="02TEXTOITEM"/>
        <w:rPr>
          <w:b/>
        </w:rPr>
      </w:pPr>
    </w:p>
    <w:p w14:paraId="6D31C323" w14:textId="58B1400A" w:rsidR="00380D35" w:rsidRDefault="00C60453" w:rsidP="00E16B55">
      <w:pPr>
        <w:pStyle w:val="02TEXTOITEM"/>
        <w:rPr>
          <w:b/>
        </w:rPr>
      </w:pPr>
      <w:r w:rsidRPr="00E16B55">
        <w:rPr>
          <w:b/>
        </w:rPr>
        <w:t>4.</w:t>
      </w:r>
      <w:r w:rsidR="00334C3D">
        <w:tab/>
      </w:r>
      <w:r w:rsidRPr="003F3E20">
        <w:t xml:space="preserve">Proponha </w:t>
      </w:r>
      <w:r w:rsidR="0007314E">
        <w:t>a</w:t>
      </w:r>
      <w:r w:rsidRPr="003F3E20">
        <w:t xml:space="preserve">os grupos </w:t>
      </w:r>
      <w:r w:rsidR="0007314E">
        <w:t xml:space="preserve">que </w:t>
      </w:r>
      <w:r w:rsidRPr="003F3E20">
        <w:t>apresentem a síntese</w:t>
      </w:r>
      <w:r w:rsidR="009D0ED8">
        <w:t xml:space="preserve"> dessa comparação</w:t>
      </w:r>
      <w:r w:rsidRPr="003F3E20">
        <w:t xml:space="preserve"> e discuta</w:t>
      </w:r>
      <w:r w:rsidR="00705240">
        <w:t>m</w:t>
      </w:r>
      <w:r w:rsidRPr="003F3E20">
        <w:t xml:space="preserve"> </w:t>
      </w:r>
      <w:r w:rsidR="003B3C27">
        <w:t xml:space="preserve">sobre </w:t>
      </w:r>
      <w:r w:rsidRPr="003F3E20">
        <w:t xml:space="preserve">os títulos que deram às colunas. </w:t>
      </w:r>
    </w:p>
    <w:p w14:paraId="60E3B9D6" w14:textId="77777777" w:rsidR="003D6BFB" w:rsidRDefault="003D6BFB">
      <w:pPr>
        <w:rPr>
          <w:rFonts w:eastAsia="Tahoma"/>
          <w:b/>
        </w:rPr>
      </w:pPr>
      <w:r>
        <w:rPr>
          <w:b/>
        </w:rPr>
        <w:br w:type="page"/>
      </w:r>
    </w:p>
    <w:p w14:paraId="40850F7B" w14:textId="77777777" w:rsidR="003D6BFB" w:rsidRDefault="003D6BFB" w:rsidP="003D6BFB"/>
    <w:p w14:paraId="4286CCFA" w14:textId="769728B2" w:rsidR="00C60453" w:rsidRPr="003F3E20" w:rsidRDefault="00C60453" w:rsidP="00E16B55">
      <w:pPr>
        <w:pStyle w:val="02TEXTOITEM"/>
      </w:pPr>
      <w:r w:rsidRPr="00E16B55">
        <w:rPr>
          <w:b/>
        </w:rPr>
        <w:t>5.</w:t>
      </w:r>
      <w:r w:rsidR="00132890">
        <w:tab/>
      </w:r>
      <w:r w:rsidRPr="003F3E20">
        <w:t>Após alguns dias, escolha um texto que já tenha sido lido pela turma</w:t>
      </w:r>
      <w:r w:rsidR="0007314E">
        <w:t xml:space="preserve"> e</w:t>
      </w:r>
      <w:r w:rsidRPr="003F3E20">
        <w:t xml:space="preserve"> prepare um ditado para verificar que “erros” os(as) estudantes ainda apresentam e o que já conseguiram resolver. Para realizar essa atividade, alguns procedimentos são importantes:</w:t>
      </w:r>
    </w:p>
    <w:p w14:paraId="48727DF8" w14:textId="7A0BD97F" w:rsidR="00C60453" w:rsidRPr="003F3E20" w:rsidRDefault="00C60453" w:rsidP="00B66800">
      <w:pPr>
        <w:pStyle w:val="02TEXTOITEM"/>
        <w:ind w:left="568"/>
      </w:pPr>
      <w:r w:rsidRPr="003F3E20">
        <w:t>a)</w:t>
      </w:r>
      <w:r w:rsidR="005765A4">
        <w:tab/>
      </w:r>
      <w:r w:rsidRPr="003F3E20">
        <w:t xml:space="preserve">No texto escolhido, marque </w:t>
      </w:r>
      <w:r w:rsidR="0007314E" w:rsidRPr="003F3E20">
        <w:t>com barras (/)</w:t>
      </w:r>
      <w:r w:rsidR="0007314E">
        <w:t xml:space="preserve"> </w:t>
      </w:r>
      <w:r w:rsidRPr="003F3E20">
        <w:t>os blocos de trechos/frases a serem ditados a cada vez.</w:t>
      </w:r>
    </w:p>
    <w:p w14:paraId="6B576331" w14:textId="4CFD668E" w:rsidR="00C60453" w:rsidRPr="003F3E20" w:rsidRDefault="00C60453" w:rsidP="00B66800">
      <w:pPr>
        <w:pStyle w:val="02TEXTOITEM"/>
        <w:ind w:left="568"/>
      </w:pPr>
      <w:bookmarkStart w:id="2" w:name="_Hlk525136614"/>
      <w:r w:rsidRPr="003F3E20">
        <w:t>b)</w:t>
      </w:r>
      <w:r w:rsidR="005765A4">
        <w:tab/>
      </w:r>
      <w:r w:rsidRPr="003F3E20">
        <w:t xml:space="preserve">Realize a leitura do texto, retomando a compreensão de maneira colaborativa. </w:t>
      </w:r>
      <w:r>
        <w:t>Converse brevemente</w:t>
      </w:r>
      <w:r w:rsidRPr="003F3E20">
        <w:t xml:space="preserve"> com os(as) estudantes para saber até que ponto eles(as) compreenderam o texto.</w:t>
      </w:r>
    </w:p>
    <w:p w14:paraId="12852F50" w14:textId="238EF57D" w:rsidR="00C60453" w:rsidRPr="003F3E20" w:rsidRDefault="00C60453" w:rsidP="00B66800">
      <w:pPr>
        <w:pStyle w:val="02TEXTOITEM"/>
        <w:ind w:left="568"/>
      </w:pPr>
      <w:r w:rsidRPr="003F3E20">
        <w:t>c)</w:t>
      </w:r>
      <w:r w:rsidR="005765A4">
        <w:tab/>
      </w:r>
      <w:r w:rsidRPr="003F3E20">
        <w:t xml:space="preserve">Dite o texto com base na marcação com as barras, repetindo o trecho completo, se for preciso, </w:t>
      </w:r>
      <w:r w:rsidR="003C061E">
        <w:br/>
      </w:r>
      <w:r w:rsidRPr="003F3E20">
        <w:t>e não palavra por palavra.</w:t>
      </w:r>
    </w:p>
    <w:bookmarkEnd w:id="2"/>
    <w:p w14:paraId="1A74C1BE" w14:textId="0C0DF123" w:rsidR="00C60453" w:rsidRPr="003F3E20" w:rsidRDefault="00C60453" w:rsidP="00B66800">
      <w:pPr>
        <w:pStyle w:val="02TEXTOITEM"/>
        <w:ind w:left="568"/>
      </w:pPr>
      <w:r w:rsidRPr="003F3E20">
        <w:t>d)</w:t>
      </w:r>
      <w:r w:rsidR="005765A4">
        <w:tab/>
      </w:r>
      <w:r w:rsidRPr="003F3E20">
        <w:t>Durante o ditado, fa</w:t>
      </w:r>
      <w:r w:rsidR="00405D5D">
        <w:t>ça</w:t>
      </w:r>
      <w:r w:rsidRPr="003F3E20">
        <w:t xml:space="preserve"> perguntas com o objetivo de interiorizar a dúvida. </w:t>
      </w:r>
      <w:r w:rsidR="00CD2D16">
        <w:t>O</w:t>
      </w:r>
      <w:r w:rsidRPr="003F3E20">
        <w:t>u</w:t>
      </w:r>
      <w:r w:rsidR="00405D5D">
        <w:t>ça</w:t>
      </w:r>
      <w:r w:rsidRPr="003F3E20">
        <w:t xml:space="preserve"> as dúvidas espontâneas da turma, discutindo a forma de grafar e criando justificativas até chegar </w:t>
      </w:r>
      <w:r w:rsidR="00405D5D">
        <w:t>à</w:t>
      </w:r>
      <w:r w:rsidR="00405D5D" w:rsidRPr="003F3E20">
        <w:t xml:space="preserve"> </w:t>
      </w:r>
      <w:r w:rsidRPr="003F3E20">
        <w:t xml:space="preserve">escrita convencional, que deve ser anotada para que todos confiram a grafia. </w:t>
      </w:r>
    </w:p>
    <w:p w14:paraId="0C3959E9" w14:textId="59D4CD47" w:rsidR="00C60453" w:rsidRPr="003F3E20" w:rsidRDefault="00B66800" w:rsidP="00B66800">
      <w:pPr>
        <w:pStyle w:val="02TEXTOITEM"/>
        <w:ind w:left="568"/>
      </w:pPr>
      <w:r>
        <w:t>e</w:t>
      </w:r>
      <w:r w:rsidR="00C60453" w:rsidRPr="003F3E20">
        <w:t>)</w:t>
      </w:r>
      <w:r w:rsidR="005765A4">
        <w:tab/>
      </w:r>
      <w:r w:rsidR="00C60453">
        <w:t>N</w:t>
      </w:r>
      <w:r w:rsidR="00C60453" w:rsidRPr="003F3E20">
        <w:t>a</w:t>
      </w:r>
      <w:r w:rsidR="00C60453">
        <w:t>s</w:t>
      </w:r>
      <w:r w:rsidR="00C60453" w:rsidRPr="003F3E20">
        <w:t xml:space="preserve"> próxima</w:t>
      </w:r>
      <w:r w:rsidR="00C60453">
        <w:t>s</w:t>
      </w:r>
      <w:r w:rsidR="00C60453" w:rsidRPr="003F3E20">
        <w:t xml:space="preserve"> produç</w:t>
      </w:r>
      <w:r w:rsidR="00C60453">
        <w:t>ões</w:t>
      </w:r>
      <w:r w:rsidR="00C60453" w:rsidRPr="003F3E20">
        <w:t xml:space="preserve"> de textos, circule pela sala e faça intervenções que achar pertinentes para que os(as) estudantes revisem possíveis erros ortográficos, sem, no entanto, deixar de enfatizar a revisão dos aspectos discursivos (ausência de informações, incompatibilidade com as características do gênero etc.), que são prioridades nesses momentos de revisão. </w:t>
      </w:r>
    </w:p>
    <w:p w14:paraId="75EC68EE" w14:textId="77777777" w:rsidR="00380D35" w:rsidRDefault="00380D35" w:rsidP="00E16B55">
      <w:pPr>
        <w:pStyle w:val="02TEXTOITEM"/>
        <w:rPr>
          <w:b/>
        </w:rPr>
      </w:pPr>
    </w:p>
    <w:p w14:paraId="0F3B08DA" w14:textId="65E0A23A" w:rsidR="00C60453" w:rsidRPr="003F3E20" w:rsidRDefault="00C60453" w:rsidP="00E16B55">
      <w:pPr>
        <w:pStyle w:val="02TEXTOITEM"/>
      </w:pPr>
      <w:r w:rsidRPr="00E16B55">
        <w:rPr>
          <w:b/>
        </w:rPr>
        <w:t>6.</w:t>
      </w:r>
      <w:r w:rsidR="00132890">
        <w:tab/>
      </w:r>
      <w:r w:rsidRPr="003F3E20">
        <w:t xml:space="preserve">Após o ditado, proponha </w:t>
      </w:r>
      <w:r w:rsidR="00405D5D">
        <w:t>a</w:t>
      </w:r>
      <w:r w:rsidRPr="003F3E20">
        <w:t>os(</w:t>
      </w:r>
      <w:r w:rsidR="00405D5D">
        <w:t>à</w:t>
      </w:r>
      <w:r w:rsidRPr="003F3E20">
        <w:t xml:space="preserve">s) estudantes </w:t>
      </w:r>
      <w:r w:rsidR="00405D5D">
        <w:t xml:space="preserve">que </w:t>
      </w:r>
      <w:r w:rsidRPr="003F3E20">
        <w:t>troquem a produção para procederem à revisão. Nes</w:t>
      </w:r>
      <w:r w:rsidR="00705240">
        <w:t>s</w:t>
      </w:r>
      <w:r w:rsidRPr="003F3E20">
        <w:t xml:space="preserve">e momento, você deve exibir o texto em </w:t>
      </w:r>
      <w:r>
        <w:rPr>
          <w:i/>
        </w:rPr>
        <w:t>d</w:t>
      </w:r>
      <w:r w:rsidRPr="003F3E20">
        <w:rPr>
          <w:i/>
        </w:rPr>
        <w:t>ata</w:t>
      </w:r>
      <w:r w:rsidR="00405D5D">
        <w:rPr>
          <w:i/>
        </w:rPr>
        <w:t xml:space="preserve"> </w:t>
      </w:r>
      <w:r>
        <w:rPr>
          <w:i/>
        </w:rPr>
        <w:t>s</w:t>
      </w:r>
      <w:r w:rsidRPr="003F3E20">
        <w:rPr>
          <w:i/>
        </w:rPr>
        <w:t>how</w:t>
      </w:r>
      <w:r w:rsidRPr="003F3E20">
        <w:t xml:space="preserve"> para que todos(as) visualizem e colaborem na identificação e reescrita de palavras que tenham sido grafadas incorretamente.</w:t>
      </w:r>
    </w:p>
    <w:p w14:paraId="49FE15D8" w14:textId="77777777" w:rsidR="00380D35" w:rsidRDefault="00380D35" w:rsidP="00E16B55">
      <w:pPr>
        <w:pStyle w:val="02TEXTOITEM"/>
        <w:rPr>
          <w:b/>
        </w:rPr>
      </w:pPr>
    </w:p>
    <w:p w14:paraId="66CF586D" w14:textId="58F09F60" w:rsidR="00C60453" w:rsidRPr="003F3E20" w:rsidRDefault="00C60453" w:rsidP="00E16B55">
      <w:pPr>
        <w:pStyle w:val="02TEXTOITEM"/>
      </w:pPr>
      <w:r w:rsidRPr="00E16B55">
        <w:rPr>
          <w:b/>
        </w:rPr>
        <w:t>7.</w:t>
      </w:r>
      <w:r w:rsidR="00132890">
        <w:tab/>
      </w:r>
      <w:r w:rsidR="00CD2D16">
        <w:t>Na devolutiva</w:t>
      </w:r>
      <w:r w:rsidR="00CF09EB">
        <w:t xml:space="preserve"> da produção para os(as)</w:t>
      </w:r>
      <w:r w:rsidRPr="003F3E20">
        <w:t xml:space="preserve"> estudante</w:t>
      </w:r>
      <w:r w:rsidR="00CF09EB">
        <w:t>s, peça que façam</w:t>
      </w:r>
      <w:r w:rsidRPr="003F3E20">
        <w:t xml:space="preserve"> um</w:t>
      </w:r>
      <w:r w:rsidR="00CF09EB">
        <w:t>a autoavaliação. S</w:t>
      </w:r>
      <w:r w:rsidRPr="003F3E20">
        <w:t>ugerem-se duas questões de autoavaliação:</w:t>
      </w:r>
    </w:p>
    <w:p w14:paraId="3B804782" w14:textId="44B85464" w:rsidR="00C60453" w:rsidRPr="00CF09EB" w:rsidRDefault="00C60453" w:rsidP="00B66800">
      <w:pPr>
        <w:pStyle w:val="02TEXTOITEM"/>
        <w:ind w:left="568"/>
      </w:pPr>
      <w:r w:rsidRPr="00380D35">
        <w:t>a)</w:t>
      </w:r>
      <w:r w:rsidR="003C061E">
        <w:rPr>
          <w:i/>
        </w:rPr>
        <w:tab/>
      </w:r>
      <w:r w:rsidRPr="00CF09EB">
        <w:t>O que eu aprendi até o momento sobre ortografia?</w:t>
      </w:r>
    </w:p>
    <w:p w14:paraId="43440E02" w14:textId="16D35508" w:rsidR="00C60453" w:rsidRPr="00CF09EB" w:rsidRDefault="00C60453" w:rsidP="00B66800">
      <w:pPr>
        <w:pStyle w:val="02TEXTOITEM"/>
        <w:ind w:left="568"/>
      </w:pPr>
      <w:r w:rsidRPr="00CF09EB">
        <w:t>b)</w:t>
      </w:r>
      <w:r w:rsidR="003C061E">
        <w:tab/>
      </w:r>
      <w:r w:rsidRPr="00CF09EB">
        <w:t>Em que posso avançar?</w:t>
      </w:r>
    </w:p>
    <w:p w14:paraId="24DA3D04" w14:textId="77777777" w:rsidR="00C60453" w:rsidRDefault="00C60453" w:rsidP="00C60453">
      <w:pPr>
        <w:pStyle w:val="Normal1"/>
        <w:contextualSpacing/>
        <w:rPr>
          <w:rFonts w:asciiTheme="minorHAnsi" w:eastAsia="Verdana" w:hAnsiTheme="minorHAnsi" w:cs="Tahoma"/>
          <w:b/>
          <w:sz w:val="36"/>
          <w:szCs w:val="36"/>
        </w:rPr>
      </w:pPr>
      <w:r>
        <w:rPr>
          <w:rFonts w:asciiTheme="minorHAnsi" w:eastAsia="Verdana" w:hAnsiTheme="minorHAnsi" w:cs="Tahoma"/>
          <w:b/>
          <w:sz w:val="36"/>
          <w:szCs w:val="36"/>
        </w:rPr>
        <w:br w:type="page"/>
      </w:r>
    </w:p>
    <w:p w14:paraId="2B989AA8" w14:textId="77777777" w:rsidR="00E16B55" w:rsidRDefault="00E16B55" w:rsidP="00380D35"/>
    <w:p w14:paraId="63639792" w14:textId="77777777" w:rsidR="00C60453" w:rsidRPr="004A0CCA" w:rsidRDefault="00C60453" w:rsidP="004A0CCA">
      <w:pPr>
        <w:pStyle w:val="01TITULO2"/>
      </w:pPr>
      <w:r w:rsidRPr="004A0CCA">
        <w:t>E. SUGESTÕES DE FONTES PARA O(A) PROFESSOR(A)</w:t>
      </w:r>
    </w:p>
    <w:p w14:paraId="09F33D7D" w14:textId="77777777" w:rsidR="00E16B55" w:rsidRPr="00E16B55" w:rsidRDefault="00E16B55" w:rsidP="00E16B55">
      <w:pPr>
        <w:pStyle w:val="02TEXTOPRINCIPAL"/>
      </w:pPr>
    </w:p>
    <w:p w14:paraId="7EBAA310" w14:textId="55CE747A" w:rsidR="00C60453" w:rsidRDefault="00C60453" w:rsidP="007B7B7E">
      <w:pPr>
        <w:pStyle w:val="02TEXTOPRINCIPALBULLET"/>
      </w:pPr>
      <w:r w:rsidRPr="003F3E20">
        <w:rPr>
          <w:rFonts w:eastAsia="Verdana"/>
          <w:highlight w:val="white"/>
        </w:rPr>
        <w:t xml:space="preserve">ARAUJO, P. </w:t>
      </w:r>
      <w:r w:rsidRPr="003F3E20">
        <w:rPr>
          <w:rFonts w:eastAsia="Verdana"/>
          <w:color w:val="000000"/>
        </w:rPr>
        <w:t>A hora de ensinar ortografia.</w:t>
      </w:r>
      <w:r w:rsidRPr="003F3E20">
        <w:rPr>
          <w:rFonts w:eastAsia="Verdana"/>
          <w:b/>
          <w:color w:val="0000FF"/>
        </w:rPr>
        <w:t xml:space="preserve"> </w:t>
      </w:r>
      <w:r w:rsidRPr="003F3E20">
        <w:rPr>
          <w:rFonts w:eastAsia="Verdana"/>
          <w:i/>
          <w:color w:val="000000"/>
        </w:rPr>
        <w:t>Nova Escola</w:t>
      </w:r>
      <w:r w:rsidRPr="003F3E20">
        <w:rPr>
          <w:rFonts w:eastAsia="Verdana"/>
          <w:color w:val="000000"/>
        </w:rPr>
        <w:t>. Disponível em:</w:t>
      </w:r>
      <w:hyperlink r:id="rId8">
        <w:r w:rsidRPr="003F3E20">
          <w:rPr>
            <w:rFonts w:eastAsia="Verdana"/>
            <w:color w:val="000000"/>
          </w:rPr>
          <w:t xml:space="preserve"> </w:t>
        </w:r>
      </w:hyperlink>
      <w:r w:rsidRPr="003F3E20">
        <w:rPr>
          <w:rFonts w:eastAsia="Arial"/>
          <w:color w:val="000000"/>
        </w:rPr>
        <w:t xml:space="preserve"> &lt;</w:t>
      </w:r>
      <w:hyperlink r:id="rId9" w:history="1">
        <w:r w:rsidRPr="005B4DDC">
          <w:rPr>
            <w:rStyle w:val="Hyperlink"/>
            <w:rFonts w:eastAsia="Verdana"/>
          </w:rPr>
          <w:t>https://novaescola.org.br/conteudo/325/a-hora-de-ensinar-ortografia</w:t>
        </w:r>
      </w:hyperlink>
      <w:r w:rsidRPr="003F3E20">
        <w:rPr>
          <w:rFonts w:eastAsia="Verdana"/>
          <w:color w:val="000000"/>
        </w:rPr>
        <w:t>&gt;.</w:t>
      </w:r>
      <w:r w:rsidRPr="003F3E20">
        <w:rPr>
          <w:rFonts w:eastAsia="Verdana"/>
          <w:color w:val="0000FF"/>
        </w:rPr>
        <w:t xml:space="preserve"> </w:t>
      </w:r>
      <w:r w:rsidRPr="003F3E20">
        <w:rPr>
          <w:rFonts w:eastAsia="Verdana"/>
          <w:color w:val="000000"/>
        </w:rPr>
        <w:t>Acesso em: 28 ago. 2018.</w:t>
      </w:r>
    </w:p>
    <w:p w14:paraId="590E93A6" w14:textId="77777777" w:rsidR="00C60453" w:rsidRPr="003F3E20" w:rsidRDefault="00C60453" w:rsidP="00EF56AA"/>
    <w:p w14:paraId="1F432471" w14:textId="2F314A9D" w:rsidR="00C60453" w:rsidRPr="00132890" w:rsidRDefault="00C60453" w:rsidP="007B7B7E">
      <w:pPr>
        <w:pStyle w:val="02TEXTOPRINCIPALBULLET"/>
        <w:rPr>
          <w:highlight w:val="white"/>
        </w:rPr>
      </w:pPr>
      <w:r w:rsidRPr="00132890">
        <w:rPr>
          <w:rFonts w:eastAsia="Verdana"/>
          <w:highlight w:val="white"/>
        </w:rPr>
        <w:t xml:space="preserve">BRÄKLING, K. L. </w:t>
      </w:r>
      <w:proofErr w:type="spellStart"/>
      <w:r w:rsidRPr="00132890">
        <w:rPr>
          <w:rFonts w:eastAsia="Verdana"/>
          <w:highlight w:val="white"/>
        </w:rPr>
        <w:t>Orthographia</w:t>
      </w:r>
      <w:proofErr w:type="spellEnd"/>
      <w:r w:rsidRPr="00132890">
        <w:rPr>
          <w:rFonts w:eastAsia="Verdana"/>
          <w:highlight w:val="white"/>
        </w:rPr>
        <w:t xml:space="preserve">: por um ensino reflexivo. </w:t>
      </w:r>
      <w:r w:rsidR="00EB548B">
        <w:rPr>
          <w:rFonts w:eastAsia="Verdana"/>
          <w:i/>
          <w:highlight w:val="white"/>
        </w:rPr>
        <w:t>V</w:t>
      </w:r>
      <w:bookmarkStart w:id="3" w:name="_GoBack"/>
      <w:bookmarkEnd w:id="3"/>
      <w:r w:rsidRPr="00132890">
        <w:rPr>
          <w:rFonts w:eastAsia="Verdana"/>
          <w:i/>
          <w:highlight w:val="white"/>
        </w:rPr>
        <w:t>eras</w:t>
      </w:r>
      <w:r w:rsidRPr="00132890">
        <w:rPr>
          <w:rFonts w:eastAsia="Verdana"/>
          <w:highlight w:val="white"/>
        </w:rPr>
        <w:t>. São Paulo, 2011.</w:t>
      </w:r>
    </w:p>
    <w:p w14:paraId="6DD9D46C" w14:textId="77777777" w:rsidR="00C60453" w:rsidRPr="003F3E20" w:rsidRDefault="00C60453" w:rsidP="00EF56AA">
      <w:pPr>
        <w:rPr>
          <w:highlight w:val="white"/>
        </w:rPr>
      </w:pPr>
    </w:p>
    <w:p w14:paraId="58B7171D" w14:textId="3DA28C8E" w:rsidR="00C60453" w:rsidRDefault="00C60453" w:rsidP="007B7B7E">
      <w:pPr>
        <w:pStyle w:val="02TEXTOPRINCIPALBULLET"/>
      </w:pPr>
      <w:r w:rsidRPr="003F3E20">
        <w:rPr>
          <w:rFonts w:eastAsia="Verdana"/>
        </w:rPr>
        <w:t xml:space="preserve">MORAIS, A. G. de. </w:t>
      </w:r>
      <w:r w:rsidRPr="003F3E20">
        <w:rPr>
          <w:rFonts w:eastAsia="Verdana"/>
          <w:i/>
        </w:rPr>
        <w:t>Ortografi</w:t>
      </w:r>
      <w:r w:rsidRPr="002871CD">
        <w:rPr>
          <w:rFonts w:eastAsia="Verdana"/>
          <w:i/>
          <w:spacing w:val="10"/>
        </w:rPr>
        <w:t>a</w:t>
      </w:r>
      <w:r w:rsidRPr="002871CD">
        <w:rPr>
          <w:rFonts w:eastAsia="Verdana"/>
        </w:rPr>
        <w:t>:</w:t>
      </w:r>
      <w:r w:rsidRPr="003F3E20">
        <w:rPr>
          <w:rFonts w:eastAsia="Verdana"/>
          <w:i/>
        </w:rPr>
        <w:t xml:space="preserve"> </w:t>
      </w:r>
      <w:r w:rsidRPr="003F3E20">
        <w:rPr>
          <w:rFonts w:eastAsia="Verdana"/>
        </w:rPr>
        <w:t>ensinar e aprender. São Paulo: Ática, 2003.</w:t>
      </w:r>
    </w:p>
    <w:p w14:paraId="02FE9253" w14:textId="77777777" w:rsidR="00C60453" w:rsidRPr="003F3E20" w:rsidRDefault="00C60453" w:rsidP="00EF56AA"/>
    <w:p w14:paraId="7B402502" w14:textId="04DDF92F" w:rsidR="00C60453" w:rsidRDefault="00C60453" w:rsidP="007B7B7E">
      <w:pPr>
        <w:pStyle w:val="02TEXTOPRINCIPALBULLET"/>
      </w:pPr>
      <w:r w:rsidRPr="003F3E20">
        <w:rPr>
          <w:rFonts w:eastAsia="Verdana"/>
        </w:rPr>
        <w:t>_____</w:t>
      </w:r>
      <w:r w:rsidR="00252C40">
        <w:rPr>
          <w:rFonts w:eastAsia="Verdana"/>
        </w:rPr>
        <w:t>_</w:t>
      </w:r>
      <w:r w:rsidRPr="003F3E20">
        <w:rPr>
          <w:rFonts w:eastAsia="Verdana"/>
        </w:rPr>
        <w:t xml:space="preserve"> (Org.)</w:t>
      </w:r>
      <w:r w:rsidR="00405D5D">
        <w:rPr>
          <w:rFonts w:eastAsia="Verdana"/>
        </w:rPr>
        <w:t>.</w:t>
      </w:r>
      <w:r w:rsidRPr="003F3E20">
        <w:rPr>
          <w:rFonts w:eastAsia="Verdana"/>
        </w:rPr>
        <w:t xml:space="preserve"> </w:t>
      </w:r>
      <w:r w:rsidRPr="003F3E20">
        <w:rPr>
          <w:rFonts w:eastAsia="Verdana"/>
          <w:i/>
        </w:rPr>
        <w:t xml:space="preserve">O aprendizado da ortografia. </w:t>
      </w:r>
      <w:r w:rsidRPr="003F3E20">
        <w:rPr>
          <w:rFonts w:eastAsia="Verdana"/>
        </w:rPr>
        <w:t>Belo Horizonte: Autêntica, 1999.</w:t>
      </w:r>
    </w:p>
    <w:p w14:paraId="66D8BA08" w14:textId="77777777" w:rsidR="00C60453" w:rsidRPr="003F3E20" w:rsidRDefault="00C60453" w:rsidP="00EF56AA"/>
    <w:p w14:paraId="2365C2DD" w14:textId="606AFB85" w:rsidR="00C60453" w:rsidRPr="003F3E20" w:rsidRDefault="00C60453" w:rsidP="007B7B7E">
      <w:pPr>
        <w:pStyle w:val="02TEXTOPRINCIPALBULLET"/>
      </w:pPr>
      <w:r w:rsidRPr="003F3E20">
        <w:rPr>
          <w:rFonts w:eastAsia="Verdana"/>
        </w:rPr>
        <w:t xml:space="preserve">NÓBREGA, M. J. </w:t>
      </w:r>
      <w:r w:rsidRPr="003F3E20">
        <w:rPr>
          <w:rFonts w:eastAsia="Verdana"/>
          <w:i/>
        </w:rPr>
        <w:t>Ortografia.</w:t>
      </w:r>
      <w:r w:rsidRPr="003F3E20">
        <w:rPr>
          <w:rFonts w:eastAsia="Verdana"/>
        </w:rPr>
        <w:t xml:space="preserve"> São Paulo: Melhoramentos, 2013. (Coleção Como eu ensino).</w:t>
      </w:r>
    </w:p>
    <w:p w14:paraId="11F158BA" w14:textId="77777777" w:rsidR="00C60453" w:rsidRPr="003F3E20" w:rsidRDefault="00C60453" w:rsidP="00E16B55">
      <w:pPr>
        <w:pStyle w:val="02TEXTOPRINCIPAL"/>
      </w:pPr>
    </w:p>
    <w:p w14:paraId="72E59323" w14:textId="77777777" w:rsidR="00C60453" w:rsidRDefault="00C60453" w:rsidP="00E16B55">
      <w:pPr>
        <w:pStyle w:val="02TEXTOPRINCIPAL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2ACB3741" w14:textId="77777777" w:rsidR="00E16B55" w:rsidRDefault="00E16B55" w:rsidP="00E16B55">
      <w:pPr>
        <w:pStyle w:val="02TEXTOPRINCIPAL"/>
      </w:pPr>
    </w:p>
    <w:p w14:paraId="6C4A8F10" w14:textId="77777777" w:rsidR="00C60453" w:rsidRPr="004A0CCA" w:rsidRDefault="00C60453" w:rsidP="00C60453">
      <w:pPr>
        <w:pStyle w:val="01TITULO2"/>
      </w:pPr>
      <w:r w:rsidRPr="00C60453">
        <w:t>F</w:t>
      </w:r>
      <w:r w:rsidRPr="004A0CCA">
        <w:t>. SUGESTÕES PARA VERIFICAR E ACOMPANHAR A APRENDIZAGEM DOS(AS) ESTUDANTES</w:t>
      </w:r>
    </w:p>
    <w:p w14:paraId="566EE24C" w14:textId="77777777" w:rsidR="00E16B55" w:rsidRDefault="00E16B55" w:rsidP="00380D35">
      <w:pPr>
        <w:pStyle w:val="02TEXTOPRINCIPAL"/>
      </w:pPr>
    </w:p>
    <w:p w14:paraId="035F41A4" w14:textId="77777777" w:rsidR="00C60453" w:rsidRPr="00E16B55" w:rsidRDefault="00C60453" w:rsidP="00E16B55">
      <w:pPr>
        <w:pStyle w:val="02TEXTOITEM"/>
        <w:rPr>
          <w:b/>
        </w:rPr>
      </w:pPr>
      <w:r w:rsidRPr="00E16B55">
        <w:rPr>
          <w:b/>
        </w:rPr>
        <w:t>1. Pautas de observação do(a) professor(a)</w:t>
      </w:r>
    </w:p>
    <w:p w14:paraId="7865E88C" w14:textId="1A3123BE" w:rsidR="00C60453" w:rsidRPr="003F3E20" w:rsidRDefault="00C60453" w:rsidP="00E16B55">
      <w:pPr>
        <w:pStyle w:val="02TEXTOPRINCIPAL"/>
      </w:pPr>
      <w:r w:rsidRPr="003F3E20">
        <w:t>Acompanhe a aprendizagem dos(as) estudantes durante toda a sequência por meio de pautas de observação. A tabela sugerida no início desta sequência poderá ser retomada no final dela e ser reutilizada ao longo de todo o ano, amplia</w:t>
      </w:r>
      <w:r w:rsidR="00405D5D">
        <w:t xml:space="preserve">ndo-se </w:t>
      </w:r>
      <w:r w:rsidRPr="003F3E20">
        <w:t xml:space="preserve">a coluna com os indicadores de avaliação </w:t>
      </w:r>
      <w:r w:rsidR="00252C40">
        <w:t>à</w:t>
      </w:r>
      <w:r w:rsidR="00252C40" w:rsidRPr="003F3E20">
        <w:t xml:space="preserve"> </w:t>
      </w:r>
      <w:r w:rsidRPr="003F3E20">
        <w:t>medida que o trabalho com ortografia avançar.</w:t>
      </w:r>
    </w:p>
    <w:p w14:paraId="789736FF" w14:textId="498F422A" w:rsidR="00C60453" w:rsidRPr="003F3E20" w:rsidRDefault="00C60453" w:rsidP="00E16B55">
      <w:pPr>
        <w:pStyle w:val="02TEXTOPRINCIPAL"/>
      </w:pPr>
      <w:r w:rsidRPr="003F3E20">
        <w:t xml:space="preserve">Observe, com essa visão de processo, o desempenho da turma em relação à ortografia nas atividades </w:t>
      </w:r>
      <w:r w:rsidR="003C061E">
        <w:br/>
      </w:r>
      <w:r w:rsidRPr="003F3E20">
        <w:t xml:space="preserve">de produção de texto, mas sempre considerando que o foco do trabalho com produção textual é amplo, importando muito mais a consideração dos aspectos textuais e discursivos, conforme a situação de interação proposta. </w:t>
      </w:r>
    </w:p>
    <w:p w14:paraId="5C25C374" w14:textId="0A4A9433" w:rsidR="00C60453" w:rsidRPr="003F3E20" w:rsidRDefault="00C60453" w:rsidP="00E16B55">
      <w:pPr>
        <w:pStyle w:val="02TEXTOPRINCIPAL"/>
      </w:pPr>
      <w:r w:rsidRPr="003F3E20">
        <w:t>Realize um registro para avaliar, também, o uso de procedimentos de revisão ortográfica</w:t>
      </w:r>
      <w:r w:rsidR="00405D5D">
        <w:t>,</w:t>
      </w:r>
      <w:r w:rsidRPr="003F3E20">
        <w:t xml:space="preserve"> como </w:t>
      </w:r>
      <w:r w:rsidR="003C061E">
        <w:br/>
      </w:r>
      <w:r w:rsidRPr="003F3E20">
        <w:t>consultar dicionários, levantar dúvidas nos momentos de produção espontânea</w:t>
      </w:r>
      <w:r w:rsidR="00252C40">
        <w:t xml:space="preserve"> e</w:t>
      </w:r>
      <w:r w:rsidRPr="003F3E20">
        <w:t xml:space="preserve"> perguntar a outro colega. </w:t>
      </w:r>
    </w:p>
    <w:p w14:paraId="2FC82BDB" w14:textId="77777777" w:rsidR="00C60453" w:rsidRPr="003F3E20" w:rsidRDefault="00C60453" w:rsidP="00E16B55">
      <w:pPr>
        <w:pStyle w:val="02TEXTOPRINCIPAL"/>
        <w:rPr>
          <w:b/>
        </w:rPr>
      </w:pPr>
    </w:p>
    <w:p w14:paraId="2D474DEC" w14:textId="77777777" w:rsidR="00C60453" w:rsidRPr="00E16B55" w:rsidRDefault="00C60453" w:rsidP="00E16B55">
      <w:pPr>
        <w:pStyle w:val="02TEXTOITEM"/>
        <w:rPr>
          <w:b/>
        </w:rPr>
      </w:pPr>
      <w:bookmarkStart w:id="4" w:name="_Hlk523238160"/>
      <w:r w:rsidRPr="00E16B55">
        <w:rPr>
          <w:b/>
        </w:rPr>
        <w:t>2. Proposta de autoavaliação</w:t>
      </w:r>
    </w:p>
    <w:bookmarkEnd w:id="4"/>
    <w:p w14:paraId="238516A6" w14:textId="77777777" w:rsidR="00C60453" w:rsidRPr="003F3E20" w:rsidRDefault="00C60453" w:rsidP="00E16B55">
      <w:pPr>
        <w:pStyle w:val="02TEXTOPRINCIPAL"/>
      </w:pPr>
      <w:r w:rsidRPr="003F3E20">
        <w:t>A autoavaliação, orientada no momento do ditado e revisão pelos(as) estudantes, poderá ser retomada em uma roda de conversa, de modo que a turma amplie sua autoconsciência sobre o uso que faz da norma ortográfica, bem como conquiste crescente autonomia quanto ao caminho a ser percorrido para sanar dúvidas e avançar.</w:t>
      </w:r>
    </w:p>
    <w:p w14:paraId="43C2B5D2" w14:textId="77777777" w:rsidR="00C60453" w:rsidRPr="003F3E20" w:rsidRDefault="00C60453" w:rsidP="00E16B55">
      <w:pPr>
        <w:pStyle w:val="02TEXTOPRINCIPAL"/>
      </w:pPr>
    </w:p>
    <w:p w14:paraId="1FC61920" w14:textId="77777777" w:rsidR="00C60453" w:rsidRDefault="00C60453" w:rsidP="00E16B55">
      <w:pPr>
        <w:pStyle w:val="02TEXTOPRINCIPAL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br w:type="page"/>
      </w:r>
    </w:p>
    <w:p w14:paraId="3CD8BA2B" w14:textId="77777777" w:rsidR="00E16B55" w:rsidRDefault="00E16B55" w:rsidP="00E16B55">
      <w:pPr>
        <w:pStyle w:val="02TEXTOPRINCIPAL"/>
      </w:pPr>
    </w:p>
    <w:p w14:paraId="0DBEA051" w14:textId="77777777" w:rsidR="00C60453" w:rsidRPr="004A0CCA" w:rsidRDefault="00C60453" w:rsidP="004A0CCA">
      <w:pPr>
        <w:pStyle w:val="01TITULO2"/>
      </w:pPr>
      <w:r w:rsidRPr="004A0CCA">
        <w:t>G. AFERIÇÃO DO DESENVOLVIMENTO DOS(AS) ESTUDANTES QUANTO ÀS HABILIDADES SELECIONADAS PARA A SEQUÊNCIA</w:t>
      </w:r>
    </w:p>
    <w:p w14:paraId="53F31C52" w14:textId="77777777" w:rsidR="00E16B55" w:rsidRDefault="00E16B55" w:rsidP="00E16B55">
      <w:pPr>
        <w:pStyle w:val="02TEXTOPRINCIPAL"/>
      </w:pPr>
    </w:p>
    <w:p w14:paraId="3BCB6838" w14:textId="657DE3AF" w:rsidR="00E16B55" w:rsidRPr="00E16B55" w:rsidRDefault="00405D5D" w:rsidP="00E16B55">
      <w:pPr>
        <w:pStyle w:val="02TEXTOPRINCIPAL"/>
        <w:rPr>
          <w:color w:val="000000"/>
        </w:rPr>
      </w:pPr>
      <w:r>
        <w:t>Com base n</w:t>
      </w:r>
      <w:r w:rsidR="00C60453" w:rsidRPr="003F3E20">
        <w:t xml:space="preserve">as pautas de observação e </w:t>
      </w:r>
      <w:r w:rsidR="00252C40">
        <w:t>n</w:t>
      </w:r>
      <w:r w:rsidR="00C60453" w:rsidRPr="003F3E20">
        <w:t xml:space="preserve">a proposta de autoavaliação dos(as) estudantes, observe o alcance </w:t>
      </w:r>
      <w:r w:rsidR="00EF56AA">
        <w:br/>
      </w:r>
      <w:r w:rsidR="00C60453" w:rsidRPr="003F3E20">
        <w:t>dos objetivos propostos e realize registros que indiquem como foi a participação deles(as) na sequência</w:t>
      </w:r>
      <w:r w:rsidR="00252C40">
        <w:t xml:space="preserve"> –</w:t>
      </w:r>
      <w:r w:rsidR="00C60453" w:rsidRPr="003F3E20">
        <w:t xml:space="preserve"> </w:t>
      </w:r>
      <w:r w:rsidR="00EF56AA">
        <w:br/>
      </w:r>
      <w:r w:rsidR="00C60453" w:rsidRPr="003F3E20">
        <w:t>o que aprenderam e que “erros” ainda estão cometendo</w:t>
      </w:r>
      <w:r w:rsidR="00252C40">
        <w:t xml:space="preserve"> –</w:t>
      </w:r>
      <w:r w:rsidR="00C60453" w:rsidRPr="003F3E20">
        <w:t xml:space="preserve"> para que novas intervenções sejam organizadas </w:t>
      </w:r>
      <w:r w:rsidR="00EF56AA">
        <w:br/>
      </w:r>
      <w:r w:rsidR="00C60453" w:rsidRPr="003F3E20">
        <w:t>no próximo bimestre.</w:t>
      </w:r>
    </w:p>
    <w:sectPr w:rsidR="00E16B55" w:rsidRPr="00E16B55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FF5E" w14:textId="77777777" w:rsidR="00A9602B" w:rsidRDefault="00A9602B">
      <w:r>
        <w:separator/>
      </w:r>
    </w:p>
  </w:endnote>
  <w:endnote w:type="continuationSeparator" w:id="0">
    <w:p w14:paraId="2C688553" w14:textId="77777777" w:rsidR="00A9602B" w:rsidRDefault="00A9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C513DAAE-23C2-4477-890D-CF7DF2141F37}"/>
    <w:embedBold r:id="rId2" w:fontKey="{6591F070-EEBB-4DE0-93B9-CF133A896CD7}"/>
    <w:embedItalic r:id="rId3" w:fontKey="{23E7E2DA-BCEF-4D92-A5FC-914799678D5D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33E286E-C73F-4F44-9450-27A836EDF7D7}"/>
    <w:embedBold r:id="rId5" w:fontKey="{48B8BC74-A6D3-4E2C-B1B7-128D7ABEA900}"/>
    <w:embedItalic r:id="rId6" w:fontKey="{387BD491-865F-4885-967F-7D9C58FD795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E2D5E7B-8A2D-4C6D-9C84-D827587494E2}"/>
    <w:embedBold r:id="rId8" w:fontKey="{35FE88E9-A58C-4DB9-AF17-DD24C75E232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9" w:fontKey="{0F434039-ACEB-4D10-8600-3EE2D28C4F9B}"/>
    <w:embedBold r:id="rId10" w:fontKey="{05EAFCB7-351A-4008-8E96-24068A2332CB}"/>
    <w:embedBoldItalic r:id="rId11" w:fontKey="{16FD06E3-D2DC-417B-B673-6A39EA51CE9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CBEE0267-9262-4D96-876F-8AC9783AD5D9}"/>
    <w:embedBold r:id="rId13" w:fontKey="{6C3EE28B-0896-4D69-9DA3-A1F3E45E2635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0891A5BA-FBDB-467F-8764-37963E4C54A6}"/>
    <w:embedBold r:id="rId15" w:fontKey="{14A95EED-5624-4608-A51E-8735BCAE4DE8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6" w:fontKey="{C28F5F9C-97EB-41C1-8210-0D4070B83EF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7" w:fontKey="{D5AA5664-EF79-4001-81AC-E8C873280C0F}"/>
    <w:embedItalic r:id="rId18" w:fontKey="{3BDE1F70-A476-43CD-BD02-1724400A5E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474E59">
      <w:tc>
        <w:tcPr>
          <w:tcW w:w="9606" w:type="dxa"/>
        </w:tcPr>
        <w:p w14:paraId="1975EC3F" w14:textId="078E9724" w:rsidR="00C67490" w:rsidRPr="005A1C11" w:rsidRDefault="00045E29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D06135C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D0B88">
            <w:rPr>
              <w:rStyle w:val="RodapChar"/>
              <w:noProof/>
            </w:rPr>
            <w:t>1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5203A" w14:textId="77777777" w:rsidR="00A9602B" w:rsidRDefault="00A9602B">
      <w:r>
        <w:rPr>
          <w:color w:val="000000"/>
        </w:rPr>
        <w:separator/>
      </w:r>
    </w:p>
  </w:footnote>
  <w:footnote w:type="continuationSeparator" w:id="0">
    <w:p w14:paraId="1F46799B" w14:textId="77777777" w:rsidR="00A9602B" w:rsidRDefault="00A9602B">
      <w:r>
        <w:continuationSeparator/>
      </w:r>
    </w:p>
  </w:footnote>
  <w:footnote w:id="1">
    <w:p w14:paraId="2ADEE3AD" w14:textId="2E03B9AF" w:rsidR="00F7214D" w:rsidRDefault="00C60453" w:rsidP="00D05D7E">
      <w:pPr>
        <w:pStyle w:val="Normal1"/>
        <w:pBdr>
          <w:top w:val="nil"/>
          <w:left w:val="nil"/>
          <w:bottom w:val="nil"/>
          <w:right w:val="nil"/>
          <w:between w:val="nil"/>
        </w:pBdr>
        <w:suppressAutoHyphens/>
        <w:spacing w:before="57" w:after="57" w:line="240" w:lineRule="atLeast"/>
        <w:jc w:val="left"/>
        <w:rPr>
          <w:rFonts w:ascii="Tahoma" w:hAnsi="Tahoma" w:cs="Tahoma"/>
          <w:color w:val="000000"/>
          <w:sz w:val="16"/>
          <w:szCs w:val="16"/>
        </w:rPr>
      </w:pPr>
      <w:r w:rsidRPr="00A44986">
        <w:rPr>
          <w:rFonts w:ascii="Tahoma" w:hAnsi="Tahoma" w:cs="Tahoma"/>
          <w:sz w:val="16"/>
          <w:szCs w:val="16"/>
          <w:vertAlign w:val="superscript"/>
        </w:rPr>
        <w:footnoteRef/>
      </w:r>
      <w:r w:rsidRPr="00A44986">
        <w:rPr>
          <w:rFonts w:ascii="Tahoma" w:hAnsi="Tahoma" w:cs="Tahoma"/>
          <w:color w:val="000000"/>
          <w:sz w:val="16"/>
          <w:szCs w:val="16"/>
        </w:rPr>
        <w:t xml:space="preserve"> A tipologia originalmente proposta por </w:t>
      </w:r>
      <w:r w:rsidRPr="009D0ED8">
        <w:rPr>
          <w:rFonts w:ascii="Tahoma" w:hAnsi="Tahoma" w:cs="Tahoma"/>
          <w:color w:val="000000"/>
          <w:sz w:val="16"/>
          <w:szCs w:val="16"/>
        </w:rPr>
        <w:t xml:space="preserve">NÓBREGA </w:t>
      </w:r>
      <w:r w:rsidR="00AC19E8" w:rsidRPr="009D0ED8">
        <w:rPr>
          <w:rFonts w:ascii="Tahoma" w:hAnsi="Tahoma" w:cs="Tahoma"/>
          <w:color w:val="000000"/>
          <w:sz w:val="16"/>
          <w:szCs w:val="16"/>
        </w:rPr>
        <w:t>(</w:t>
      </w:r>
      <w:r w:rsidRPr="009D0ED8">
        <w:rPr>
          <w:rFonts w:ascii="Tahoma" w:hAnsi="Tahoma" w:cs="Tahoma"/>
          <w:color w:val="000000"/>
          <w:sz w:val="16"/>
          <w:szCs w:val="16"/>
        </w:rPr>
        <w:t>2013</w:t>
      </w:r>
      <w:r w:rsidR="00AC19E8" w:rsidRPr="009D0ED8">
        <w:rPr>
          <w:rFonts w:ascii="Tahoma" w:hAnsi="Tahoma" w:cs="Tahoma"/>
          <w:color w:val="000000"/>
          <w:sz w:val="16"/>
          <w:szCs w:val="16"/>
        </w:rPr>
        <w:t>)</w:t>
      </w:r>
      <w:r w:rsidRPr="009D0ED8">
        <w:rPr>
          <w:rFonts w:ascii="Tahoma" w:hAnsi="Tahoma" w:cs="Tahoma"/>
          <w:color w:val="000000"/>
          <w:sz w:val="16"/>
          <w:szCs w:val="16"/>
        </w:rPr>
        <w:t>,</w:t>
      </w:r>
      <w:r w:rsidRPr="00A44986">
        <w:rPr>
          <w:rFonts w:ascii="Tahoma" w:hAnsi="Tahoma" w:cs="Tahoma"/>
          <w:color w:val="000000"/>
          <w:sz w:val="16"/>
          <w:szCs w:val="16"/>
        </w:rPr>
        <w:t xml:space="preserve"> que reuniu trabalhos de vários pesquisadores em ortografia, conforme pode ser observado na obra indicada</w:t>
      </w:r>
      <w:r w:rsidR="00F56B8F">
        <w:rPr>
          <w:rFonts w:ascii="Tahoma" w:hAnsi="Tahoma" w:cs="Tahoma"/>
          <w:color w:val="000000"/>
          <w:sz w:val="16"/>
          <w:szCs w:val="16"/>
        </w:rPr>
        <w:t>,</w:t>
      </w:r>
      <w:r w:rsidRPr="00A44986">
        <w:rPr>
          <w:rFonts w:ascii="Tahoma" w:hAnsi="Tahoma" w:cs="Tahoma"/>
          <w:color w:val="000000"/>
          <w:sz w:val="16"/>
          <w:szCs w:val="16"/>
        </w:rPr>
        <w:t xml:space="preserve"> p.</w:t>
      </w:r>
      <w:r w:rsidR="00F56B8F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A44986">
        <w:rPr>
          <w:rFonts w:ascii="Tahoma" w:hAnsi="Tahoma" w:cs="Tahoma"/>
          <w:color w:val="000000"/>
          <w:sz w:val="16"/>
          <w:szCs w:val="16"/>
        </w:rPr>
        <w:t>91-94.</w:t>
      </w:r>
    </w:p>
    <w:p w14:paraId="5FF74317" w14:textId="77777777" w:rsidR="00AC1411" w:rsidRPr="00A44986" w:rsidRDefault="00AC1411" w:rsidP="00D05D7E">
      <w:pPr>
        <w:pStyle w:val="Normal1"/>
        <w:pBdr>
          <w:top w:val="nil"/>
          <w:left w:val="nil"/>
          <w:bottom w:val="nil"/>
          <w:right w:val="nil"/>
          <w:between w:val="nil"/>
        </w:pBdr>
        <w:suppressAutoHyphens/>
        <w:spacing w:before="57" w:after="57" w:line="240" w:lineRule="atLeast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283861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CA9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E4581"/>
    <w:multiLevelType w:val="hybridMultilevel"/>
    <w:tmpl w:val="8DE056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7C6D"/>
    <w:multiLevelType w:val="hybridMultilevel"/>
    <w:tmpl w:val="4E64DAC8"/>
    <w:lvl w:ilvl="0" w:tplc="49D28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5FA"/>
    <w:multiLevelType w:val="multilevel"/>
    <w:tmpl w:val="ABA20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CD0588"/>
    <w:multiLevelType w:val="hybridMultilevel"/>
    <w:tmpl w:val="6318E66A"/>
    <w:lvl w:ilvl="0" w:tplc="BAC49D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383D"/>
    <w:multiLevelType w:val="multilevel"/>
    <w:tmpl w:val="7288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6D44"/>
    <w:multiLevelType w:val="multilevel"/>
    <w:tmpl w:val="2A404EB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7" w15:restartNumberingAfterBreak="0">
    <w:nsid w:val="158364E4"/>
    <w:multiLevelType w:val="multilevel"/>
    <w:tmpl w:val="8A7C5D80"/>
    <w:lvl w:ilvl="0">
      <w:start w:val="1"/>
      <w:numFmt w:val="upperLetter"/>
      <w:lvlText w:val="%1."/>
      <w:lvlJc w:val="left"/>
      <w:pPr>
        <w:ind w:left="740" w:hanging="3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642F"/>
    <w:multiLevelType w:val="hybridMultilevel"/>
    <w:tmpl w:val="B5C02596"/>
    <w:lvl w:ilvl="0" w:tplc="EFEAA75A">
      <w:start w:val="1"/>
      <w:numFmt w:val="lowerLetter"/>
      <w:lvlText w:val="%1)"/>
      <w:lvlJc w:val="left"/>
      <w:pPr>
        <w:ind w:left="785" w:hanging="360"/>
      </w:pPr>
      <w:rPr>
        <w:rFonts w:ascii="Verdana" w:eastAsia="Verdana" w:hAnsi="Verdana" w:cs="Verdana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B331801"/>
    <w:multiLevelType w:val="hybridMultilevel"/>
    <w:tmpl w:val="929CF69E"/>
    <w:lvl w:ilvl="0" w:tplc="E0F8304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2619E"/>
    <w:multiLevelType w:val="hybridMultilevel"/>
    <w:tmpl w:val="4D1ECE32"/>
    <w:lvl w:ilvl="0" w:tplc="28F4A7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6373"/>
    <w:multiLevelType w:val="hybridMultilevel"/>
    <w:tmpl w:val="D7C42C1A"/>
    <w:lvl w:ilvl="0" w:tplc="94C25944">
      <w:start w:val="10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937B4"/>
    <w:multiLevelType w:val="hybridMultilevel"/>
    <w:tmpl w:val="557E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299D"/>
    <w:multiLevelType w:val="hybridMultilevel"/>
    <w:tmpl w:val="A0AE9C8A"/>
    <w:lvl w:ilvl="0" w:tplc="F7B0D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17C29"/>
    <w:multiLevelType w:val="multilevel"/>
    <w:tmpl w:val="0A86FD4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AD6A24"/>
    <w:multiLevelType w:val="multilevel"/>
    <w:tmpl w:val="78BEA8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34AB8"/>
    <w:multiLevelType w:val="hybridMultilevel"/>
    <w:tmpl w:val="6D641C30"/>
    <w:lvl w:ilvl="0" w:tplc="2E328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4963"/>
    <w:multiLevelType w:val="hybridMultilevel"/>
    <w:tmpl w:val="2A3A70E6"/>
    <w:lvl w:ilvl="0" w:tplc="C4C68E6C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47CE"/>
    <w:multiLevelType w:val="hybridMultilevel"/>
    <w:tmpl w:val="F7AE64C8"/>
    <w:lvl w:ilvl="0" w:tplc="E9ECC0BC">
      <w:start w:val="7"/>
      <w:numFmt w:val="upperLetter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08531F"/>
    <w:multiLevelType w:val="hybridMultilevel"/>
    <w:tmpl w:val="4852CA74"/>
    <w:lvl w:ilvl="0" w:tplc="079A1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75098"/>
    <w:multiLevelType w:val="hybridMultilevel"/>
    <w:tmpl w:val="751C1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2EB8"/>
    <w:multiLevelType w:val="hybridMultilevel"/>
    <w:tmpl w:val="08DE8B4A"/>
    <w:lvl w:ilvl="0" w:tplc="16EA6764">
      <w:start w:val="10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121F4"/>
    <w:multiLevelType w:val="hybridMultilevel"/>
    <w:tmpl w:val="1A6C0578"/>
    <w:lvl w:ilvl="0" w:tplc="25AA5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943EC6"/>
    <w:multiLevelType w:val="hybridMultilevel"/>
    <w:tmpl w:val="C608D0C4"/>
    <w:lvl w:ilvl="0" w:tplc="129C2ABC">
      <w:start w:val="1"/>
      <w:numFmt w:val="lowerLetter"/>
      <w:lvlText w:val="%1)"/>
      <w:lvlJc w:val="left"/>
      <w:pPr>
        <w:ind w:left="644" w:hanging="360"/>
      </w:pPr>
      <w:rPr>
        <w:rFonts w:ascii="Verdana" w:eastAsia="Verdana" w:hAnsi="Verdana" w:cs="Verdana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5" w15:restartNumberingAfterBreak="0">
    <w:nsid w:val="5EC27C89"/>
    <w:multiLevelType w:val="multilevel"/>
    <w:tmpl w:val="0526CCBC"/>
    <w:lvl w:ilvl="0">
      <w:start w:val="1"/>
      <w:numFmt w:val="bullet"/>
      <w:lvlText w:val="✓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851A5"/>
    <w:multiLevelType w:val="hybridMultilevel"/>
    <w:tmpl w:val="2398D66A"/>
    <w:lvl w:ilvl="0" w:tplc="F81E1E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E2E17"/>
    <w:multiLevelType w:val="hybridMultilevel"/>
    <w:tmpl w:val="A9628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FA0C8C"/>
    <w:multiLevelType w:val="multilevel"/>
    <w:tmpl w:val="192E79B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C4E1890"/>
    <w:multiLevelType w:val="hybridMultilevel"/>
    <w:tmpl w:val="8EEA454C"/>
    <w:lvl w:ilvl="0" w:tplc="E9ECC0BC">
      <w:start w:val="7"/>
      <w:numFmt w:val="upperLetter"/>
      <w:lvlText w:val="%1."/>
      <w:lvlJc w:val="left"/>
      <w:pPr>
        <w:ind w:left="1440" w:hanging="360"/>
      </w:pPr>
      <w:rPr>
        <w:rFonts w:ascii="Verdana" w:eastAsia="Verdana" w:hAnsi="Verdana" w:cs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FC4B37"/>
    <w:multiLevelType w:val="multilevel"/>
    <w:tmpl w:val="767E52F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26"/>
  </w:num>
  <w:num w:numId="5">
    <w:abstractNumId w:val="25"/>
  </w:num>
  <w:num w:numId="6">
    <w:abstractNumId w:val="33"/>
  </w:num>
  <w:num w:numId="7">
    <w:abstractNumId w:val="3"/>
  </w:num>
  <w:num w:numId="8">
    <w:abstractNumId w:val="7"/>
  </w:num>
  <w:num w:numId="9">
    <w:abstractNumId w:val="14"/>
  </w:num>
  <w:num w:numId="10">
    <w:abstractNumId w:val="31"/>
  </w:num>
  <w:num w:numId="11">
    <w:abstractNumId w:val="10"/>
  </w:num>
  <w:num w:numId="12">
    <w:abstractNumId w:val="1"/>
  </w:num>
  <w:num w:numId="13">
    <w:abstractNumId w:val="21"/>
  </w:num>
  <w:num w:numId="14">
    <w:abstractNumId w:val="11"/>
  </w:num>
  <w:num w:numId="15">
    <w:abstractNumId w:val="17"/>
  </w:num>
  <w:num w:numId="16">
    <w:abstractNumId w:val="22"/>
  </w:num>
  <w:num w:numId="17">
    <w:abstractNumId w:val="19"/>
  </w:num>
  <w:num w:numId="18">
    <w:abstractNumId w:val="20"/>
  </w:num>
  <w:num w:numId="19">
    <w:abstractNumId w:val="9"/>
  </w:num>
  <w:num w:numId="20">
    <w:abstractNumId w:val="8"/>
  </w:num>
  <w:num w:numId="21">
    <w:abstractNumId w:val="32"/>
  </w:num>
  <w:num w:numId="22">
    <w:abstractNumId w:val="18"/>
  </w:num>
  <w:num w:numId="23">
    <w:abstractNumId w:val="23"/>
  </w:num>
  <w:num w:numId="24">
    <w:abstractNumId w:val="2"/>
  </w:num>
  <w:num w:numId="25">
    <w:abstractNumId w:val="13"/>
  </w:num>
  <w:num w:numId="26">
    <w:abstractNumId w:val="12"/>
  </w:num>
  <w:num w:numId="27">
    <w:abstractNumId w:val="0"/>
  </w:num>
  <w:num w:numId="28">
    <w:abstractNumId w:val="6"/>
  </w:num>
  <w:num w:numId="29">
    <w:abstractNumId w:val="5"/>
  </w:num>
  <w:num w:numId="30">
    <w:abstractNumId w:val="27"/>
  </w:num>
  <w:num w:numId="31">
    <w:abstractNumId w:val="15"/>
  </w:num>
  <w:num w:numId="32">
    <w:abstractNumId w:val="4"/>
  </w:num>
  <w:num w:numId="33">
    <w:abstractNumId w:val="28"/>
  </w:num>
  <w:num w:numId="34">
    <w:abstractNumId w:val="16"/>
  </w:num>
  <w:num w:numId="3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328C2"/>
    <w:rsid w:val="00032FED"/>
    <w:rsid w:val="0003527F"/>
    <w:rsid w:val="00042B3B"/>
    <w:rsid w:val="00045E29"/>
    <w:rsid w:val="00054BE2"/>
    <w:rsid w:val="000628EC"/>
    <w:rsid w:val="0007314E"/>
    <w:rsid w:val="00076EF4"/>
    <w:rsid w:val="000800F2"/>
    <w:rsid w:val="000822D3"/>
    <w:rsid w:val="00082882"/>
    <w:rsid w:val="000A434A"/>
    <w:rsid w:val="000A72E1"/>
    <w:rsid w:val="000A7F47"/>
    <w:rsid w:val="000C6EC8"/>
    <w:rsid w:val="000D0B88"/>
    <w:rsid w:val="000D1E72"/>
    <w:rsid w:val="00100500"/>
    <w:rsid w:val="00106A52"/>
    <w:rsid w:val="00122BA1"/>
    <w:rsid w:val="001237AE"/>
    <w:rsid w:val="00126F41"/>
    <w:rsid w:val="00132890"/>
    <w:rsid w:val="0014338B"/>
    <w:rsid w:val="001777DE"/>
    <w:rsid w:val="00180DF7"/>
    <w:rsid w:val="00182B00"/>
    <w:rsid w:val="00197457"/>
    <w:rsid w:val="001A1FA8"/>
    <w:rsid w:val="001B0F42"/>
    <w:rsid w:val="001B4098"/>
    <w:rsid w:val="001E7326"/>
    <w:rsid w:val="0020549D"/>
    <w:rsid w:val="00210B7C"/>
    <w:rsid w:val="00220C34"/>
    <w:rsid w:val="00221971"/>
    <w:rsid w:val="00224924"/>
    <w:rsid w:val="0023177B"/>
    <w:rsid w:val="00236BBA"/>
    <w:rsid w:val="00250FF2"/>
    <w:rsid w:val="00252C40"/>
    <w:rsid w:val="00266A1F"/>
    <w:rsid w:val="0027077B"/>
    <w:rsid w:val="00282C5D"/>
    <w:rsid w:val="002871CD"/>
    <w:rsid w:val="002A2463"/>
    <w:rsid w:val="002B4837"/>
    <w:rsid w:val="002B6428"/>
    <w:rsid w:val="002C27E6"/>
    <w:rsid w:val="002C2992"/>
    <w:rsid w:val="002C49D0"/>
    <w:rsid w:val="002F2586"/>
    <w:rsid w:val="002F294E"/>
    <w:rsid w:val="002F7D58"/>
    <w:rsid w:val="00334C3D"/>
    <w:rsid w:val="00334D53"/>
    <w:rsid w:val="00337D47"/>
    <w:rsid w:val="0034523B"/>
    <w:rsid w:val="00352C2B"/>
    <w:rsid w:val="00352D0A"/>
    <w:rsid w:val="00380D35"/>
    <w:rsid w:val="00386206"/>
    <w:rsid w:val="00397851"/>
    <w:rsid w:val="003B3C27"/>
    <w:rsid w:val="003B7BE5"/>
    <w:rsid w:val="003C061E"/>
    <w:rsid w:val="003D6BFB"/>
    <w:rsid w:val="003D75AC"/>
    <w:rsid w:val="003E3A06"/>
    <w:rsid w:val="00405D5D"/>
    <w:rsid w:val="00415172"/>
    <w:rsid w:val="0042588F"/>
    <w:rsid w:val="00426FFF"/>
    <w:rsid w:val="00442F0E"/>
    <w:rsid w:val="004445E0"/>
    <w:rsid w:val="0047501C"/>
    <w:rsid w:val="00484FFE"/>
    <w:rsid w:val="004A0CCA"/>
    <w:rsid w:val="004A27C0"/>
    <w:rsid w:val="004B7BEA"/>
    <w:rsid w:val="004E1228"/>
    <w:rsid w:val="00512EF1"/>
    <w:rsid w:val="00517FF2"/>
    <w:rsid w:val="005209C1"/>
    <w:rsid w:val="00525A49"/>
    <w:rsid w:val="00525C5A"/>
    <w:rsid w:val="005374C7"/>
    <w:rsid w:val="005442A8"/>
    <w:rsid w:val="0055204F"/>
    <w:rsid w:val="005555D6"/>
    <w:rsid w:val="005562A8"/>
    <w:rsid w:val="00575253"/>
    <w:rsid w:val="005765A4"/>
    <w:rsid w:val="005865B1"/>
    <w:rsid w:val="005A132A"/>
    <w:rsid w:val="005B4DDC"/>
    <w:rsid w:val="005D03F2"/>
    <w:rsid w:val="005D0D8E"/>
    <w:rsid w:val="00604F7F"/>
    <w:rsid w:val="00621675"/>
    <w:rsid w:val="00657298"/>
    <w:rsid w:val="00661D1C"/>
    <w:rsid w:val="00676297"/>
    <w:rsid w:val="00690391"/>
    <w:rsid w:val="0069493D"/>
    <w:rsid w:val="006B41A7"/>
    <w:rsid w:val="006C09C4"/>
    <w:rsid w:val="006D36F2"/>
    <w:rsid w:val="006D5809"/>
    <w:rsid w:val="006E489A"/>
    <w:rsid w:val="00705240"/>
    <w:rsid w:val="007476F8"/>
    <w:rsid w:val="00747AEE"/>
    <w:rsid w:val="0078056E"/>
    <w:rsid w:val="007813FB"/>
    <w:rsid w:val="007B7B7E"/>
    <w:rsid w:val="007E5511"/>
    <w:rsid w:val="00802F95"/>
    <w:rsid w:val="00806567"/>
    <w:rsid w:val="00844669"/>
    <w:rsid w:val="00852916"/>
    <w:rsid w:val="00876415"/>
    <w:rsid w:val="008A5A94"/>
    <w:rsid w:val="008B7409"/>
    <w:rsid w:val="008C0B82"/>
    <w:rsid w:val="008E09F8"/>
    <w:rsid w:val="008F64D3"/>
    <w:rsid w:val="008F7795"/>
    <w:rsid w:val="00907F9F"/>
    <w:rsid w:val="00916998"/>
    <w:rsid w:val="00935D6C"/>
    <w:rsid w:val="00945EE1"/>
    <w:rsid w:val="00963A7E"/>
    <w:rsid w:val="00964B58"/>
    <w:rsid w:val="0097608B"/>
    <w:rsid w:val="0098358E"/>
    <w:rsid w:val="00991C57"/>
    <w:rsid w:val="009B2E0C"/>
    <w:rsid w:val="009B776E"/>
    <w:rsid w:val="009D0ED8"/>
    <w:rsid w:val="009E4AA8"/>
    <w:rsid w:val="009F4888"/>
    <w:rsid w:val="00A44986"/>
    <w:rsid w:val="00A632AA"/>
    <w:rsid w:val="00A74FAE"/>
    <w:rsid w:val="00A803D4"/>
    <w:rsid w:val="00A84CB3"/>
    <w:rsid w:val="00A9352E"/>
    <w:rsid w:val="00A9602B"/>
    <w:rsid w:val="00AC1411"/>
    <w:rsid w:val="00AC19E8"/>
    <w:rsid w:val="00AE27AC"/>
    <w:rsid w:val="00AE54AB"/>
    <w:rsid w:val="00AF1588"/>
    <w:rsid w:val="00AF5A8A"/>
    <w:rsid w:val="00B05C32"/>
    <w:rsid w:val="00B149EA"/>
    <w:rsid w:val="00B1509D"/>
    <w:rsid w:val="00B221AE"/>
    <w:rsid w:val="00B2459B"/>
    <w:rsid w:val="00B26CCA"/>
    <w:rsid w:val="00B34D99"/>
    <w:rsid w:val="00B36FBF"/>
    <w:rsid w:val="00B63041"/>
    <w:rsid w:val="00B66800"/>
    <w:rsid w:val="00B752BB"/>
    <w:rsid w:val="00B850FC"/>
    <w:rsid w:val="00B93A57"/>
    <w:rsid w:val="00BA41B3"/>
    <w:rsid w:val="00BC73DA"/>
    <w:rsid w:val="00BE346A"/>
    <w:rsid w:val="00C168AD"/>
    <w:rsid w:val="00C4098B"/>
    <w:rsid w:val="00C456EE"/>
    <w:rsid w:val="00C60453"/>
    <w:rsid w:val="00C65D98"/>
    <w:rsid w:val="00C67490"/>
    <w:rsid w:val="00C7431F"/>
    <w:rsid w:val="00C82206"/>
    <w:rsid w:val="00C867EE"/>
    <w:rsid w:val="00CA18B2"/>
    <w:rsid w:val="00CA2655"/>
    <w:rsid w:val="00CC75A1"/>
    <w:rsid w:val="00CD2D16"/>
    <w:rsid w:val="00CF09EB"/>
    <w:rsid w:val="00CF42D1"/>
    <w:rsid w:val="00D03825"/>
    <w:rsid w:val="00D05D7E"/>
    <w:rsid w:val="00D1662C"/>
    <w:rsid w:val="00D2155D"/>
    <w:rsid w:val="00D2404C"/>
    <w:rsid w:val="00D3387E"/>
    <w:rsid w:val="00D41DDB"/>
    <w:rsid w:val="00D42EBB"/>
    <w:rsid w:val="00D636C9"/>
    <w:rsid w:val="00D706E3"/>
    <w:rsid w:val="00D87A64"/>
    <w:rsid w:val="00DA1B5D"/>
    <w:rsid w:val="00DB481E"/>
    <w:rsid w:val="00DC2F93"/>
    <w:rsid w:val="00DE5A4E"/>
    <w:rsid w:val="00E02273"/>
    <w:rsid w:val="00E05E1E"/>
    <w:rsid w:val="00E16B55"/>
    <w:rsid w:val="00E24C6F"/>
    <w:rsid w:val="00E3643D"/>
    <w:rsid w:val="00E425B0"/>
    <w:rsid w:val="00E449E3"/>
    <w:rsid w:val="00E537B9"/>
    <w:rsid w:val="00E57DA0"/>
    <w:rsid w:val="00E9046D"/>
    <w:rsid w:val="00E90F29"/>
    <w:rsid w:val="00E92788"/>
    <w:rsid w:val="00E955AD"/>
    <w:rsid w:val="00EB548B"/>
    <w:rsid w:val="00EC5741"/>
    <w:rsid w:val="00ED7418"/>
    <w:rsid w:val="00EE2AD3"/>
    <w:rsid w:val="00EF56AA"/>
    <w:rsid w:val="00F36F77"/>
    <w:rsid w:val="00F42E34"/>
    <w:rsid w:val="00F5578A"/>
    <w:rsid w:val="00F55A05"/>
    <w:rsid w:val="00F56B8F"/>
    <w:rsid w:val="00F7214D"/>
    <w:rsid w:val="00F814C4"/>
    <w:rsid w:val="00F972A0"/>
    <w:rsid w:val="00FA070A"/>
    <w:rsid w:val="00FA209D"/>
    <w:rsid w:val="00FB265C"/>
    <w:rsid w:val="00FF2916"/>
    <w:rsid w:val="00FF415E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B0FD98F-0953-4812-9EEA-97893812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9E4AA8"/>
    <w:pPr>
      <w:numPr>
        <w:numId w:val="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customStyle="1" w:styleId="Normal1">
    <w:name w:val="Normal1"/>
    <w:rsid w:val="005A132A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">
    <w:name w:val="Table Normal"/>
    <w:rsid w:val="005A132A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5A132A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A132A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rsid w:val="005A132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A132A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A132A"/>
    <w:rPr>
      <w:color w:val="808080"/>
      <w:shd w:val="clear" w:color="auto" w:fill="E6E6E6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3177B"/>
    <w:rPr>
      <w:vertAlign w:val="superscript"/>
    </w:rPr>
  </w:style>
  <w:style w:type="character" w:customStyle="1" w:styleId="MenoPendente4">
    <w:name w:val="Menção Pendente4"/>
    <w:basedOn w:val="Fontepargpadro"/>
    <w:uiPriority w:val="99"/>
    <w:rsid w:val="00EF56AA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7314E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B4D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escola.org.br/conteudo/2567/como-ensinar-ortograf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aescola.org.br/conteudo/325/a-hora-de-ensinar-ortografi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0AAC-1CFC-4834-9B94-831B6DCB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2619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19</cp:revision>
  <dcterms:created xsi:type="dcterms:W3CDTF">2018-09-25T18:59:00Z</dcterms:created>
  <dcterms:modified xsi:type="dcterms:W3CDTF">2018-10-21T13:01:00Z</dcterms:modified>
</cp:coreProperties>
</file>